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6382"/>
        <w:gridCol w:w="1842"/>
        <w:gridCol w:w="1843"/>
        <w:gridCol w:w="3686"/>
      </w:tblGrid>
      <w:tr w:rsidR="007F7524" w:rsidRPr="00DE0AE6" w14:paraId="100E9125" w14:textId="77777777" w:rsidTr="00DE4EB4">
        <w:trPr>
          <w:cantSplit/>
          <w:trHeight w:val="236"/>
        </w:trPr>
        <w:tc>
          <w:tcPr>
            <w:tcW w:w="15462" w:type="dxa"/>
            <w:gridSpan w:val="8"/>
          </w:tcPr>
          <w:p w14:paraId="2A050BE8" w14:textId="77777777" w:rsidR="004D6F09" w:rsidRPr="004D6F09" w:rsidRDefault="004D6F09" w:rsidP="00A029DF">
            <w:pPr>
              <w:pStyle w:val="Heading3"/>
              <w:spacing w:line="288" w:lineRule="auto"/>
              <w:jc w:val="center"/>
              <w:rPr>
                <w:color w:val="auto"/>
                <w:sz w:val="18"/>
                <w:szCs w:val="16"/>
              </w:rPr>
            </w:pPr>
            <w:r w:rsidRPr="004D6F09">
              <w:rPr>
                <w:color w:val="auto"/>
                <w:sz w:val="18"/>
                <w:szCs w:val="16"/>
              </w:rPr>
              <w:t xml:space="preserve">MESLEKİ TEKNİK ÖĞRETİM DAİRESİ </w:t>
            </w:r>
          </w:p>
          <w:p w14:paraId="2C3F360E" w14:textId="6418E48E" w:rsidR="007F7524" w:rsidRPr="004D6F09" w:rsidRDefault="008B5357" w:rsidP="00A029DF">
            <w:pPr>
              <w:pStyle w:val="Heading3"/>
              <w:spacing w:line="288" w:lineRule="auto"/>
              <w:jc w:val="center"/>
              <w:rPr>
                <w:color w:val="auto"/>
                <w:sz w:val="18"/>
                <w:szCs w:val="16"/>
              </w:rPr>
            </w:pPr>
            <w:r w:rsidRPr="004D6F09">
              <w:rPr>
                <w:color w:val="auto"/>
                <w:sz w:val="18"/>
                <w:szCs w:val="16"/>
              </w:rPr>
              <w:t xml:space="preserve">GIDA TEKNOLOJİSİ </w:t>
            </w:r>
            <w:r w:rsidR="002C4B72" w:rsidRPr="004D6F09">
              <w:rPr>
                <w:color w:val="auto"/>
                <w:sz w:val="18"/>
                <w:szCs w:val="16"/>
              </w:rPr>
              <w:t xml:space="preserve">ALANI PASTACILIK </w:t>
            </w:r>
            <w:r w:rsidR="007F7524" w:rsidRPr="004D6F09">
              <w:rPr>
                <w:color w:val="auto"/>
                <w:sz w:val="18"/>
                <w:szCs w:val="16"/>
              </w:rPr>
              <w:t xml:space="preserve"> DALI</w:t>
            </w:r>
          </w:p>
          <w:p w14:paraId="10098AA2" w14:textId="77777777" w:rsidR="007F7524" w:rsidRPr="007F7524" w:rsidRDefault="007F7524" w:rsidP="00A029DF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 w:rsidRPr="004D6F09">
              <w:rPr>
                <w:color w:val="auto"/>
                <w:sz w:val="18"/>
                <w:szCs w:val="16"/>
              </w:rPr>
              <w:t>2020/2021</w:t>
            </w:r>
            <w:r w:rsidRPr="007F7524">
              <w:rPr>
                <w:color w:val="auto"/>
                <w:sz w:val="18"/>
                <w:szCs w:val="16"/>
              </w:rPr>
              <w:t xml:space="preserve"> EĞİTİM </w:t>
            </w:r>
            <w:r w:rsidR="002C4B72">
              <w:rPr>
                <w:color w:val="auto"/>
                <w:sz w:val="18"/>
                <w:szCs w:val="16"/>
              </w:rPr>
              <w:t xml:space="preserve">ÖĞRETİM YILI PASTA YAPIM TEKNİKLERİ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14:paraId="591830A2" w14:textId="77777777" w:rsidR="007F7524" w:rsidRPr="004D6F09" w:rsidRDefault="002C4B72" w:rsidP="00A029DF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 xml:space="preserve">10. SINIF </w:t>
            </w:r>
            <w:r w:rsidR="007F7524" w:rsidRPr="007F7524">
              <w:rPr>
                <w:color w:val="auto"/>
                <w:sz w:val="18"/>
                <w:szCs w:val="16"/>
              </w:rPr>
              <w:t xml:space="preserve"> YILLIK   PLANI</w:t>
            </w:r>
          </w:p>
        </w:tc>
      </w:tr>
      <w:tr w:rsidR="007F7524" w:rsidRPr="00DE0AE6" w14:paraId="2140BC79" w14:textId="77777777" w:rsidTr="00DE4EB4">
        <w:trPr>
          <w:cantSplit/>
          <w:trHeight w:val="910"/>
        </w:trPr>
        <w:tc>
          <w:tcPr>
            <w:tcW w:w="343" w:type="dxa"/>
            <w:textDirection w:val="btLr"/>
          </w:tcPr>
          <w:p w14:paraId="19E2E733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14:paraId="30CC5031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textDirection w:val="btLr"/>
          </w:tcPr>
          <w:p w14:paraId="292D3847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14:paraId="46D4B26A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14:paraId="68CD764E" w14:textId="77777777" w:rsidR="007F7524" w:rsidRPr="00DE0AE6" w:rsidRDefault="007F7524" w:rsidP="004B56F4">
            <w:pPr>
              <w:pStyle w:val="Heading3"/>
              <w:jc w:val="center"/>
            </w:pPr>
            <w:r w:rsidRPr="00DE0AE6">
              <w:t>KONULAR</w:t>
            </w:r>
          </w:p>
        </w:tc>
        <w:tc>
          <w:tcPr>
            <w:tcW w:w="1842" w:type="dxa"/>
            <w:vAlign w:val="center"/>
          </w:tcPr>
          <w:p w14:paraId="2D407A75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1DA6B877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686" w:type="dxa"/>
            <w:vAlign w:val="center"/>
          </w:tcPr>
          <w:p w14:paraId="1FFF7E88" w14:textId="77777777" w:rsidR="007F7524" w:rsidRPr="007F7524" w:rsidRDefault="007F7524" w:rsidP="004B56F4">
            <w:pPr>
              <w:pStyle w:val="Heading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14:paraId="27A5DDF5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7F7524" w:rsidRPr="00DE0AE6" w14:paraId="48A46206" w14:textId="77777777" w:rsidTr="00DE4EB4">
        <w:trPr>
          <w:cantSplit/>
          <w:trHeight w:val="880"/>
        </w:trPr>
        <w:tc>
          <w:tcPr>
            <w:tcW w:w="343" w:type="dxa"/>
            <w:vMerge w:val="restart"/>
            <w:textDirection w:val="btLr"/>
          </w:tcPr>
          <w:p w14:paraId="4B8B37D6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14:paraId="36E9EA54" w14:textId="77777777" w:rsidR="007F7524" w:rsidRPr="00DE0AE6" w:rsidRDefault="007F7524" w:rsidP="007F7524">
            <w:pPr>
              <w:ind w:left="473" w:right="113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46CF6D56" w14:textId="77777777" w:rsidR="007F7524" w:rsidRDefault="007F7524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1EA24766" w14:textId="77777777" w:rsidR="007F7524" w:rsidRPr="00DE0AE6" w:rsidRDefault="00E81BA0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</w:tcPr>
          <w:p w14:paraId="5299CEA6" w14:textId="77777777" w:rsidR="006F0AF5" w:rsidRPr="006F0AF5" w:rsidRDefault="006F0AF5" w:rsidP="006F0AF5">
            <w:pPr>
              <w:tabs>
                <w:tab w:val="left" w:pos="4980"/>
              </w:tabs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ab/>
            </w:r>
          </w:p>
          <w:p w14:paraId="719991CA" w14:textId="77777777" w:rsidR="007F7524" w:rsidRPr="006F0AF5" w:rsidRDefault="007F7524" w:rsidP="00E81BA0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B7AEA45" w14:textId="77777777" w:rsidR="007F7524" w:rsidRPr="00DE0AE6" w:rsidRDefault="007F7524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7A2485" w14:textId="77777777" w:rsidR="007F7524" w:rsidRPr="00DE0AE6" w:rsidRDefault="007F7524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14:paraId="59D7D8C8" w14:textId="77777777" w:rsidR="007F7524" w:rsidRPr="00DE0AE6" w:rsidRDefault="007F7524" w:rsidP="00E8667C">
            <w:pPr>
              <w:rPr>
                <w:b w:val="0"/>
                <w:sz w:val="16"/>
              </w:rPr>
            </w:pPr>
          </w:p>
        </w:tc>
      </w:tr>
      <w:tr w:rsidR="007F7524" w:rsidRPr="00DE0AE6" w14:paraId="1FDCA6F6" w14:textId="77777777" w:rsidTr="00DE4EB4">
        <w:trPr>
          <w:cantSplit/>
          <w:trHeight w:val="880"/>
        </w:trPr>
        <w:tc>
          <w:tcPr>
            <w:tcW w:w="343" w:type="dxa"/>
            <w:vMerge/>
            <w:textDirection w:val="btLr"/>
          </w:tcPr>
          <w:p w14:paraId="65515333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BF1AF41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1DD47C1" w14:textId="77777777" w:rsidR="007F7524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1166366" w14:textId="77777777" w:rsidR="007F7524" w:rsidRPr="00DE0AE6" w:rsidRDefault="00E81BA0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72F000F1" w14:textId="77777777" w:rsidR="007F7524" w:rsidRDefault="000D3772" w:rsidP="00E8667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Şeker hamurunun tanımı</w:t>
            </w:r>
          </w:p>
          <w:p w14:paraId="7C6119EE" w14:textId="77777777" w:rsidR="000D3772" w:rsidRDefault="000D3772" w:rsidP="00E8667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Şeker hamuru yapımında kullanılan temel malzemeler</w:t>
            </w:r>
          </w:p>
          <w:p w14:paraId="342CAD62" w14:textId="77777777" w:rsidR="000D3772" w:rsidRDefault="000D3772" w:rsidP="00E8667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Şeker hamurunun saklanması</w:t>
            </w:r>
          </w:p>
          <w:p w14:paraId="31044E10" w14:textId="77777777" w:rsidR="000D3772" w:rsidRPr="00DE0AE6" w:rsidRDefault="000D3772" w:rsidP="00E8667C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Şeker hamurunun renklendirilmesi </w:t>
            </w:r>
          </w:p>
        </w:tc>
        <w:tc>
          <w:tcPr>
            <w:tcW w:w="1842" w:type="dxa"/>
            <w:shd w:val="clear" w:color="auto" w:fill="FFF2CC"/>
          </w:tcPr>
          <w:p w14:paraId="0D337DE7" w14:textId="77777777" w:rsidR="00CF2E6F" w:rsidRDefault="00CF2E6F" w:rsidP="00CF2E6F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0B71C257" w14:textId="77777777" w:rsidR="00CF2E6F" w:rsidRDefault="00CF2E6F" w:rsidP="00CF2E6F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263938A8" w14:textId="77777777" w:rsidR="00CF2E6F" w:rsidRDefault="00CF2E6F" w:rsidP="00CF2E6F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7C3F4F95" w14:textId="77777777" w:rsidR="007F7524" w:rsidRPr="00DE0AE6" w:rsidRDefault="007F7524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3DCFD11" w14:textId="77777777" w:rsidR="001155B7" w:rsidRPr="00506F97" w:rsidRDefault="001155B7" w:rsidP="001155B7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6FE54B6A" w14:textId="77777777" w:rsidR="001155B7" w:rsidRPr="00506F97" w:rsidRDefault="001155B7" w:rsidP="001155B7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4A8B2455" w14:textId="77777777" w:rsidR="001155B7" w:rsidRPr="00506F97" w:rsidRDefault="001155B7" w:rsidP="001155B7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56FDB069" w14:textId="77777777" w:rsidR="007F7524" w:rsidRPr="00DE0AE6" w:rsidRDefault="001155B7" w:rsidP="001155B7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5D659CAF" w14:textId="77777777" w:rsidR="007F7524" w:rsidRDefault="00B852EC" w:rsidP="00E8667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Şeker hamurunu uygun koşullarda saklamanın önemini kavrar</w:t>
            </w:r>
          </w:p>
          <w:p w14:paraId="1E38DF09" w14:textId="77777777" w:rsidR="00B852EC" w:rsidRDefault="00B852EC" w:rsidP="00E8667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Şeker hamurunu tekniğine uygun şekilde ranklendirebilir</w:t>
            </w:r>
          </w:p>
          <w:p w14:paraId="06D1209C" w14:textId="77777777" w:rsidR="00B852EC" w:rsidRPr="00DE0AE6" w:rsidRDefault="00B852EC" w:rsidP="00E8667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-Şekillendirmede kullanılan farklı malzemelerin özelliklerini ayırt edebilir. </w:t>
            </w:r>
          </w:p>
        </w:tc>
      </w:tr>
      <w:tr w:rsidR="007F7524" w:rsidRPr="00DE0AE6" w14:paraId="6BF307B6" w14:textId="77777777" w:rsidTr="00EC4A4B">
        <w:trPr>
          <w:cantSplit/>
          <w:trHeight w:val="1241"/>
        </w:trPr>
        <w:tc>
          <w:tcPr>
            <w:tcW w:w="343" w:type="dxa"/>
            <w:vMerge/>
            <w:textDirection w:val="btLr"/>
          </w:tcPr>
          <w:p w14:paraId="6EFDFE3C" w14:textId="77777777" w:rsidR="007F7524" w:rsidRPr="00DE0AE6" w:rsidRDefault="007F7524" w:rsidP="007F7524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210F3FF5" w14:textId="77777777" w:rsidR="007F7524" w:rsidRPr="00DE0AE6" w:rsidRDefault="007F7524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61154CBB" w14:textId="77777777" w:rsidR="007F7524" w:rsidRPr="00DE0AE6" w:rsidRDefault="007F7524" w:rsidP="007F752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092D7AA7" w14:textId="77777777" w:rsidR="007F7524" w:rsidRPr="00DE0AE6" w:rsidRDefault="00E81BA0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</w:tcPr>
          <w:p w14:paraId="30C70E8B" w14:textId="77777777" w:rsidR="007F7524" w:rsidRPr="00DE0AE6" w:rsidRDefault="007F7524" w:rsidP="007F752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F85B4F9" w14:textId="77777777" w:rsidR="007F7524" w:rsidRPr="00DE0AE6" w:rsidRDefault="007F7524" w:rsidP="007F752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77CA36D" w14:textId="77777777" w:rsidR="007F7524" w:rsidRPr="00DE0AE6" w:rsidRDefault="007F7524" w:rsidP="007F752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14:paraId="739666CF" w14:textId="77777777" w:rsidR="007F7524" w:rsidRPr="00DE0AE6" w:rsidRDefault="007F7524" w:rsidP="007F7524">
            <w:pPr>
              <w:rPr>
                <w:b w:val="0"/>
                <w:sz w:val="16"/>
              </w:rPr>
            </w:pPr>
          </w:p>
        </w:tc>
      </w:tr>
      <w:tr w:rsidR="00750906" w:rsidRPr="00DE0AE6" w14:paraId="4DAAEADD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657BBC56" w14:textId="77777777" w:rsidR="00750906" w:rsidRPr="00DE0AE6" w:rsidRDefault="00750906" w:rsidP="0075090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6F52CBF" w14:textId="77777777" w:rsidR="00750906" w:rsidRPr="00DE0AE6" w:rsidRDefault="00750906" w:rsidP="00750906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6C27EBF" w14:textId="77777777" w:rsidR="00750906" w:rsidRPr="00DE0AE6" w:rsidRDefault="00750906" w:rsidP="0075090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3E851351" w14:textId="77777777" w:rsidR="00750906" w:rsidRPr="00DE0AE6" w:rsidRDefault="00750906" w:rsidP="007509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1242F188" w14:textId="77777777" w:rsidR="00750906" w:rsidRDefault="000D3772" w:rsidP="0075090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Şeker hamuru çalışırken kullanılan araç ve gereçleri tanıtmak</w:t>
            </w:r>
          </w:p>
          <w:p w14:paraId="2D389F7C" w14:textId="77777777" w:rsidR="000D3772" w:rsidRDefault="000D3772" w:rsidP="0075090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Şeker hamuru çalışırken dikkat edilecek temel prensipleri </w:t>
            </w:r>
            <w:r w:rsidR="00E820D2">
              <w:rPr>
                <w:rFonts w:eastAsia="Arial Unicode MS"/>
                <w:b w:val="0"/>
                <w:sz w:val="18"/>
                <w:szCs w:val="18"/>
              </w:rPr>
              <w:t>anlatma</w:t>
            </w:r>
          </w:p>
          <w:p w14:paraId="704B30E9" w14:textId="77777777" w:rsidR="00F0333C" w:rsidRPr="00DE0AE6" w:rsidRDefault="00F0333C" w:rsidP="0075090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Patchwork tekniğinin anl</w:t>
            </w:r>
            <w:r w:rsidR="00277B4B">
              <w:rPr>
                <w:rFonts w:eastAsia="Arial Unicode MS"/>
                <w:b w:val="0"/>
                <w:sz w:val="18"/>
                <w:szCs w:val="18"/>
              </w:rPr>
              <w:t>a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tılması </w:t>
            </w:r>
          </w:p>
        </w:tc>
        <w:tc>
          <w:tcPr>
            <w:tcW w:w="1842" w:type="dxa"/>
            <w:shd w:val="clear" w:color="auto" w:fill="FFF2CC"/>
          </w:tcPr>
          <w:p w14:paraId="0FA044D2" w14:textId="77777777" w:rsidR="00750906" w:rsidRDefault="00750906" w:rsidP="00750906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127CEE9B" w14:textId="77777777" w:rsidR="00750906" w:rsidRDefault="00750906" w:rsidP="00750906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5DDA5A44" w14:textId="77777777" w:rsidR="00750906" w:rsidRDefault="00750906" w:rsidP="00750906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1CC5D81E" w14:textId="77777777" w:rsidR="00750906" w:rsidRPr="00DE0AE6" w:rsidRDefault="00750906" w:rsidP="0075090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D00C293" w14:textId="77777777" w:rsidR="00750906" w:rsidRPr="00506F97" w:rsidRDefault="00750906" w:rsidP="0075090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51356CC6" w14:textId="77777777" w:rsidR="00750906" w:rsidRPr="00506F97" w:rsidRDefault="00750906" w:rsidP="0075090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099ACD03" w14:textId="77777777" w:rsidR="00750906" w:rsidRPr="00506F97" w:rsidRDefault="00750906" w:rsidP="0075090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12B7A0D8" w14:textId="77777777" w:rsidR="00750906" w:rsidRPr="00DE0AE6" w:rsidRDefault="00750906" w:rsidP="0075090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29A22D27" w14:textId="77777777" w:rsidR="00750906" w:rsidRPr="00B852EC" w:rsidRDefault="00B852EC" w:rsidP="00B852EC">
            <w:pPr>
              <w:rPr>
                <w:b w:val="0"/>
                <w:sz w:val="16"/>
              </w:rPr>
            </w:pPr>
            <w:r w:rsidRPr="00B852EC">
              <w:rPr>
                <w:b w:val="0"/>
                <w:sz w:val="16"/>
              </w:rPr>
              <w:t>-Patchwork tekniği ile ilgili video bulup</w:t>
            </w:r>
            <w:r>
              <w:rPr>
                <w:b w:val="0"/>
                <w:sz w:val="16"/>
              </w:rPr>
              <w:t xml:space="preserve">, yapım aşamalarını yazılı ödev halinde teslim etme </w:t>
            </w:r>
          </w:p>
        </w:tc>
      </w:tr>
      <w:tr w:rsidR="00750906" w:rsidRPr="00DE0AE6" w14:paraId="321D1E8B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3100F4E1" w14:textId="77777777" w:rsidR="00750906" w:rsidRPr="00DE0AE6" w:rsidRDefault="00750906" w:rsidP="0075090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CBF385A" w14:textId="77777777" w:rsidR="00750906" w:rsidRDefault="00750906" w:rsidP="0075090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1EE19BA8" w14:textId="77777777" w:rsidR="00750906" w:rsidRDefault="00750906" w:rsidP="0075090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501D3008" w14:textId="77777777" w:rsidR="00750906" w:rsidRDefault="00750906" w:rsidP="007509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0AC87EFF" w14:textId="77777777" w:rsidR="00C15037" w:rsidRDefault="009F2566" w:rsidP="00C1503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PATCHWORK TEKNİĞİ ÇALIŞMALARI </w:t>
            </w:r>
          </w:p>
          <w:p w14:paraId="48BCB92E" w14:textId="77777777" w:rsidR="00802866" w:rsidRDefault="00802866" w:rsidP="00C1503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YAZI</w:t>
            </w:r>
          </w:p>
          <w:p w14:paraId="0B18EA90" w14:textId="77777777" w:rsidR="00802866" w:rsidRDefault="00802866" w:rsidP="00C1503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 RAKAM</w:t>
            </w:r>
          </w:p>
          <w:p w14:paraId="55EB496A" w14:textId="77777777" w:rsidR="00802866" w:rsidRPr="00C15037" w:rsidRDefault="00802866" w:rsidP="00C1503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 ÇEŞİTLİ DESENLER</w:t>
            </w:r>
          </w:p>
        </w:tc>
        <w:tc>
          <w:tcPr>
            <w:tcW w:w="1842" w:type="dxa"/>
            <w:shd w:val="clear" w:color="auto" w:fill="auto"/>
          </w:tcPr>
          <w:p w14:paraId="3E6C3CB4" w14:textId="77777777" w:rsidR="00750906" w:rsidRDefault="00750906" w:rsidP="00750906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59618D05" w14:textId="77777777" w:rsidR="00750906" w:rsidRDefault="00750906" w:rsidP="00750906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0E6BEB89" w14:textId="77777777" w:rsidR="00750906" w:rsidRDefault="00750906" w:rsidP="00750906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5D379DC4" w14:textId="77777777" w:rsidR="00750906" w:rsidRPr="00DE0AE6" w:rsidRDefault="00750906" w:rsidP="0075090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9AC4E7B" w14:textId="77777777" w:rsidR="00750906" w:rsidRDefault="00750906" w:rsidP="00750906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Modül</w:t>
            </w:r>
          </w:p>
          <w:p w14:paraId="224B9C34" w14:textId="77777777" w:rsidR="00750906" w:rsidRDefault="00750906" w:rsidP="00750906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İnternet ortamı</w:t>
            </w:r>
          </w:p>
          <w:p w14:paraId="49B4305C" w14:textId="77777777" w:rsidR="00750906" w:rsidRDefault="00750906" w:rsidP="00750906">
            <w:pPr>
              <w:jc w:val="center"/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Çeşitli dergi ve kitaplar</w:t>
            </w:r>
          </w:p>
          <w:p w14:paraId="20B01F7A" w14:textId="77777777" w:rsidR="00750906" w:rsidRPr="00DE0AE6" w:rsidRDefault="00750906" w:rsidP="0075090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FB44DEF" w14:textId="77777777" w:rsidR="007809AF" w:rsidRDefault="00B852EC" w:rsidP="007809A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</w:t>
            </w:r>
            <w:r w:rsidR="007809AF">
              <w:rPr>
                <w:b w:val="0"/>
                <w:sz w:val="16"/>
              </w:rPr>
              <w:t xml:space="preserve"> Tekniğine uygun şekilde çeşitli yazı çalışmaları yapabilir.  </w:t>
            </w:r>
          </w:p>
          <w:p w14:paraId="631E8FA8" w14:textId="77777777" w:rsidR="007809AF" w:rsidRDefault="007809AF" w:rsidP="007809A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Tekniğine uygun şekilde çeşitli rakam çalışmaları yapabilir.</w:t>
            </w:r>
          </w:p>
          <w:p w14:paraId="267A04F6" w14:textId="77777777" w:rsidR="00750906" w:rsidRPr="00DE0AE6" w:rsidRDefault="007809AF" w:rsidP="007809A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Tekniğine uygun şekilde çeşitli desen çalışmaları yapabilir</w:t>
            </w:r>
          </w:p>
        </w:tc>
      </w:tr>
      <w:tr w:rsidR="00E820D2" w:rsidRPr="00DE0AE6" w14:paraId="6B130F31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222997C9" w14:textId="77777777" w:rsidR="00E820D2" w:rsidRPr="00DE0AE6" w:rsidRDefault="00E820D2" w:rsidP="00E820D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0B0B2F7" w14:textId="77777777" w:rsidR="00E820D2" w:rsidRDefault="00E820D2" w:rsidP="00E820D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5CE895F" w14:textId="77777777" w:rsidR="00E820D2" w:rsidRDefault="00E820D2" w:rsidP="00E820D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5F78BA9B" w14:textId="77777777" w:rsidR="00E820D2" w:rsidRDefault="00E820D2" w:rsidP="00E820D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359BB5E2" w14:textId="77777777" w:rsidR="00C15037" w:rsidRDefault="00C15037" w:rsidP="00C1503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FARLI PASTA SÜSLEME TEKNİKLERİ </w:t>
            </w:r>
          </w:p>
          <w:p w14:paraId="319D7652" w14:textId="77777777" w:rsidR="00E820D2" w:rsidRPr="00C15037" w:rsidRDefault="00C15037" w:rsidP="00C15037">
            <w:pPr>
              <w:pStyle w:val="ListParagraph"/>
              <w:numPr>
                <w:ilvl w:val="0"/>
                <w:numId w:val="3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YENİLEBİLİR </w:t>
            </w:r>
            <w:r w:rsidR="008D761E">
              <w:rPr>
                <w:rFonts w:eastAsia="Arial Unicode MS"/>
                <w:sz w:val="18"/>
                <w:szCs w:val="18"/>
              </w:rPr>
              <w:t>J</w:t>
            </w:r>
            <w:r>
              <w:rPr>
                <w:rFonts w:eastAsia="Arial Unicode MS"/>
                <w:sz w:val="18"/>
                <w:szCs w:val="18"/>
              </w:rPr>
              <w:t>ELATİN BALON</w:t>
            </w:r>
          </w:p>
        </w:tc>
        <w:tc>
          <w:tcPr>
            <w:tcW w:w="1842" w:type="dxa"/>
            <w:shd w:val="clear" w:color="auto" w:fill="FFF2CC"/>
          </w:tcPr>
          <w:p w14:paraId="00D0EBC1" w14:textId="77777777" w:rsidR="00E820D2" w:rsidRDefault="00E820D2" w:rsidP="00E820D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69F0F4EC" w14:textId="77777777" w:rsidR="00E820D2" w:rsidRDefault="00E820D2" w:rsidP="00E820D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5BF0E936" w14:textId="77777777" w:rsidR="00E820D2" w:rsidRDefault="00E820D2" w:rsidP="00E820D2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442F9C00" w14:textId="77777777" w:rsidR="00E820D2" w:rsidRPr="00DE0AE6" w:rsidRDefault="00E820D2" w:rsidP="00E820D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1808E9A" w14:textId="77777777" w:rsidR="00E820D2" w:rsidRPr="00506F97" w:rsidRDefault="00E820D2" w:rsidP="00E820D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6BEBABA5" w14:textId="77777777" w:rsidR="00E820D2" w:rsidRPr="00506F97" w:rsidRDefault="00E820D2" w:rsidP="00E820D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4B24C2F7" w14:textId="77777777" w:rsidR="00E820D2" w:rsidRPr="00506F97" w:rsidRDefault="00E820D2" w:rsidP="00E820D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5C585878" w14:textId="77777777" w:rsidR="00E820D2" w:rsidRPr="00DE0AE6" w:rsidRDefault="00E820D2" w:rsidP="00E820D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4446CC29" w14:textId="77777777" w:rsidR="00E820D2" w:rsidRPr="00B852EC" w:rsidRDefault="00B852EC" w:rsidP="00B852EC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Pr="00B852EC">
              <w:rPr>
                <w:b w:val="0"/>
                <w:sz w:val="16"/>
              </w:rPr>
              <w:t>Jelatin balon tekniği uygulanmış pasta örnekleri bularak öğretmenine gönderme.</w:t>
            </w:r>
          </w:p>
        </w:tc>
      </w:tr>
      <w:tr w:rsidR="00E820D2" w:rsidRPr="00DE0AE6" w14:paraId="5413C6E3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553AC3E2" w14:textId="77777777" w:rsidR="00E820D2" w:rsidRPr="00DE0AE6" w:rsidRDefault="00E820D2" w:rsidP="00E820D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A79A352" w14:textId="77777777" w:rsidR="00E820D2" w:rsidRDefault="00E820D2" w:rsidP="00E820D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377B620C" w14:textId="77777777" w:rsidR="00E820D2" w:rsidRDefault="00E820D2" w:rsidP="00E820D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136D375C" w14:textId="77777777" w:rsidR="00E820D2" w:rsidRDefault="00E820D2" w:rsidP="00E820D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5FF18575" w14:textId="77777777" w:rsidR="00E820D2" w:rsidRDefault="009F2566" w:rsidP="00E820D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PATCHWORK TEKNİĞİ ÇALIŞMALARI</w:t>
            </w:r>
          </w:p>
          <w:p w14:paraId="4F99CCD1" w14:textId="77777777" w:rsidR="00802866" w:rsidRDefault="00802866" w:rsidP="0080286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YAZI</w:t>
            </w:r>
          </w:p>
          <w:p w14:paraId="5A535CAB" w14:textId="77777777" w:rsidR="00802866" w:rsidRDefault="00802866" w:rsidP="0080286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 RAKAM</w:t>
            </w:r>
          </w:p>
          <w:p w14:paraId="4B16F7CB" w14:textId="77777777" w:rsidR="00802866" w:rsidRPr="00DE0AE6" w:rsidRDefault="00802866" w:rsidP="0080286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 ÇEŞİTLİ DESENLER</w:t>
            </w:r>
          </w:p>
        </w:tc>
        <w:tc>
          <w:tcPr>
            <w:tcW w:w="1842" w:type="dxa"/>
            <w:shd w:val="clear" w:color="auto" w:fill="auto"/>
          </w:tcPr>
          <w:p w14:paraId="4B2D0142" w14:textId="77777777" w:rsidR="00E820D2" w:rsidRDefault="00E820D2" w:rsidP="00E820D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18962B01" w14:textId="77777777" w:rsidR="00E820D2" w:rsidRDefault="00E820D2" w:rsidP="00E820D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53FC79AA" w14:textId="77777777" w:rsidR="00E820D2" w:rsidRDefault="00E820D2" w:rsidP="00E820D2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17D4405C" w14:textId="77777777" w:rsidR="00E820D2" w:rsidRPr="00DE0AE6" w:rsidRDefault="00E820D2" w:rsidP="00E820D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4B5B57B" w14:textId="77777777" w:rsidR="00E820D2" w:rsidRDefault="00E820D2" w:rsidP="00E820D2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Modül</w:t>
            </w:r>
          </w:p>
          <w:p w14:paraId="0A000209" w14:textId="77777777" w:rsidR="00E820D2" w:rsidRDefault="00E820D2" w:rsidP="00E820D2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İnternet ortamı</w:t>
            </w:r>
          </w:p>
          <w:p w14:paraId="3D5AB849" w14:textId="77777777" w:rsidR="00E820D2" w:rsidRDefault="00E820D2" w:rsidP="00E820D2">
            <w:pPr>
              <w:jc w:val="center"/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Çeşitli dergi ve kitaplar</w:t>
            </w:r>
          </w:p>
          <w:p w14:paraId="5C5C9804" w14:textId="77777777" w:rsidR="00E820D2" w:rsidRPr="00DE0AE6" w:rsidRDefault="00E820D2" w:rsidP="00E820D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740C6F0" w14:textId="77777777" w:rsidR="00E820D2" w:rsidRDefault="00B852EC" w:rsidP="00E820D2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Tekniğine uygun şekilde çe</w:t>
            </w:r>
            <w:r w:rsidR="006C7172">
              <w:rPr>
                <w:b w:val="0"/>
                <w:sz w:val="16"/>
              </w:rPr>
              <w:t xml:space="preserve">şitli yazı </w:t>
            </w:r>
            <w:r>
              <w:rPr>
                <w:b w:val="0"/>
                <w:sz w:val="16"/>
              </w:rPr>
              <w:t xml:space="preserve">çalışmaları yapabilir.  </w:t>
            </w:r>
          </w:p>
          <w:p w14:paraId="3B1CDE33" w14:textId="77777777" w:rsidR="006C7172" w:rsidRDefault="006C7172" w:rsidP="00E820D2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-Tekniğine uygun şekilde çeşitli rakam çalışmaları yapabilir.</w:t>
            </w:r>
          </w:p>
          <w:p w14:paraId="5D850B6A" w14:textId="77777777" w:rsidR="006C7172" w:rsidRPr="00DE0AE6" w:rsidRDefault="006C7172" w:rsidP="00E820D2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Tekniğine uygun şekilde çeşitli desen çalışmaları yapabilir</w:t>
            </w:r>
          </w:p>
        </w:tc>
      </w:tr>
      <w:tr w:rsidR="00E820D2" w:rsidRPr="00DE0AE6" w14:paraId="3A0B5585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15C1C317" w14:textId="77777777" w:rsidR="00E820D2" w:rsidRPr="00DE0AE6" w:rsidRDefault="00E820D2" w:rsidP="00E820D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5660DEA" w14:textId="77777777" w:rsidR="00E820D2" w:rsidRDefault="00E820D2" w:rsidP="00E820D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730AB90" w14:textId="77777777" w:rsidR="00E820D2" w:rsidRDefault="00E820D2" w:rsidP="00E820D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2132A02F" w14:textId="77777777" w:rsidR="00E820D2" w:rsidRDefault="00E820D2" w:rsidP="00E820D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2E380211" w14:textId="77777777" w:rsidR="00C15037" w:rsidRDefault="00C15037" w:rsidP="00C1503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FARLI PASTA SÜSLEME TEKNİKLERİ </w:t>
            </w:r>
          </w:p>
          <w:p w14:paraId="35B41B98" w14:textId="77777777" w:rsidR="00E820D2" w:rsidRPr="00C15037" w:rsidRDefault="00C15037" w:rsidP="00C15037">
            <w:pPr>
              <w:pStyle w:val="ListParagraph"/>
              <w:numPr>
                <w:ilvl w:val="0"/>
                <w:numId w:val="3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YENİLEBİLİR</w:t>
            </w:r>
            <w:r w:rsidR="00E56BC1">
              <w:rPr>
                <w:rFonts w:eastAsia="Arial Unicode MS"/>
                <w:sz w:val="18"/>
                <w:szCs w:val="18"/>
              </w:rPr>
              <w:t xml:space="preserve"> J</w:t>
            </w:r>
            <w:r>
              <w:rPr>
                <w:rFonts w:eastAsia="Arial Unicode MS"/>
                <w:sz w:val="18"/>
                <w:szCs w:val="18"/>
              </w:rPr>
              <w:t>ELATİN BALON</w:t>
            </w:r>
          </w:p>
        </w:tc>
        <w:tc>
          <w:tcPr>
            <w:tcW w:w="1842" w:type="dxa"/>
            <w:shd w:val="clear" w:color="auto" w:fill="FFF2CC"/>
          </w:tcPr>
          <w:p w14:paraId="599372C1" w14:textId="77777777" w:rsidR="00E820D2" w:rsidRDefault="00E820D2" w:rsidP="00E820D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08A63C78" w14:textId="77777777" w:rsidR="00E820D2" w:rsidRDefault="00E820D2" w:rsidP="00E820D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6C6A7FB6" w14:textId="77777777" w:rsidR="00E820D2" w:rsidRDefault="00E820D2" w:rsidP="00E820D2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4CB26B31" w14:textId="77777777" w:rsidR="00E820D2" w:rsidRPr="00DE0AE6" w:rsidRDefault="00E820D2" w:rsidP="00E820D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3C71D3A" w14:textId="77777777" w:rsidR="00E820D2" w:rsidRPr="00506F97" w:rsidRDefault="00E820D2" w:rsidP="00E820D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38B91F86" w14:textId="77777777" w:rsidR="00E820D2" w:rsidRPr="00506F97" w:rsidRDefault="00E820D2" w:rsidP="00E820D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30FB2F6C" w14:textId="77777777" w:rsidR="00E820D2" w:rsidRPr="00506F97" w:rsidRDefault="00E820D2" w:rsidP="00E820D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2F57109C" w14:textId="77777777" w:rsidR="00E820D2" w:rsidRPr="00DE0AE6" w:rsidRDefault="00E820D2" w:rsidP="00E820D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3A250A5D" w14:textId="77777777" w:rsidR="00E820D2" w:rsidRPr="00DE0AE6" w:rsidRDefault="00B852EC" w:rsidP="00E820D2">
            <w:pPr>
              <w:rPr>
                <w:b w:val="0"/>
                <w:sz w:val="16"/>
              </w:rPr>
            </w:pPr>
            <w:r>
              <w:rPr>
                <w:sz w:val="16"/>
              </w:rPr>
              <w:t>-</w:t>
            </w:r>
            <w:r w:rsidRPr="00B852EC">
              <w:rPr>
                <w:b w:val="0"/>
                <w:sz w:val="16"/>
              </w:rPr>
              <w:t>Jelatin balon tekniği uygulanmış pasta örnekleri bularak öğretmenine gönderme.</w:t>
            </w:r>
          </w:p>
        </w:tc>
      </w:tr>
      <w:tr w:rsidR="00277B4B" w:rsidRPr="00DE0AE6" w14:paraId="53C457E2" w14:textId="77777777" w:rsidTr="00DE4EB4">
        <w:trPr>
          <w:cantSplit/>
          <w:trHeight w:val="689"/>
        </w:trPr>
        <w:tc>
          <w:tcPr>
            <w:tcW w:w="343" w:type="dxa"/>
            <w:vMerge w:val="restart"/>
            <w:textDirection w:val="btLr"/>
          </w:tcPr>
          <w:p w14:paraId="5FDCB0F2" w14:textId="77777777" w:rsidR="00277B4B" w:rsidRPr="00DE0AE6" w:rsidRDefault="00277B4B" w:rsidP="00277B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EKİM</w:t>
            </w:r>
          </w:p>
        </w:tc>
        <w:tc>
          <w:tcPr>
            <w:tcW w:w="235" w:type="dxa"/>
            <w:textDirection w:val="btLr"/>
            <w:vAlign w:val="center"/>
          </w:tcPr>
          <w:p w14:paraId="307D27C1" w14:textId="77777777" w:rsidR="00277B4B" w:rsidRPr="00DE0AE6" w:rsidRDefault="00277B4B" w:rsidP="00277B4B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4C6AE9E9" w14:textId="77777777" w:rsidR="00277B4B" w:rsidRPr="00DE0AE6" w:rsidRDefault="00277B4B" w:rsidP="00277B4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Align w:val="center"/>
          </w:tcPr>
          <w:p w14:paraId="3C9C5E78" w14:textId="77777777" w:rsidR="00277B4B" w:rsidRPr="00DE0AE6" w:rsidRDefault="00277B4B" w:rsidP="00277B4B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</w:tcPr>
          <w:p w14:paraId="55E0FEBB" w14:textId="77777777" w:rsidR="00277B4B" w:rsidRDefault="00277B4B" w:rsidP="00277B4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PATCHWORK TEKNİĞİ ÇALIŞMALARI</w:t>
            </w:r>
          </w:p>
          <w:p w14:paraId="33991D4F" w14:textId="77777777" w:rsidR="00802866" w:rsidRDefault="00802866" w:rsidP="0080286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YAZI</w:t>
            </w:r>
          </w:p>
          <w:p w14:paraId="14061D38" w14:textId="77777777" w:rsidR="00802866" w:rsidRDefault="00802866" w:rsidP="0080286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 RAKAM</w:t>
            </w:r>
          </w:p>
          <w:p w14:paraId="499BA5B1" w14:textId="77777777" w:rsidR="00802866" w:rsidRPr="00DE0AE6" w:rsidRDefault="00802866" w:rsidP="0080286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 ÇEŞİTLİ DESENLER</w:t>
            </w:r>
          </w:p>
        </w:tc>
        <w:tc>
          <w:tcPr>
            <w:tcW w:w="1842" w:type="dxa"/>
          </w:tcPr>
          <w:p w14:paraId="7330418D" w14:textId="77777777" w:rsidR="00277B4B" w:rsidRDefault="00277B4B" w:rsidP="00277B4B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1D4FBEA7" w14:textId="77777777" w:rsidR="00277B4B" w:rsidRDefault="00277B4B" w:rsidP="00277B4B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1751CD09" w14:textId="77777777" w:rsidR="00277B4B" w:rsidRDefault="00277B4B" w:rsidP="00277B4B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383386DF" w14:textId="77777777" w:rsidR="00277B4B" w:rsidRPr="00DE0AE6" w:rsidRDefault="00277B4B" w:rsidP="00277B4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C9E01F" w14:textId="77777777" w:rsidR="00277B4B" w:rsidRDefault="00277B4B" w:rsidP="00277B4B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Modül</w:t>
            </w:r>
          </w:p>
          <w:p w14:paraId="7AA7C732" w14:textId="77777777" w:rsidR="00277B4B" w:rsidRDefault="00277B4B" w:rsidP="00277B4B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İnternet ortamı</w:t>
            </w:r>
          </w:p>
          <w:p w14:paraId="1191C360" w14:textId="77777777" w:rsidR="00277B4B" w:rsidRDefault="00277B4B" w:rsidP="00277B4B">
            <w:pPr>
              <w:jc w:val="center"/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Çeşitli dergi ve kitaplar</w:t>
            </w:r>
          </w:p>
          <w:p w14:paraId="2000F73E" w14:textId="77777777" w:rsidR="00277B4B" w:rsidRPr="00DE0AE6" w:rsidRDefault="00277B4B" w:rsidP="00277B4B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14:paraId="6019D64B" w14:textId="77777777" w:rsidR="006C7172" w:rsidRDefault="006C7172" w:rsidP="006C7172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-Tekniğine uygun şekilde çeşitli yazı çalışmaları yapabilir.  </w:t>
            </w:r>
          </w:p>
          <w:p w14:paraId="5A3EF41B" w14:textId="77777777" w:rsidR="006C7172" w:rsidRDefault="006C7172" w:rsidP="006C7172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-Tekniğine uygun şekilde çeşitli rakam çalışmaları yapabilir.</w:t>
            </w:r>
          </w:p>
          <w:p w14:paraId="3C278920" w14:textId="77777777" w:rsidR="00277B4B" w:rsidRPr="00DE0AE6" w:rsidRDefault="006C7172" w:rsidP="006C7172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Tekniğine uygun şekilde çeşitli desen çalışmaları yapabilir</w:t>
            </w:r>
          </w:p>
        </w:tc>
      </w:tr>
      <w:tr w:rsidR="00277B4B" w:rsidRPr="00DE0AE6" w14:paraId="4EEF68E9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2E6C48FA" w14:textId="77777777" w:rsidR="00277B4B" w:rsidRPr="00DE0AE6" w:rsidRDefault="00277B4B" w:rsidP="00277B4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B386A6D" w14:textId="77777777" w:rsidR="00277B4B" w:rsidRPr="00DE0AE6" w:rsidRDefault="00277B4B" w:rsidP="00277B4B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E5795A4" w14:textId="77777777" w:rsidR="00277B4B" w:rsidRPr="00DE0AE6" w:rsidRDefault="00277B4B" w:rsidP="00277B4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1147757" w14:textId="77777777" w:rsidR="00277B4B" w:rsidRPr="00DE0AE6" w:rsidRDefault="00277B4B" w:rsidP="00277B4B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19331861" w14:textId="77777777" w:rsidR="00277B4B" w:rsidRDefault="00277B4B" w:rsidP="00277B4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FAR</w:t>
            </w:r>
            <w:r w:rsidR="0031739F">
              <w:rPr>
                <w:rFonts w:eastAsia="Arial Unicode MS"/>
                <w:b w:val="0"/>
                <w:sz w:val="18"/>
                <w:szCs w:val="18"/>
              </w:rPr>
              <w:t>K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LI PASTA SÜSLEME TEKNİKLERİ </w:t>
            </w:r>
          </w:p>
          <w:p w14:paraId="583AF78F" w14:textId="77777777" w:rsidR="00277B4B" w:rsidRPr="00E82A79" w:rsidRDefault="00277B4B" w:rsidP="00277B4B">
            <w:pPr>
              <w:pStyle w:val="ListParagraph"/>
              <w:numPr>
                <w:ilvl w:val="0"/>
                <w:numId w:val="3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YENİLEBİLİR KUMAŞ İLE SÜSLEME TEKNİKLERİ</w:t>
            </w:r>
          </w:p>
        </w:tc>
        <w:tc>
          <w:tcPr>
            <w:tcW w:w="1842" w:type="dxa"/>
            <w:shd w:val="clear" w:color="auto" w:fill="FFF2CC"/>
          </w:tcPr>
          <w:p w14:paraId="69381D3C" w14:textId="77777777" w:rsidR="00277B4B" w:rsidRDefault="00277B4B" w:rsidP="00277B4B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28C68368" w14:textId="77777777" w:rsidR="00277B4B" w:rsidRDefault="00277B4B" w:rsidP="00277B4B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62ABE2E1" w14:textId="77777777" w:rsidR="00277B4B" w:rsidRDefault="00277B4B" w:rsidP="00277B4B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772BB11E" w14:textId="77777777" w:rsidR="00277B4B" w:rsidRPr="00DE0AE6" w:rsidRDefault="00277B4B" w:rsidP="00277B4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236D4DE" w14:textId="77777777" w:rsidR="00277B4B" w:rsidRPr="00506F97" w:rsidRDefault="00277B4B" w:rsidP="00277B4B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6C9123FC" w14:textId="77777777" w:rsidR="00277B4B" w:rsidRPr="00506F97" w:rsidRDefault="00277B4B" w:rsidP="00277B4B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171E6480" w14:textId="77777777" w:rsidR="00277B4B" w:rsidRPr="00506F97" w:rsidRDefault="00277B4B" w:rsidP="00277B4B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04022FFC" w14:textId="77777777" w:rsidR="00277B4B" w:rsidRPr="00DE0AE6" w:rsidRDefault="00277B4B" w:rsidP="00277B4B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62F793D6" w14:textId="77777777" w:rsidR="00277B4B" w:rsidRPr="000D750D" w:rsidRDefault="006C7172" w:rsidP="006C7172">
            <w:pPr>
              <w:rPr>
                <w:b w:val="0"/>
                <w:sz w:val="16"/>
              </w:rPr>
            </w:pPr>
            <w:r>
              <w:rPr>
                <w:sz w:val="16"/>
              </w:rPr>
              <w:t>-</w:t>
            </w:r>
            <w:r w:rsidR="000D750D">
              <w:rPr>
                <w:b w:val="0"/>
                <w:sz w:val="16"/>
              </w:rPr>
              <w:t>Y</w:t>
            </w:r>
            <w:r w:rsidRPr="006C7172">
              <w:rPr>
                <w:b w:val="0"/>
                <w:sz w:val="16"/>
              </w:rPr>
              <w:t>enilebilir kumaş çeşitlerini ve tedarik edilebilecek noktaları araştırma ödevini öğretmenine gönderme ödevini yapar.</w:t>
            </w:r>
          </w:p>
        </w:tc>
      </w:tr>
      <w:tr w:rsidR="00277B4B" w:rsidRPr="00DE0AE6" w14:paraId="5C36CE7F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51988943" w14:textId="77777777" w:rsidR="00277B4B" w:rsidRPr="00DE0AE6" w:rsidRDefault="00277B4B" w:rsidP="00277B4B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63D6A847" w14:textId="77777777" w:rsidR="00277B4B" w:rsidRPr="00DE0AE6" w:rsidRDefault="00277B4B" w:rsidP="00277B4B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3D029CEF" w14:textId="77777777" w:rsidR="00277B4B" w:rsidRPr="00DE0AE6" w:rsidRDefault="00277B4B" w:rsidP="00277B4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284B614E" w14:textId="77777777" w:rsidR="00277B4B" w:rsidRPr="00DE0AE6" w:rsidRDefault="00277B4B" w:rsidP="00277B4B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</w:tcPr>
          <w:p w14:paraId="6EE0B710" w14:textId="77777777" w:rsidR="00277B4B" w:rsidRDefault="00277B4B" w:rsidP="00277B4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PATCHWORK TEKNİĞİ ÇALIŞMALARI</w:t>
            </w:r>
          </w:p>
          <w:p w14:paraId="3DDBD6D3" w14:textId="77777777" w:rsidR="00802866" w:rsidRDefault="00802866" w:rsidP="0080286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YAZI</w:t>
            </w:r>
          </w:p>
          <w:p w14:paraId="35CD39CA" w14:textId="77777777" w:rsidR="00802866" w:rsidRDefault="00802866" w:rsidP="0080286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 RAKAM</w:t>
            </w:r>
          </w:p>
          <w:p w14:paraId="1D2ECBC2" w14:textId="77777777" w:rsidR="00802866" w:rsidRPr="00DE0AE6" w:rsidRDefault="00802866" w:rsidP="0080286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 ÇEŞİTLİ DESENLER</w:t>
            </w:r>
          </w:p>
        </w:tc>
        <w:tc>
          <w:tcPr>
            <w:tcW w:w="1842" w:type="dxa"/>
          </w:tcPr>
          <w:p w14:paraId="274B8EFF" w14:textId="77777777" w:rsidR="00277B4B" w:rsidRDefault="00277B4B" w:rsidP="00277B4B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18B984FC" w14:textId="77777777" w:rsidR="00277B4B" w:rsidRDefault="00277B4B" w:rsidP="00277B4B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202F81CE" w14:textId="77777777" w:rsidR="00277B4B" w:rsidRDefault="00277B4B" w:rsidP="00277B4B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59936F89" w14:textId="77777777" w:rsidR="00277B4B" w:rsidRPr="00DE0AE6" w:rsidRDefault="00277B4B" w:rsidP="00277B4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82AC15A" w14:textId="77777777" w:rsidR="00277B4B" w:rsidRDefault="00277B4B" w:rsidP="00277B4B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Modül</w:t>
            </w:r>
          </w:p>
          <w:p w14:paraId="6B48405B" w14:textId="77777777" w:rsidR="00277B4B" w:rsidRDefault="00277B4B" w:rsidP="00277B4B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İnternet ortamı</w:t>
            </w:r>
          </w:p>
          <w:p w14:paraId="4DD9D8C5" w14:textId="77777777" w:rsidR="00277B4B" w:rsidRDefault="00277B4B" w:rsidP="00277B4B">
            <w:pPr>
              <w:jc w:val="center"/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Çeşitli dergi ve kitaplar</w:t>
            </w:r>
          </w:p>
          <w:p w14:paraId="395DE531" w14:textId="77777777" w:rsidR="00277B4B" w:rsidRPr="00DE0AE6" w:rsidRDefault="00277B4B" w:rsidP="00277B4B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14:paraId="622E6AA8" w14:textId="77777777" w:rsidR="006C7172" w:rsidRDefault="006C7172" w:rsidP="006C7172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-Tekniğine uygun şekilde çeşitli yazı çalışmaları yapabilir.  </w:t>
            </w:r>
          </w:p>
          <w:p w14:paraId="29BE916A" w14:textId="77777777" w:rsidR="006C7172" w:rsidRDefault="006C7172" w:rsidP="006C7172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-Tekniğine uygun şekilde çeşitli rakam çalışmaları yapabilir.</w:t>
            </w:r>
          </w:p>
          <w:p w14:paraId="0EDD55F2" w14:textId="77777777" w:rsidR="00277B4B" w:rsidRPr="00DE0AE6" w:rsidRDefault="006C7172" w:rsidP="006C7172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Tekniğine uygun şekilde çeşitli desen çalışmaları yapabilir</w:t>
            </w:r>
          </w:p>
        </w:tc>
      </w:tr>
      <w:tr w:rsidR="00277B4B" w:rsidRPr="00DE0AE6" w14:paraId="15537DCA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3D9CD712" w14:textId="77777777" w:rsidR="00277B4B" w:rsidRPr="00DE0AE6" w:rsidRDefault="00277B4B" w:rsidP="00277B4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4F3ADD2" w14:textId="77777777" w:rsidR="00277B4B" w:rsidRPr="00DE0AE6" w:rsidRDefault="00277B4B" w:rsidP="00277B4B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3603ACA" w14:textId="77777777" w:rsidR="00277B4B" w:rsidRPr="00DE0AE6" w:rsidRDefault="00277B4B" w:rsidP="00277B4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DBC27A2" w14:textId="77777777" w:rsidR="00277B4B" w:rsidRPr="00DE0AE6" w:rsidRDefault="00277B4B" w:rsidP="00277B4B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264939EF" w14:textId="77777777" w:rsidR="00277B4B" w:rsidRDefault="00277B4B" w:rsidP="00277B4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FAR</w:t>
            </w:r>
            <w:r w:rsidR="0031739F">
              <w:rPr>
                <w:rFonts w:eastAsia="Arial Unicode MS"/>
                <w:b w:val="0"/>
                <w:sz w:val="18"/>
                <w:szCs w:val="18"/>
              </w:rPr>
              <w:t>K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LI PASTA SÜSLEME TEKNİKLERİ </w:t>
            </w:r>
          </w:p>
          <w:p w14:paraId="6240559F" w14:textId="77777777" w:rsidR="00277B4B" w:rsidRPr="00E82A79" w:rsidRDefault="00277B4B" w:rsidP="00277B4B">
            <w:pPr>
              <w:pStyle w:val="ListParagraph"/>
              <w:numPr>
                <w:ilvl w:val="0"/>
                <w:numId w:val="3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YENİLEBİLİR KUMAŞ İLE SÜSLEME TEKNİKLERİ</w:t>
            </w:r>
          </w:p>
        </w:tc>
        <w:tc>
          <w:tcPr>
            <w:tcW w:w="1842" w:type="dxa"/>
            <w:shd w:val="clear" w:color="auto" w:fill="FFF2CC"/>
          </w:tcPr>
          <w:p w14:paraId="59219FC2" w14:textId="77777777" w:rsidR="00277B4B" w:rsidRDefault="00277B4B" w:rsidP="00277B4B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79FABE00" w14:textId="77777777" w:rsidR="00277B4B" w:rsidRDefault="00277B4B" w:rsidP="00277B4B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2357EEC0" w14:textId="77777777" w:rsidR="00277B4B" w:rsidRDefault="00277B4B" w:rsidP="00277B4B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7F6F1330" w14:textId="77777777" w:rsidR="00277B4B" w:rsidRPr="00DE0AE6" w:rsidRDefault="00277B4B" w:rsidP="00277B4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34017AA" w14:textId="77777777" w:rsidR="00277B4B" w:rsidRPr="00506F97" w:rsidRDefault="00277B4B" w:rsidP="00277B4B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2CD8BF15" w14:textId="77777777" w:rsidR="00277B4B" w:rsidRPr="00506F97" w:rsidRDefault="00277B4B" w:rsidP="00277B4B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122758CE" w14:textId="77777777" w:rsidR="00277B4B" w:rsidRPr="00506F97" w:rsidRDefault="00277B4B" w:rsidP="00277B4B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0A8697F4" w14:textId="77777777" w:rsidR="00277B4B" w:rsidRPr="00DE0AE6" w:rsidRDefault="00277B4B" w:rsidP="00277B4B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68801932" w14:textId="77777777" w:rsidR="00277B4B" w:rsidRPr="00DE0AE6" w:rsidRDefault="000D750D" w:rsidP="00277B4B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 Y</w:t>
            </w:r>
            <w:r w:rsidRPr="006C7172">
              <w:rPr>
                <w:b w:val="0"/>
                <w:sz w:val="16"/>
              </w:rPr>
              <w:t>enilebilir kumaş çeşitlerini ve tedarik edilebilecek noktaları araştırma ödevini öğretmenine gönderme ödevini yapar.</w:t>
            </w:r>
          </w:p>
        </w:tc>
      </w:tr>
      <w:tr w:rsidR="00277B4B" w:rsidRPr="00DE0AE6" w14:paraId="14D64DA4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3F0D7411" w14:textId="77777777" w:rsidR="00277B4B" w:rsidRPr="00DE0AE6" w:rsidRDefault="00277B4B" w:rsidP="00277B4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22A872C" w14:textId="77777777" w:rsidR="00277B4B" w:rsidRDefault="00277B4B" w:rsidP="00277B4B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3490520A" w14:textId="77777777" w:rsidR="00277B4B" w:rsidRDefault="00277B4B" w:rsidP="00277B4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FA8262D" w14:textId="77777777" w:rsidR="00277B4B" w:rsidRDefault="00277B4B" w:rsidP="00277B4B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10CD3CFB" w14:textId="77777777" w:rsidR="00277B4B" w:rsidRPr="00DE0AE6" w:rsidRDefault="00277B4B" w:rsidP="00277B4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RÖLYEF TEKNİĞİ ÇALIŞMALARI </w:t>
            </w:r>
          </w:p>
        </w:tc>
        <w:tc>
          <w:tcPr>
            <w:tcW w:w="1842" w:type="dxa"/>
            <w:shd w:val="clear" w:color="auto" w:fill="auto"/>
          </w:tcPr>
          <w:p w14:paraId="2CA9183D" w14:textId="77777777" w:rsidR="00277B4B" w:rsidRDefault="00277B4B" w:rsidP="00277B4B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6E13B8B2" w14:textId="77777777" w:rsidR="00277B4B" w:rsidRDefault="00277B4B" w:rsidP="00277B4B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05A16B05" w14:textId="77777777" w:rsidR="00277B4B" w:rsidRDefault="00277B4B" w:rsidP="00277B4B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1C935717" w14:textId="77777777" w:rsidR="00277B4B" w:rsidRPr="00DE0AE6" w:rsidRDefault="00277B4B" w:rsidP="00277B4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B80D0A4" w14:textId="77777777" w:rsidR="00277B4B" w:rsidRDefault="00277B4B" w:rsidP="00277B4B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Modül</w:t>
            </w:r>
          </w:p>
          <w:p w14:paraId="77D101C3" w14:textId="77777777" w:rsidR="00277B4B" w:rsidRDefault="00277B4B" w:rsidP="00277B4B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İnternet ortamı</w:t>
            </w:r>
          </w:p>
          <w:p w14:paraId="283D7C0B" w14:textId="77777777" w:rsidR="00277B4B" w:rsidRDefault="00277B4B" w:rsidP="00277B4B">
            <w:pPr>
              <w:jc w:val="center"/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Çeşitli dergi ve kitaplar</w:t>
            </w:r>
          </w:p>
          <w:p w14:paraId="59CC828B" w14:textId="77777777" w:rsidR="00277B4B" w:rsidRPr="00DE0AE6" w:rsidRDefault="00277B4B" w:rsidP="00277B4B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5B8F274" w14:textId="77777777" w:rsidR="00277B4B" w:rsidRDefault="000D750D" w:rsidP="00277B4B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-Tekniğine uygun şekilde çeşitli rölyef çalışmaları yapar. </w:t>
            </w:r>
          </w:p>
          <w:p w14:paraId="733A0B74" w14:textId="77777777" w:rsidR="000D750D" w:rsidRPr="00DE0AE6" w:rsidRDefault="000D750D" w:rsidP="00277B4B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- Rölyef tekniği ile süslenmiş pasta örnekleri bularak öğretmenine teslim etme ödevini yapar.. </w:t>
            </w:r>
          </w:p>
        </w:tc>
      </w:tr>
      <w:tr w:rsidR="00277B4B" w:rsidRPr="00DE0AE6" w14:paraId="2F34B9B1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7C6D40A6" w14:textId="77777777" w:rsidR="00277B4B" w:rsidRPr="00DE0AE6" w:rsidRDefault="00277B4B" w:rsidP="00277B4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65629BA" w14:textId="77777777" w:rsidR="00277B4B" w:rsidRDefault="00277B4B" w:rsidP="00277B4B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28B7D24" w14:textId="77777777" w:rsidR="00277B4B" w:rsidRDefault="00277B4B" w:rsidP="00277B4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C4CAD3D" w14:textId="77777777" w:rsidR="00277B4B" w:rsidRDefault="00277B4B" w:rsidP="00277B4B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149ECADD" w14:textId="77777777" w:rsidR="00277B4B" w:rsidRDefault="00277B4B" w:rsidP="00277B4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FAR</w:t>
            </w:r>
            <w:r w:rsidR="0031739F">
              <w:rPr>
                <w:rFonts w:eastAsia="Arial Unicode MS"/>
                <w:b w:val="0"/>
                <w:sz w:val="18"/>
                <w:szCs w:val="18"/>
              </w:rPr>
              <w:t>K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LI PASTA SÜSLEME TEKNİKLERİ </w:t>
            </w:r>
          </w:p>
          <w:p w14:paraId="2AD941A0" w14:textId="77777777" w:rsidR="00277B4B" w:rsidRPr="00E82A79" w:rsidRDefault="00277B4B" w:rsidP="00277B4B">
            <w:pPr>
              <w:pStyle w:val="ListParagraph"/>
              <w:numPr>
                <w:ilvl w:val="0"/>
                <w:numId w:val="3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RİCE PAPER İLE SÜSLEME TEKNİKLERİ</w:t>
            </w:r>
          </w:p>
        </w:tc>
        <w:tc>
          <w:tcPr>
            <w:tcW w:w="1842" w:type="dxa"/>
            <w:shd w:val="clear" w:color="auto" w:fill="FFF2CC"/>
          </w:tcPr>
          <w:p w14:paraId="6BB75996" w14:textId="77777777" w:rsidR="00277B4B" w:rsidRDefault="00277B4B" w:rsidP="00277B4B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73F4ADC0" w14:textId="77777777" w:rsidR="00277B4B" w:rsidRDefault="00277B4B" w:rsidP="00277B4B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0CBA8C13" w14:textId="77777777" w:rsidR="00277B4B" w:rsidRDefault="00277B4B" w:rsidP="00277B4B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6B9C68FA" w14:textId="77777777" w:rsidR="00277B4B" w:rsidRPr="00DE0AE6" w:rsidRDefault="00277B4B" w:rsidP="00277B4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A7421E0" w14:textId="77777777" w:rsidR="00277B4B" w:rsidRPr="00506F97" w:rsidRDefault="00277B4B" w:rsidP="00277B4B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04446D50" w14:textId="77777777" w:rsidR="00277B4B" w:rsidRPr="00506F97" w:rsidRDefault="00277B4B" w:rsidP="00277B4B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50224EDC" w14:textId="77777777" w:rsidR="00277B4B" w:rsidRPr="00506F97" w:rsidRDefault="00277B4B" w:rsidP="00277B4B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4F381B9F" w14:textId="77777777" w:rsidR="00277B4B" w:rsidRPr="00DE0AE6" w:rsidRDefault="00277B4B" w:rsidP="00277B4B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36888A77" w14:textId="77777777" w:rsidR="00277B4B" w:rsidRPr="000D750D" w:rsidRDefault="000D750D" w:rsidP="000D750D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Pr="000D750D">
              <w:rPr>
                <w:b w:val="0"/>
                <w:sz w:val="16"/>
              </w:rPr>
              <w:t>Rice paper ile süslenmiş farklı pasta örnekleri bularak öğretmenine teslim eder.</w:t>
            </w:r>
          </w:p>
        </w:tc>
      </w:tr>
      <w:tr w:rsidR="00277B4B" w:rsidRPr="00DE0AE6" w14:paraId="5F57DA94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14C49990" w14:textId="77777777" w:rsidR="00277B4B" w:rsidRPr="00DE0AE6" w:rsidRDefault="00277B4B" w:rsidP="00277B4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543F01E" w14:textId="77777777" w:rsidR="00277B4B" w:rsidRDefault="00277B4B" w:rsidP="00277B4B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2A5FA1B1" w14:textId="77777777" w:rsidR="00277B4B" w:rsidRDefault="00277B4B" w:rsidP="00277B4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1CAC145" w14:textId="77777777" w:rsidR="00277B4B" w:rsidRDefault="00277B4B" w:rsidP="00277B4B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4A652FDC" w14:textId="77777777" w:rsidR="00277B4B" w:rsidRPr="00DE0AE6" w:rsidRDefault="00277B4B" w:rsidP="00277B4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ÖLYEF TEKNİĞİ ÇALIŞMALARI</w:t>
            </w:r>
          </w:p>
        </w:tc>
        <w:tc>
          <w:tcPr>
            <w:tcW w:w="1842" w:type="dxa"/>
            <w:shd w:val="clear" w:color="auto" w:fill="auto"/>
          </w:tcPr>
          <w:p w14:paraId="26E9E2D1" w14:textId="77777777" w:rsidR="00277B4B" w:rsidRDefault="00277B4B" w:rsidP="00277B4B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75AF21DF" w14:textId="77777777" w:rsidR="00277B4B" w:rsidRDefault="00277B4B" w:rsidP="00277B4B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5AB35FD2" w14:textId="77777777" w:rsidR="00277B4B" w:rsidRDefault="00277B4B" w:rsidP="00277B4B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2E6FE637" w14:textId="77777777" w:rsidR="00277B4B" w:rsidRPr="00DE0AE6" w:rsidRDefault="00277B4B" w:rsidP="00277B4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5DF872D" w14:textId="77777777" w:rsidR="00277B4B" w:rsidRDefault="00277B4B" w:rsidP="00277B4B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Modül</w:t>
            </w:r>
          </w:p>
          <w:p w14:paraId="3B518FDB" w14:textId="77777777" w:rsidR="00277B4B" w:rsidRDefault="00277B4B" w:rsidP="00277B4B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İnternet ortamı</w:t>
            </w:r>
          </w:p>
          <w:p w14:paraId="43089B7A" w14:textId="77777777" w:rsidR="00277B4B" w:rsidRDefault="00277B4B" w:rsidP="00277B4B">
            <w:pPr>
              <w:jc w:val="center"/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Çeşitli dergi ve kitaplar</w:t>
            </w:r>
          </w:p>
          <w:p w14:paraId="3C4165C5" w14:textId="77777777" w:rsidR="00277B4B" w:rsidRPr="00DE0AE6" w:rsidRDefault="00277B4B" w:rsidP="00277B4B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33EA173A" w14:textId="77777777" w:rsidR="000D750D" w:rsidRDefault="000D750D" w:rsidP="000D750D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-Tekniğine uygun şekilde çeşitli rölyef çalışmaları yapar. </w:t>
            </w:r>
          </w:p>
          <w:p w14:paraId="3689CBAF" w14:textId="77777777" w:rsidR="00277B4B" w:rsidRPr="00DE0AE6" w:rsidRDefault="000D750D" w:rsidP="000D750D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 Rölyef tekniği ile süslenmiş pasta örnekleri bularak öğretmenine teslim etme ödevini yapar..</w:t>
            </w:r>
          </w:p>
        </w:tc>
      </w:tr>
      <w:tr w:rsidR="00277B4B" w:rsidRPr="00DE0AE6" w14:paraId="2E0DC14D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48695015" w14:textId="77777777" w:rsidR="00277B4B" w:rsidRPr="00DE0AE6" w:rsidRDefault="00277B4B" w:rsidP="00277B4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B321A30" w14:textId="77777777" w:rsidR="00277B4B" w:rsidRDefault="00277B4B" w:rsidP="00277B4B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C234DC6" w14:textId="77777777" w:rsidR="00277B4B" w:rsidRDefault="00277B4B" w:rsidP="00277B4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16B7076" w14:textId="77777777" w:rsidR="00277B4B" w:rsidRDefault="00277B4B" w:rsidP="00277B4B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61C615F0" w14:textId="77777777" w:rsidR="00277B4B" w:rsidRDefault="00277B4B" w:rsidP="00277B4B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FAR</w:t>
            </w:r>
            <w:r w:rsidR="0031739F">
              <w:rPr>
                <w:rFonts w:eastAsia="Arial Unicode MS"/>
                <w:b w:val="0"/>
                <w:sz w:val="18"/>
                <w:szCs w:val="18"/>
              </w:rPr>
              <w:t>K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LI PASTA SÜSLEME TEKNİKLERİ </w:t>
            </w:r>
          </w:p>
          <w:p w14:paraId="07448570" w14:textId="77777777" w:rsidR="00277B4B" w:rsidRPr="00E82A79" w:rsidRDefault="00277B4B" w:rsidP="00277B4B">
            <w:pPr>
              <w:pStyle w:val="ListParagraph"/>
              <w:numPr>
                <w:ilvl w:val="0"/>
                <w:numId w:val="3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RİCE PAPER İLE SÜSLEME TEKNİKLERİ </w:t>
            </w:r>
          </w:p>
        </w:tc>
        <w:tc>
          <w:tcPr>
            <w:tcW w:w="1842" w:type="dxa"/>
            <w:shd w:val="clear" w:color="auto" w:fill="FFF2CC"/>
          </w:tcPr>
          <w:p w14:paraId="6ABFC6B8" w14:textId="77777777" w:rsidR="00277B4B" w:rsidRDefault="00277B4B" w:rsidP="00277B4B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5A37610D" w14:textId="77777777" w:rsidR="00277B4B" w:rsidRDefault="00277B4B" w:rsidP="00277B4B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19931242" w14:textId="77777777" w:rsidR="00277B4B" w:rsidRDefault="00277B4B" w:rsidP="00277B4B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3A301BFC" w14:textId="77777777" w:rsidR="00277B4B" w:rsidRPr="00DE0AE6" w:rsidRDefault="00277B4B" w:rsidP="00277B4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2AE5A40" w14:textId="77777777" w:rsidR="00277B4B" w:rsidRPr="00506F97" w:rsidRDefault="00277B4B" w:rsidP="00277B4B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55C942EF" w14:textId="77777777" w:rsidR="00277B4B" w:rsidRPr="00506F97" w:rsidRDefault="00277B4B" w:rsidP="00277B4B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2519A411" w14:textId="77777777" w:rsidR="00277B4B" w:rsidRPr="00506F97" w:rsidRDefault="00277B4B" w:rsidP="00277B4B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63B7E076" w14:textId="77777777" w:rsidR="00277B4B" w:rsidRPr="00DE0AE6" w:rsidRDefault="00277B4B" w:rsidP="00277B4B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202B093A" w14:textId="77777777" w:rsidR="00277B4B" w:rsidRPr="00DE0AE6" w:rsidRDefault="000D750D" w:rsidP="00277B4B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</w:t>
            </w:r>
            <w:r w:rsidRPr="000D750D">
              <w:rPr>
                <w:b w:val="0"/>
                <w:sz w:val="16"/>
              </w:rPr>
              <w:t xml:space="preserve"> Rice paper ile süslenmiş farklı pasta örnekleri bularak öğretmenine teslim eder.</w:t>
            </w:r>
          </w:p>
        </w:tc>
      </w:tr>
      <w:tr w:rsidR="00277B4B" w:rsidRPr="00DE0AE6" w14:paraId="293244AC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0BD6889" w14:textId="77777777" w:rsidR="00277B4B" w:rsidRPr="00DE0AE6" w:rsidRDefault="00277B4B" w:rsidP="00277B4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D602722" w14:textId="77777777" w:rsidR="00277B4B" w:rsidRDefault="00277B4B" w:rsidP="00277B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4CCA3B9C" w14:textId="77777777" w:rsidR="00277B4B" w:rsidRDefault="00277B4B" w:rsidP="00277B4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55DBDF8" w14:textId="77777777" w:rsidR="00277B4B" w:rsidRDefault="00277B4B" w:rsidP="00277B4B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84D94F4" w14:textId="77777777" w:rsidR="00277B4B" w:rsidRPr="00DE0AE6" w:rsidRDefault="00277B4B" w:rsidP="00277B4B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53722">
              <w:rPr>
                <w:rFonts w:eastAsia="Arial Unicode MS"/>
                <w:sz w:val="18"/>
                <w:szCs w:val="18"/>
              </w:rPr>
              <w:t>I.DÖNEM ARA SINAVLARI</w:t>
            </w:r>
          </w:p>
        </w:tc>
        <w:tc>
          <w:tcPr>
            <w:tcW w:w="1842" w:type="dxa"/>
            <w:shd w:val="clear" w:color="auto" w:fill="auto"/>
          </w:tcPr>
          <w:p w14:paraId="535847E1" w14:textId="77777777" w:rsidR="00277B4B" w:rsidRPr="00DE0AE6" w:rsidRDefault="00277B4B" w:rsidP="00277B4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53722">
              <w:rPr>
                <w:rFonts w:eastAsia="Arial Unicode MS"/>
                <w:sz w:val="18"/>
                <w:szCs w:val="18"/>
              </w:rPr>
              <w:t>I.DÖNEM ARA SINAVLARI</w:t>
            </w:r>
          </w:p>
        </w:tc>
        <w:tc>
          <w:tcPr>
            <w:tcW w:w="1843" w:type="dxa"/>
            <w:shd w:val="clear" w:color="auto" w:fill="auto"/>
          </w:tcPr>
          <w:p w14:paraId="7CCA6AA9" w14:textId="77777777" w:rsidR="00277B4B" w:rsidRPr="00DE0AE6" w:rsidRDefault="00277B4B" w:rsidP="00277B4B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853722">
              <w:rPr>
                <w:rFonts w:eastAsia="Arial Unicode MS"/>
                <w:sz w:val="18"/>
                <w:szCs w:val="18"/>
              </w:rPr>
              <w:t>I.DÖNEM ARA SINAVLARI</w:t>
            </w:r>
          </w:p>
        </w:tc>
        <w:tc>
          <w:tcPr>
            <w:tcW w:w="3686" w:type="dxa"/>
            <w:shd w:val="clear" w:color="auto" w:fill="auto"/>
          </w:tcPr>
          <w:p w14:paraId="7C6AD31F" w14:textId="77777777" w:rsidR="00277B4B" w:rsidRPr="00DE0AE6" w:rsidRDefault="00277B4B" w:rsidP="00277B4B">
            <w:pPr>
              <w:rPr>
                <w:b w:val="0"/>
                <w:sz w:val="16"/>
              </w:rPr>
            </w:pPr>
            <w:r w:rsidRPr="00853722">
              <w:rPr>
                <w:rFonts w:eastAsia="Arial Unicode MS"/>
                <w:sz w:val="18"/>
                <w:szCs w:val="18"/>
              </w:rPr>
              <w:t>I.DÖNEM ARA SINAVLARI</w:t>
            </w:r>
          </w:p>
        </w:tc>
      </w:tr>
      <w:tr w:rsidR="00EB6D62" w:rsidRPr="00DE0AE6" w14:paraId="60C93AC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881506E" w14:textId="77777777" w:rsidR="00EB6D62" w:rsidRPr="00DE0AE6" w:rsidRDefault="00EB6D62" w:rsidP="00EB6D6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3F74C8C" w14:textId="77777777" w:rsidR="00EB6D62" w:rsidRDefault="00EB6D62" w:rsidP="00EB6D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14086BB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37D6EAD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3E0BCC46" w14:textId="77777777" w:rsidR="00EB6D62" w:rsidRPr="00DE0AE6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ŞEKER HAMURU BOYAMA VE GÖLGELENDİRME TEKNİKLERİ</w:t>
            </w:r>
          </w:p>
        </w:tc>
        <w:tc>
          <w:tcPr>
            <w:tcW w:w="1842" w:type="dxa"/>
            <w:shd w:val="clear" w:color="auto" w:fill="FFF2CC"/>
          </w:tcPr>
          <w:p w14:paraId="65A862B5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07DFAC53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2AE29537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51832723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F81407C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0C939590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14DD77DA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0F4BA510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6408197F" w14:textId="77777777" w:rsidR="00EB6D62" w:rsidRDefault="00EB6D62" w:rsidP="00EB6D62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Çeşitli boyama ve gölgelendirme teknikleri hakkında bilgi sahibi olma</w:t>
            </w:r>
          </w:p>
          <w:p w14:paraId="25C7104E" w14:textId="77777777" w:rsidR="00EB6D62" w:rsidRPr="00DE0AE6" w:rsidRDefault="00EB6D62" w:rsidP="00EB6D62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- Boyama ve gölgelendirme tekniklerini uygulayabilme  </w:t>
            </w:r>
          </w:p>
        </w:tc>
      </w:tr>
      <w:tr w:rsidR="00EB6D62" w:rsidRPr="00DE0AE6" w14:paraId="4088C53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2E0D836" w14:textId="77777777" w:rsidR="00EB6D62" w:rsidRPr="00DE0AE6" w:rsidRDefault="00EB6D62" w:rsidP="00EB6D6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6D34305" w14:textId="77777777" w:rsidR="00EB6D62" w:rsidRDefault="00EB6D62" w:rsidP="00EB6D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1BEE186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2DE88D3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0E33FADF" w14:textId="77777777" w:rsidR="00EB6D62" w:rsidRPr="00DE0AE6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ŞEKER HAMURU BOYAMA VE GÖLGELENDİRME TEKNİKLERİ UYGULAMALARI  </w:t>
            </w:r>
          </w:p>
        </w:tc>
        <w:tc>
          <w:tcPr>
            <w:tcW w:w="1842" w:type="dxa"/>
            <w:shd w:val="clear" w:color="auto" w:fill="auto"/>
          </w:tcPr>
          <w:p w14:paraId="7B2BE5EB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5E206F51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1D5B5583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53EC4952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AC5BA9D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Modül</w:t>
            </w:r>
          </w:p>
          <w:p w14:paraId="7E94DB1E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İnternet ortamı</w:t>
            </w:r>
          </w:p>
          <w:p w14:paraId="2FA7160B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Çeşitli dergi ve kitaplar</w:t>
            </w:r>
          </w:p>
          <w:p w14:paraId="38057F7C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5F88992" w14:textId="77777777" w:rsidR="00EB6D62" w:rsidRDefault="00EB6D62" w:rsidP="00EB6D62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Çeşitli boyama ve gölgelendirme teknikleri hakkında bilgi sahibi olma</w:t>
            </w:r>
          </w:p>
          <w:p w14:paraId="6AC2717D" w14:textId="77777777" w:rsidR="00EB6D62" w:rsidRPr="00DE0AE6" w:rsidRDefault="00EB6D62" w:rsidP="00EB6D62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- Boyama ve gölgelendirme tekniklerini uygulayabilme  </w:t>
            </w:r>
          </w:p>
        </w:tc>
      </w:tr>
      <w:tr w:rsidR="00EB6D62" w:rsidRPr="00DE0AE6" w14:paraId="2AA001C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A03A687" w14:textId="77777777" w:rsidR="00EB6D62" w:rsidRPr="00DE0AE6" w:rsidRDefault="00EB6D62" w:rsidP="00EB6D6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9185C10" w14:textId="77777777" w:rsidR="00EB6D62" w:rsidRDefault="00EB6D62" w:rsidP="00EB6D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690B58B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8916645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0D0D3791" w14:textId="77777777" w:rsidR="00EB6D62" w:rsidRPr="00DE0AE6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ŞEKER HAMURU BOYAMA VE GÖLGELENDİRME TEKNİKLERİ</w:t>
            </w:r>
          </w:p>
        </w:tc>
        <w:tc>
          <w:tcPr>
            <w:tcW w:w="1842" w:type="dxa"/>
            <w:shd w:val="clear" w:color="auto" w:fill="FFF2CC"/>
          </w:tcPr>
          <w:p w14:paraId="4F1968A0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1CCFAFBF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66960242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23E18FF2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F5BF4F5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25D11DC4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626FBBF9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738B1C24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3AC3855E" w14:textId="77777777" w:rsidR="00EB6D62" w:rsidRDefault="00EB6D62" w:rsidP="00EB6D62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Çeşitli boyama ve gölgelendirme teknikleri hakkında bilgi sahibi olma</w:t>
            </w:r>
          </w:p>
          <w:p w14:paraId="79E03D63" w14:textId="77777777" w:rsidR="00EB6D62" w:rsidRPr="00DE0AE6" w:rsidRDefault="00EB6D62" w:rsidP="00EB6D62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- Boyama ve gölgelendirme tekniklerini uygulayabilme  </w:t>
            </w:r>
          </w:p>
        </w:tc>
      </w:tr>
      <w:tr w:rsidR="00EB6D62" w:rsidRPr="00DE0AE6" w14:paraId="5C02C086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577181EA" w14:textId="77777777" w:rsidR="00EB6D62" w:rsidRPr="00DE0AE6" w:rsidRDefault="00EB6D62" w:rsidP="00EB6D6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891DE8D" w14:textId="77777777" w:rsidR="00EB6D62" w:rsidRDefault="00EB6D62" w:rsidP="00EB6D6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F139A51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E140020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20559847" w14:textId="77777777" w:rsidR="00EB6D62" w:rsidRPr="00DE0AE6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ŞEKER HAMURU BOYAMA VE GÖLGELENDİRME TEKNİKLERİ UYGULAMALARI  </w:t>
            </w:r>
          </w:p>
        </w:tc>
        <w:tc>
          <w:tcPr>
            <w:tcW w:w="1842" w:type="dxa"/>
            <w:shd w:val="clear" w:color="auto" w:fill="auto"/>
          </w:tcPr>
          <w:p w14:paraId="0EBFAEAB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6A9C858C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11BC4B3E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7F9F34E7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9BD88A4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Modül</w:t>
            </w:r>
          </w:p>
          <w:p w14:paraId="172FC5D6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İnternet ortamı</w:t>
            </w:r>
          </w:p>
          <w:p w14:paraId="1EC55672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Çeşitli dergi ve kitaplar</w:t>
            </w:r>
          </w:p>
          <w:p w14:paraId="139213A1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607D483" w14:textId="77777777" w:rsidR="00EB6D62" w:rsidRDefault="00EB6D62" w:rsidP="00EB6D62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Çeşitli boyama ve gölgelendirme teknikleri hakkında bilgi sahibi olma</w:t>
            </w:r>
          </w:p>
          <w:p w14:paraId="55709B4D" w14:textId="77777777" w:rsidR="00EB6D62" w:rsidRPr="00DE0AE6" w:rsidRDefault="00EB6D62" w:rsidP="00EB6D62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- Boyama ve gölgelendirme tekniklerini uygulayabilme  </w:t>
            </w:r>
          </w:p>
        </w:tc>
      </w:tr>
      <w:tr w:rsidR="00EB6D62" w:rsidRPr="00DE0AE6" w14:paraId="682F20B7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70A0AF91" w14:textId="77777777" w:rsidR="00EB6D62" w:rsidRPr="00DE0AE6" w:rsidRDefault="00EB6D62" w:rsidP="00EB6D6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F7C342D" w14:textId="77777777" w:rsidR="00EB6D62" w:rsidRDefault="00EB6D62" w:rsidP="00EB6D6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AEA8EC5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373EF09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21A61373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FARLI PASTA SÜSLEME TEKNİKLERİ </w:t>
            </w:r>
          </w:p>
          <w:p w14:paraId="7B44DAD2" w14:textId="77777777" w:rsidR="00EB6D62" w:rsidRPr="00C15037" w:rsidRDefault="00EB6D62" w:rsidP="00EB6D62">
            <w:pPr>
              <w:pStyle w:val="ListParagraph"/>
              <w:numPr>
                <w:ilvl w:val="0"/>
                <w:numId w:val="30"/>
              </w:numPr>
              <w:rPr>
                <w:rFonts w:eastAsia="Arial Unicode MS"/>
                <w:sz w:val="18"/>
                <w:szCs w:val="18"/>
              </w:rPr>
            </w:pPr>
            <w:r w:rsidRPr="00C15037">
              <w:rPr>
                <w:rFonts w:eastAsia="Arial Unicode MS"/>
                <w:sz w:val="18"/>
                <w:szCs w:val="18"/>
              </w:rPr>
              <w:t>YENİLEBİLİR KAĞIT İLE SÜSLEME TEKNİKLERİ</w:t>
            </w:r>
          </w:p>
        </w:tc>
        <w:tc>
          <w:tcPr>
            <w:tcW w:w="1842" w:type="dxa"/>
            <w:shd w:val="clear" w:color="auto" w:fill="FFF2CC"/>
          </w:tcPr>
          <w:p w14:paraId="1B8BA566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5754FE50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72AD2F1B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78F51C29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E464CC0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19FB4555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579F90CA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1F827717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6B1F81CC" w14:textId="77777777" w:rsidR="00EB6D62" w:rsidRDefault="00EB6D62" w:rsidP="00EB6D62">
            <w:pPr>
              <w:rPr>
                <w:b w:val="0"/>
                <w:sz w:val="16"/>
              </w:rPr>
            </w:pPr>
            <w:r w:rsidRPr="00EB6D62">
              <w:rPr>
                <w:b w:val="0"/>
                <w:sz w:val="16"/>
              </w:rPr>
              <w:t xml:space="preserve">-Yenilebilir kağıt ile süslenmiş farklı pasta örnekleri bulur ve öğretmenine gönderir. </w:t>
            </w:r>
          </w:p>
          <w:p w14:paraId="32C36426" w14:textId="77777777" w:rsidR="00EB6D62" w:rsidRDefault="00EB6D62" w:rsidP="00EB6D62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-Butik kurabiye örnekleri bulur. </w:t>
            </w:r>
          </w:p>
          <w:p w14:paraId="0CE5D528" w14:textId="77777777" w:rsidR="00EB6D62" w:rsidRPr="00EB6D62" w:rsidRDefault="00EB6D62" w:rsidP="00EB6D62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- Şeker hamuru ile süslemek üzere evde sable kurabiyelerini hazırlar. </w:t>
            </w:r>
          </w:p>
        </w:tc>
      </w:tr>
      <w:tr w:rsidR="00EB6D62" w:rsidRPr="00DE0AE6" w14:paraId="53728DB2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73070DBB" w14:textId="77777777" w:rsidR="00EB6D62" w:rsidRPr="00DE0AE6" w:rsidRDefault="00EB6D62" w:rsidP="00EB6D6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0A6A56F" w14:textId="77777777" w:rsidR="00EB6D62" w:rsidRDefault="00EB6D62" w:rsidP="00EB6D6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44257FBF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DA295EE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115EB99C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İKİ BOTULU YÜZEYLERDE ŞEKİLLENDİRME ÇALIŞMALARI </w:t>
            </w:r>
          </w:p>
          <w:p w14:paraId="7A0349BE" w14:textId="77777777" w:rsidR="00EB6D62" w:rsidRPr="00802866" w:rsidRDefault="00EB6D62" w:rsidP="00EB6D62">
            <w:pPr>
              <w:pStyle w:val="ListParagraph"/>
              <w:numPr>
                <w:ilvl w:val="0"/>
                <w:numId w:val="3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BEBEK DOĞUM TEMASI </w:t>
            </w:r>
          </w:p>
        </w:tc>
        <w:tc>
          <w:tcPr>
            <w:tcW w:w="1842" w:type="dxa"/>
            <w:shd w:val="clear" w:color="auto" w:fill="auto"/>
          </w:tcPr>
          <w:p w14:paraId="6B310771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52F758FC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761D9AC7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68C7BF53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203B6E2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Modül</w:t>
            </w:r>
          </w:p>
          <w:p w14:paraId="738BCCDF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İnternet ortamı</w:t>
            </w:r>
          </w:p>
          <w:p w14:paraId="553F7FDF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Çeşitli dergi ve kitaplar</w:t>
            </w:r>
          </w:p>
          <w:p w14:paraId="00196768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9A0A8A4" w14:textId="77777777" w:rsidR="00EB6D62" w:rsidRPr="00EB6D62" w:rsidRDefault="00EB6D62" w:rsidP="00EB6D62">
            <w:pPr>
              <w:rPr>
                <w:b w:val="0"/>
                <w:sz w:val="16"/>
              </w:rPr>
            </w:pPr>
            <w:r w:rsidRPr="00EB6D62">
              <w:rPr>
                <w:b w:val="0"/>
                <w:sz w:val="16"/>
              </w:rPr>
              <w:t xml:space="preserve">-Bebek doğum temalı kurabiyeleri tekniğine uygun şekilde şeker hamuru ile süsler. </w:t>
            </w:r>
          </w:p>
        </w:tc>
      </w:tr>
      <w:tr w:rsidR="00EB6D62" w:rsidRPr="00DE0AE6" w14:paraId="7AB61905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6CB2BF47" w14:textId="77777777" w:rsidR="00EB6D62" w:rsidRPr="00DE0AE6" w:rsidRDefault="00EB6D62" w:rsidP="00EB6D6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060E9ED" w14:textId="77777777" w:rsidR="00EB6D62" w:rsidRDefault="00EB6D62" w:rsidP="00EB6D6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0FAE890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4B8B061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6C5371CC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FARLI PASTA SÜSLEME TEKNİKLERİ </w:t>
            </w:r>
          </w:p>
          <w:p w14:paraId="584182FD" w14:textId="77777777" w:rsidR="00EB6D62" w:rsidRPr="00ED761C" w:rsidRDefault="00EB6D62" w:rsidP="00EB6D62">
            <w:pPr>
              <w:pStyle w:val="ListParagraph"/>
              <w:numPr>
                <w:ilvl w:val="0"/>
                <w:numId w:val="2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YENİLEBİLİR KAĞIT İLE SÜSLEME TEKNİKLERİ </w:t>
            </w:r>
          </w:p>
        </w:tc>
        <w:tc>
          <w:tcPr>
            <w:tcW w:w="1842" w:type="dxa"/>
            <w:shd w:val="clear" w:color="auto" w:fill="FFF2CC"/>
          </w:tcPr>
          <w:p w14:paraId="644B02B1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2CB337E3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7273D568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60CEDDBB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B1D3EF3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2C04DF53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51F82E1F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390E333A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70D01B59" w14:textId="77777777" w:rsidR="00EB6D62" w:rsidRPr="00DE0AE6" w:rsidRDefault="00EB6D62" w:rsidP="00EB6D62">
            <w:pPr>
              <w:rPr>
                <w:b w:val="0"/>
                <w:sz w:val="16"/>
              </w:rPr>
            </w:pPr>
            <w:r w:rsidRPr="00EB6D62">
              <w:rPr>
                <w:b w:val="0"/>
                <w:sz w:val="16"/>
              </w:rPr>
              <w:t>-Yenilebilir kağıt ile süslenmiş farklı pasta örnekleri bulur ve öğretmenine gönderir.</w:t>
            </w:r>
          </w:p>
        </w:tc>
      </w:tr>
      <w:tr w:rsidR="00EB6D62" w:rsidRPr="00DE0AE6" w14:paraId="2B0C295B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36EAC00A" w14:textId="77777777" w:rsidR="00EB6D62" w:rsidRPr="00DE0AE6" w:rsidRDefault="00EB6D62" w:rsidP="00EB6D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6D616C6" w14:textId="77777777" w:rsidR="00EB6D62" w:rsidRDefault="00EB6D62" w:rsidP="00EB6D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3E348D49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11CFDD1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5041FBAA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İKİ BOTULU YÜZEYLERDE ŞEKİLLENDİRME ÇALIŞMALARI</w:t>
            </w:r>
          </w:p>
          <w:p w14:paraId="0E608034" w14:textId="77777777" w:rsidR="00EB6D62" w:rsidRPr="00DE0AE6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</w:t>
            </w:r>
            <w:r w:rsidRPr="00802866">
              <w:rPr>
                <w:rFonts w:eastAsia="Arial Unicode MS"/>
                <w:b w:val="0"/>
                <w:sz w:val="18"/>
                <w:szCs w:val="18"/>
              </w:rPr>
              <w:t>BEBEK DOĞUM TEMASI</w:t>
            </w:r>
          </w:p>
        </w:tc>
        <w:tc>
          <w:tcPr>
            <w:tcW w:w="1842" w:type="dxa"/>
            <w:shd w:val="clear" w:color="auto" w:fill="auto"/>
          </w:tcPr>
          <w:p w14:paraId="272308DC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06179BB8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52BD935F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4DCB7FD3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2F3931A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Modül</w:t>
            </w:r>
          </w:p>
          <w:p w14:paraId="255F10EF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İnternet ortamı</w:t>
            </w:r>
          </w:p>
          <w:p w14:paraId="4B19550D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Çeşitli dergi ve kitaplar</w:t>
            </w:r>
          </w:p>
          <w:p w14:paraId="25E09E5A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3527B93D" w14:textId="77777777" w:rsidR="00161774" w:rsidRDefault="00161774" w:rsidP="00161774">
            <w:pPr>
              <w:rPr>
                <w:b w:val="0"/>
                <w:sz w:val="16"/>
              </w:rPr>
            </w:pPr>
            <w:r w:rsidRPr="00EB6D62">
              <w:rPr>
                <w:b w:val="0"/>
                <w:sz w:val="16"/>
              </w:rPr>
              <w:t xml:space="preserve">-Yenilebilir kağıt ile süslenmiş farklı pasta örnekleri bulur ve öğretmenine gönderir. </w:t>
            </w:r>
          </w:p>
          <w:p w14:paraId="4FFA2B22" w14:textId="77777777" w:rsidR="00161774" w:rsidRDefault="00161774" w:rsidP="00161774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-Butik kurabiye örnekleri bulur. </w:t>
            </w:r>
          </w:p>
          <w:p w14:paraId="4B558640" w14:textId="77777777" w:rsidR="00EB6D62" w:rsidRPr="00DE0AE6" w:rsidRDefault="00161774" w:rsidP="00161774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 Şeker hamuru ile süslemek üzere evde sable kurabiyelerini hazırlar.</w:t>
            </w:r>
          </w:p>
        </w:tc>
      </w:tr>
      <w:tr w:rsidR="00EB6D62" w:rsidRPr="00DE0AE6" w14:paraId="77ABC46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C9B5550" w14:textId="77777777" w:rsidR="00EB6D62" w:rsidRPr="00DE0AE6" w:rsidRDefault="00EB6D62" w:rsidP="00EB6D6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E249BF4" w14:textId="77777777" w:rsidR="00EB6D62" w:rsidRDefault="00EB6D62" w:rsidP="00EB6D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D7FBAD5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82F3307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55C56F7B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FARLI PASTA SÜSLEME TEKNİKLERİ </w:t>
            </w:r>
          </w:p>
          <w:p w14:paraId="125296A8" w14:textId="77777777" w:rsidR="00EB6D62" w:rsidRPr="00ED761C" w:rsidRDefault="00EB6D62" w:rsidP="00EB6D62">
            <w:pPr>
              <w:pStyle w:val="ListParagraph"/>
              <w:numPr>
                <w:ilvl w:val="0"/>
                <w:numId w:val="2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ŞEKER HAMURUNDAN DANTEL YAPIMI</w:t>
            </w:r>
          </w:p>
        </w:tc>
        <w:tc>
          <w:tcPr>
            <w:tcW w:w="1842" w:type="dxa"/>
            <w:shd w:val="clear" w:color="auto" w:fill="FFF2CC"/>
          </w:tcPr>
          <w:p w14:paraId="056A5DC3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5C9BB431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5C5C9809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6741821C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7295B24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689A4E4A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02BA6166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43374AD7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3B3EEA35" w14:textId="77777777" w:rsidR="00EB6D62" w:rsidRPr="00161774" w:rsidRDefault="00161774" w:rsidP="00161774">
            <w:pPr>
              <w:rPr>
                <w:b w:val="0"/>
                <w:sz w:val="16"/>
              </w:rPr>
            </w:pPr>
            <w:r w:rsidRPr="00161774">
              <w:rPr>
                <w:b w:val="0"/>
                <w:sz w:val="16"/>
              </w:rPr>
              <w:t xml:space="preserve">-Şeker hamurundan dantel ile yapılmış farklı pasta örnekleri bularak öğretmenine </w:t>
            </w:r>
            <w:r w:rsidR="00321A93">
              <w:rPr>
                <w:b w:val="0"/>
                <w:sz w:val="16"/>
              </w:rPr>
              <w:t>g</w:t>
            </w:r>
            <w:r w:rsidRPr="00161774">
              <w:rPr>
                <w:b w:val="0"/>
                <w:sz w:val="16"/>
              </w:rPr>
              <w:t xml:space="preserve">önderir. </w:t>
            </w:r>
          </w:p>
        </w:tc>
      </w:tr>
      <w:tr w:rsidR="00EB6D62" w:rsidRPr="00DE0AE6" w14:paraId="45227AC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39A7265" w14:textId="77777777" w:rsidR="00EB6D62" w:rsidRPr="00DE0AE6" w:rsidRDefault="00EB6D62" w:rsidP="00EB6D6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723518D" w14:textId="77777777" w:rsidR="00EB6D62" w:rsidRDefault="00EB6D62" w:rsidP="00EB6D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0FC654B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DC6A445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0898C37C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İKİ BOTULU YÜZEYLERDE ŞEKİLLENDİRME ÇALIŞMALARI</w:t>
            </w:r>
          </w:p>
          <w:p w14:paraId="67902C68" w14:textId="77777777" w:rsidR="00EB6D62" w:rsidRPr="00802866" w:rsidRDefault="00EB6D62" w:rsidP="00EB6D62">
            <w:pPr>
              <w:pStyle w:val="ListParagraph"/>
              <w:numPr>
                <w:ilvl w:val="0"/>
                <w:numId w:val="2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SEVGİLİLER GÜNÜ TEMASI </w:t>
            </w:r>
          </w:p>
        </w:tc>
        <w:tc>
          <w:tcPr>
            <w:tcW w:w="1842" w:type="dxa"/>
            <w:shd w:val="clear" w:color="auto" w:fill="auto"/>
          </w:tcPr>
          <w:p w14:paraId="2104931C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478C6047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6F566C17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617DA890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CB8800B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Modül</w:t>
            </w:r>
          </w:p>
          <w:p w14:paraId="3D14F6C5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İnternet ortamı</w:t>
            </w:r>
          </w:p>
          <w:p w14:paraId="684BB60F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Çeşitli dergi ve kitaplar</w:t>
            </w:r>
          </w:p>
          <w:p w14:paraId="3B945D21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5C5823F" w14:textId="77777777" w:rsidR="00EB6D62" w:rsidRPr="00DE0AE6" w:rsidRDefault="00321A93" w:rsidP="00EB6D62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-Sevgililer günü </w:t>
            </w:r>
            <w:r w:rsidRPr="00EB6D62">
              <w:rPr>
                <w:b w:val="0"/>
                <w:sz w:val="16"/>
              </w:rPr>
              <w:t xml:space="preserve"> temalı kurabiyeleri tekniğine uygun şekilde şeker hamuru ile </w:t>
            </w:r>
            <w:r>
              <w:rPr>
                <w:b w:val="0"/>
                <w:sz w:val="16"/>
              </w:rPr>
              <w:t>süsler.</w:t>
            </w:r>
          </w:p>
        </w:tc>
      </w:tr>
      <w:tr w:rsidR="00EB6D62" w:rsidRPr="00DE0AE6" w14:paraId="10C6B69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6CC5671" w14:textId="77777777" w:rsidR="00EB6D62" w:rsidRPr="00DE0AE6" w:rsidRDefault="00EB6D62" w:rsidP="00EB6D6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81D1174" w14:textId="77777777" w:rsidR="00EB6D62" w:rsidRDefault="00EB6D62" w:rsidP="00EB6D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E337845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7999C8C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0B178A84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FARLI PASTA SÜSLEME TEKNİKLERİ </w:t>
            </w:r>
          </w:p>
          <w:p w14:paraId="2129B3C2" w14:textId="77777777" w:rsidR="00EB6D62" w:rsidRPr="00F0333C" w:rsidRDefault="00EB6D62" w:rsidP="00EB6D62">
            <w:pPr>
              <w:pStyle w:val="ListParagraph"/>
              <w:numPr>
                <w:ilvl w:val="0"/>
                <w:numId w:val="2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ŞEKER HAMURUNDAN DANTEL YAPIMI </w:t>
            </w:r>
          </w:p>
        </w:tc>
        <w:tc>
          <w:tcPr>
            <w:tcW w:w="1842" w:type="dxa"/>
            <w:shd w:val="clear" w:color="auto" w:fill="FFF2CC"/>
          </w:tcPr>
          <w:p w14:paraId="57E1F018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11C4A1A9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3F7A9B2C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5D9FCB76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64D5DF5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711A7603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1F2E5484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4F6D1682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270548CD" w14:textId="77777777" w:rsidR="00EB6D62" w:rsidRPr="00DE0AE6" w:rsidRDefault="00321A93" w:rsidP="00EB6D62">
            <w:pPr>
              <w:rPr>
                <w:b w:val="0"/>
                <w:sz w:val="16"/>
              </w:rPr>
            </w:pPr>
            <w:r w:rsidRPr="00161774">
              <w:rPr>
                <w:b w:val="0"/>
                <w:sz w:val="16"/>
              </w:rPr>
              <w:t xml:space="preserve">-Şeker hamurundan dantel ile yapılmış farklı pasta örnekleri bularak öğretmenine </w:t>
            </w:r>
            <w:r>
              <w:rPr>
                <w:b w:val="0"/>
                <w:sz w:val="16"/>
              </w:rPr>
              <w:t>g</w:t>
            </w:r>
            <w:r w:rsidRPr="00161774">
              <w:rPr>
                <w:b w:val="0"/>
                <w:sz w:val="16"/>
              </w:rPr>
              <w:t>önderir.</w:t>
            </w:r>
          </w:p>
        </w:tc>
      </w:tr>
      <w:tr w:rsidR="00EB6D62" w:rsidRPr="00DE0AE6" w14:paraId="0FC967E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256A734" w14:textId="77777777" w:rsidR="00EB6D62" w:rsidRPr="00DE0AE6" w:rsidRDefault="00EB6D62" w:rsidP="00EB6D6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1593727" w14:textId="77777777" w:rsidR="00EB6D62" w:rsidRDefault="00EB6D62" w:rsidP="00EB6D6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16A5B507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E1E898F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24901FBF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ÜÇ BOYUTLU BASİT MODELLEME ÇALIŞMALARI</w:t>
            </w:r>
          </w:p>
          <w:p w14:paraId="481EB256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Meyveler</w:t>
            </w:r>
          </w:p>
          <w:p w14:paraId="5CAC5FD0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Sebzeler</w:t>
            </w:r>
          </w:p>
          <w:p w14:paraId="5BE48ED8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 Hediye paketi</w:t>
            </w:r>
          </w:p>
          <w:p w14:paraId="6A48DDF7" w14:textId="77777777" w:rsidR="00EB6D62" w:rsidRPr="00DE0AE6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-  Fiyonk </w:t>
            </w:r>
          </w:p>
        </w:tc>
        <w:tc>
          <w:tcPr>
            <w:tcW w:w="1842" w:type="dxa"/>
            <w:shd w:val="clear" w:color="auto" w:fill="auto"/>
          </w:tcPr>
          <w:p w14:paraId="08784358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08BC4F0E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3B317586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73765A50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E739797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Modül</w:t>
            </w:r>
          </w:p>
          <w:p w14:paraId="538B3E51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İnternet ortamı</w:t>
            </w:r>
          </w:p>
          <w:p w14:paraId="1FE287B0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Çeşitli dergi ve kitaplar</w:t>
            </w:r>
          </w:p>
          <w:p w14:paraId="507C31BE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78D38D0" w14:textId="77777777" w:rsidR="00EB6D62" w:rsidRPr="00DE0AE6" w:rsidRDefault="00321A93" w:rsidP="00EB6D62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-Sevgililer günü </w:t>
            </w:r>
            <w:r w:rsidRPr="00EB6D62">
              <w:rPr>
                <w:b w:val="0"/>
                <w:sz w:val="16"/>
              </w:rPr>
              <w:t xml:space="preserve"> temalı kurabiyeleri tekniğine uygun şekilde şeker hamuru ile </w:t>
            </w:r>
            <w:r>
              <w:rPr>
                <w:b w:val="0"/>
                <w:sz w:val="16"/>
              </w:rPr>
              <w:t>süsler.</w:t>
            </w:r>
          </w:p>
        </w:tc>
      </w:tr>
      <w:tr w:rsidR="00EB6D62" w:rsidRPr="00DE0AE6" w14:paraId="0460549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CA377FC" w14:textId="77777777" w:rsidR="00EB6D62" w:rsidRPr="00DE0AE6" w:rsidRDefault="00EB6D62" w:rsidP="00EB6D6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63ED670" w14:textId="77777777" w:rsidR="00EB6D62" w:rsidRDefault="00EB6D62" w:rsidP="00EB6D6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3B56301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0A3C873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164DA844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FARLI PASTA SÜSLEME TEKNİKLERİ </w:t>
            </w:r>
          </w:p>
          <w:p w14:paraId="3C3CECEE" w14:textId="77777777" w:rsidR="00EB6D62" w:rsidRPr="00C15037" w:rsidRDefault="00EB6D62" w:rsidP="00EB6D62">
            <w:pPr>
              <w:pStyle w:val="ListParagraph"/>
              <w:numPr>
                <w:ilvl w:val="0"/>
                <w:numId w:val="2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SUGAR SHEET TEKNİĞİ </w:t>
            </w:r>
          </w:p>
        </w:tc>
        <w:tc>
          <w:tcPr>
            <w:tcW w:w="1842" w:type="dxa"/>
            <w:shd w:val="clear" w:color="auto" w:fill="FFF2CC"/>
          </w:tcPr>
          <w:p w14:paraId="085A3118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071A15E7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0EC6EA88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00200BF2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87700A7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3860FA49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7B6E8ECB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5B68FE80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65F85EF9" w14:textId="77777777" w:rsidR="00EB6D62" w:rsidRPr="00E40E98" w:rsidRDefault="00E40E98" w:rsidP="00E40E98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Pr="00E40E98">
              <w:rPr>
                <w:b w:val="0"/>
                <w:sz w:val="16"/>
              </w:rPr>
              <w:t>Sugar sheet tekniği ile süslenmiş farklı pasta örnekleri bularak öğretmenine gönderir.</w:t>
            </w:r>
          </w:p>
        </w:tc>
      </w:tr>
      <w:tr w:rsidR="00EB6D62" w:rsidRPr="00DE0AE6" w14:paraId="18F02C1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E991DE8" w14:textId="77777777" w:rsidR="00EB6D62" w:rsidRPr="00DE0AE6" w:rsidRDefault="00EB6D62" w:rsidP="00EB6D6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31D4850" w14:textId="77777777" w:rsidR="00EB6D62" w:rsidRDefault="00EB6D62" w:rsidP="00EB6D6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256C08CB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C9A2485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0077D4D1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ÜÇ BOYUTLU BASİT MODELLEME ÇALIŞMALARI</w:t>
            </w:r>
          </w:p>
          <w:p w14:paraId="102C08E1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Meyveler</w:t>
            </w:r>
          </w:p>
          <w:p w14:paraId="045D6700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Sebzeler</w:t>
            </w:r>
          </w:p>
          <w:p w14:paraId="0E452004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 Hediye paketi</w:t>
            </w:r>
          </w:p>
          <w:p w14:paraId="0CE9ED58" w14:textId="77777777" w:rsidR="00EB6D62" w:rsidRPr="00DE0AE6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  Fiyonk</w:t>
            </w:r>
          </w:p>
        </w:tc>
        <w:tc>
          <w:tcPr>
            <w:tcW w:w="1842" w:type="dxa"/>
            <w:shd w:val="clear" w:color="auto" w:fill="auto"/>
          </w:tcPr>
          <w:p w14:paraId="0543076D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77809023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1A26855E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52D71F92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1E2F543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Modül</w:t>
            </w:r>
          </w:p>
          <w:p w14:paraId="1AE7E149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İnternet ortamı</w:t>
            </w:r>
          </w:p>
          <w:p w14:paraId="4CBA6E1B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Çeşitli dergi ve kitaplar</w:t>
            </w:r>
          </w:p>
          <w:p w14:paraId="271EF1AE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92A5AF4" w14:textId="77777777" w:rsidR="00EB6D62" w:rsidRPr="00E40E98" w:rsidRDefault="00E40E98" w:rsidP="00E40E98">
            <w:pPr>
              <w:rPr>
                <w:b w:val="0"/>
                <w:sz w:val="16"/>
              </w:rPr>
            </w:pPr>
            <w:r w:rsidRPr="00E40E98">
              <w:rPr>
                <w:b w:val="0"/>
                <w:sz w:val="16"/>
              </w:rPr>
              <w:t xml:space="preserve">-Şeker hamuru ile 3 oyutlu modelleme çalışmaları yapar. </w:t>
            </w:r>
          </w:p>
        </w:tc>
      </w:tr>
      <w:tr w:rsidR="00EB6D62" w:rsidRPr="00DE0AE6" w14:paraId="01C6F43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0D75174" w14:textId="77777777" w:rsidR="00EB6D62" w:rsidRPr="00DE0AE6" w:rsidRDefault="00EB6D62" w:rsidP="00EB6D6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F5CC1B4" w14:textId="77777777" w:rsidR="00EB6D62" w:rsidRDefault="00EB6D62" w:rsidP="00EB6D6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4800C2D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F6008DE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3241036B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FARKLI PASTA SÜSLEME TEKNİKLERİ </w:t>
            </w:r>
          </w:p>
          <w:p w14:paraId="032CE063" w14:textId="77777777" w:rsidR="00EB6D62" w:rsidRPr="00C15037" w:rsidRDefault="00EB6D62" w:rsidP="00EB6D62">
            <w:pPr>
              <w:pStyle w:val="ListParagraph"/>
              <w:numPr>
                <w:ilvl w:val="0"/>
                <w:numId w:val="2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SUGAR SHEET TEKNİĞİ </w:t>
            </w:r>
          </w:p>
        </w:tc>
        <w:tc>
          <w:tcPr>
            <w:tcW w:w="1842" w:type="dxa"/>
            <w:shd w:val="clear" w:color="auto" w:fill="FFF2CC"/>
          </w:tcPr>
          <w:p w14:paraId="6BA8F880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4C522BBB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07647EA0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355A83DC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C81708D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3CC7C510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56DFC9C2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624BF43C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16E59D0F" w14:textId="77777777" w:rsidR="00EB6D62" w:rsidRPr="00DE0AE6" w:rsidRDefault="00E40E98" w:rsidP="00EB6D62">
            <w:pPr>
              <w:rPr>
                <w:b w:val="0"/>
                <w:sz w:val="16"/>
              </w:rPr>
            </w:pPr>
            <w:r>
              <w:rPr>
                <w:sz w:val="16"/>
              </w:rPr>
              <w:t>-</w:t>
            </w:r>
            <w:r w:rsidRPr="00E40E98">
              <w:rPr>
                <w:b w:val="0"/>
                <w:sz w:val="16"/>
              </w:rPr>
              <w:t>Sugar sheet tekniği ile süslenmiş farklı pasta örnekleri bularak öğretmenine gönderir.</w:t>
            </w:r>
          </w:p>
        </w:tc>
      </w:tr>
      <w:tr w:rsidR="00EB6D62" w:rsidRPr="00DE0AE6" w14:paraId="51475AB5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48937217" w14:textId="77777777" w:rsidR="00EB6D62" w:rsidRPr="00DE0AE6" w:rsidRDefault="00EB6D62" w:rsidP="00EB6D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B8CB838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14:paraId="40842159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800277A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28F74C7D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ÜÇ BOYUTLU BASİT MODELLEME ÇALIŞMALARI</w:t>
            </w:r>
          </w:p>
          <w:p w14:paraId="323E10BB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Meyveler</w:t>
            </w:r>
          </w:p>
          <w:p w14:paraId="1214AE0D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Sebzeler</w:t>
            </w:r>
          </w:p>
          <w:p w14:paraId="3E65F394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 Hediye paketi</w:t>
            </w:r>
          </w:p>
          <w:p w14:paraId="683E39D9" w14:textId="77777777" w:rsidR="00EB6D62" w:rsidRPr="00DE0AE6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  Fiyonk</w:t>
            </w:r>
          </w:p>
        </w:tc>
        <w:tc>
          <w:tcPr>
            <w:tcW w:w="1842" w:type="dxa"/>
            <w:shd w:val="clear" w:color="auto" w:fill="auto"/>
          </w:tcPr>
          <w:p w14:paraId="363E25CE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093D1FDD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08FC1477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49A9CF07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278296B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Modül</w:t>
            </w:r>
          </w:p>
          <w:p w14:paraId="26D9BA99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İnternet ortamı</w:t>
            </w:r>
          </w:p>
          <w:p w14:paraId="09D8596D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Çeşitli dergi ve kitaplar</w:t>
            </w:r>
          </w:p>
          <w:p w14:paraId="4BEB55E8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E4B7EAC" w14:textId="77777777" w:rsidR="00EB6D62" w:rsidRPr="00E40E98" w:rsidRDefault="00E40E98" w:rsidP="00EB6D62">
            <w:pPr>
              <w:rPr>
                <w:b w:val="0"/>
                <w:sz w:val="16"/>
              </w:rPr>
            </w:pPr>
            <w:r w:rsidRPr="00E40E98">
              <w:rPr>
                <w:b w:val="0"/>
                <w:sz w:val="16"/>
              </w:rPr>
              <w:t>-Şeker hamuru ile 3 oyutlu modelleme çalışmaları yapar.</w:t>
            </w:r>
          </w:p>
        </w:tc>
      </w:tr>
      <w:tr w:rsidR="00EB6D62" w:rsidRPr="00DE0AE6" w14:paraId="6E1470A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96FC3DF" w14:textId="77777777" w:rsidR="00EB6D62" w:rsidRPr="00DE0AE6" w:rsidRDefault="00EB6D62" w:rsidP="00EB6D6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FBA0DFE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FB783CA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E47D743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551A2158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FARLI PASTA SÜSLEME TEKNİKLERİ </w:t>
            </w:r>
          </w:p>
          <w:p w14:paraId="667E1E7C" w14:textId="77777777" w:rsidR="00EB6D62" w:rsidRPr="00C15037" w:rsidRDefault="00EB6D62" w:rsidP="00EB6D62">
            <w:pPr>
              <w:pStyle w:val="ListParagraph"/>
              <w:numPr>
                <w:ilvl w:val="0"/>
                <w:numId w:val="2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ŞEKER HAMURU VE FOTOĞRAF KAPLAMA </w:t>
            </w:r>
          </w:p>
        </w:tc>
        <w:tc>
          <w:tcPr>
            <w:tcW w:w="1842" w:type="dxa"/>
            <w:shd w:val="clear" w:color="auto" w:fill="FFF2CC"/>
          </w:tcPr>
          <w:p w14:paraId="0F645C02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182A6DDA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2EC515B8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59DEFF4C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AF4DD13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7ED21344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5C3A1116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3AAE5CB9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4E27F5FB" w14:textId="77777777" w:rsidR="00EB6D62" w:rsidRPr="00DE0AE6" w:rsidRDefault="00743852" w:rsidP="00EB6D62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-Fotoğraf ile kaplanmış farklı pasta ve kurabiye örnekleri bularak öğretmenine gönderir. </w:t>
            </w:r>
          </w:p>
        </w:tc>
      </w:tr>
      <w:tr w:rsidR="00EB6D62" w:rsidRPr="00DE0AE6" w14:paraId="1AA38F0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1339C87" w14:textId="77777777" w:rsidR="00EB6D62" w:rsidRPr="00DE0AE6" w:rsidRDefault="00EB6D62" w:rsidP="00EB6D6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408AE4D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6C138FD8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582436F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3161DDCE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ÜÇ BOYUTLU BASİT MODELLEME ÇALIŞMALARI</w:t>
            </w:r>
          </w:p>
          <w:p w14:paraId="1286F192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Meyveler</w:t>
            </w:r>
          </w:p>
          <w:p w14:paraId="5DEE1753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Sebzeler</w:t>
            </w:r>
          </w:p>
          <w:p w14:paraId="1201A837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 Hediye paketi</w:t>
            </w:r>
          </w:p>
          <w:p w14:paraId="649F1062" w14:textId="77777777" w:rsidR="00EB6D62" w:rsidRPr="00DE0AE6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  Fiyonk</w:t>
            </w:r>
          </w:p>
        </w:tc>
        <w:tc>
          <w:tcPr>
            <w:tcW w:w="1842" w:type="dxa"/>
            <w:shd w:val="clear" w:color="auto" w:fill="auto"/>
          </w:tcPr>
          <w:p w14:paraId="4544679A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6C475D47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08D260EF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09DD7949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0828B70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Modül</w:t>
            </w:r>
          </w:p>
          <w:p w14:paraId="7B2BF7B7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İnternet ortamı</w:t>
            </w:r>
          </w:p>
          <w:p w14:paraId="60CB11E1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Çeşitli dergi ve kitaplar</w:t>
            </w:r>
          </w:p>
          <w:p w14:paraId="6979BBE1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E298A17" w14:textId="77777777" w:rsidR="00EB6D62" w:rsidRPr="00DE0AE6" w:rsidRDefault="00743852" w:rsidP="00EB6D62">
            <w:pPr>
              <w:rPr>
                <w:b w:val="0"/>
                <w:sz w:val="16"/>
              </w:rPr>
            </w:pPr>
            <w:r w:rsidRPr="00E40E98">
              <w:rPr>
                <w:b w:val="0"/>
                <w:sz w:val="16"/>
              </w:rPr>
              <w:t>-Şeker hamuru ile 3 oyutlu modelleme çalışmaları yapar.</w:t>
            </w:r>
          </w:p>
        </w:tc>
      </w:tr>
      <w:tr w:rsidR="00EB6D62" w:rsidRPr="00DE0AE6" w14:paraId="0F95076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FB24D45" w14:textId="77777777" w:rsidR="00EB6D62" w:rsidRPr="00DE0AE6" w:rsidRDefault="00EB6D62" w:rsidP="00EB6D6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64B081D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7831547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AD42F58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092901B0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FARKLI PASTA SÜSLEME TEKNİKLERİ </w:t>
            </w:r>
          </w:p>
          <w:p w14:paraId="053271B1" w14:textId="77777777" w:rsidR="00EB6D62" w:rsidRPr="00C15037" w:rsidRDefault="00EB6D62" w:rsidP="00EB6D62">
            <w:pPr>
              <w:pStyle w:val="ListParagraph"/>
              <w:numPr>
                <w:ilvl w:val="0"/>
                <w:numId w:val="29"/>
              </w:numPr>
              <w:rPr>
                <w:rFonts w:eastAsia="Arial Unicode MS"/>
                <w:sz w:val="18"/>
                <w:szCs w:val="18"/>
              </w:rPr>
            </w:pPr>
            <w:r w:rsidRPr="00C15037">
              <w:rPr>
                <w:rFonts w:eastAsia="Arial Unicode MS"/>
                <w:sz w:val="18"/>
                <w:szCs w:val="18"/>
              </w:rPr>
              <w:t>ŞEKER HAMURU VE FOTOĞRAF KAPLAMA</w:t>
            </w:r>
          </w:p>
        </w:tc>
        <w:tc>
          <w:tcPr>
            <w:tcW w:w="1842" w:type="dxa"/>
            <w:shd w:val="clear" w:color="auto" w:fill="FFF2CC"/>
          </w:tcPr>
          <w:p w14:paraId="7B4041FA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6B301A3D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2F6B9145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4CB0C853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5020433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2967EF85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135C96BD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620F86D5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08B47FBC" w14:textId="77777777" w:rsidR="00EB6D62" w:rsidRPr="00DE0AE6" w:rsidRDefault="00743852" w:rsidP="00EB6D62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 Fotoğraf ile kaplanmış farklı pasta ve kurabiye örnekleri bularak öğretmenine gönderir.</w:t>
            </w:r>
          </w:p>
        </w:tc>
      </w:tr>
      <w:tr w:rsidR="00EB6D62" w:rsidRPr="00DE0AE6" w14:paraId="42649C3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34A6F95" w14:textId="77777777" w:rsidR="00EB6D62" w:rsidRPr="00DE0AE6" w:rsidRDefault="00EB6D62" w:rsidP="00EB6D6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9A78D8E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6BEE6609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3CD653A" w14:textId="77777777" w:rsidR="00EB6D62" w:rsidRDefault="00EB6D62" w:rsidP="00EB6D6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9B12295" w14:textId="77777777" w:rsidR="00EB6D62" w:rsidRPr="00DE0AE6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53722">
              <w:rPr>
                <w:rFonts w:eastAsia="Arial Unicode MS"/>
                <w:sz w:val="18"/>
                <w:szCs w:val="18"/>
              </w:rPr>
              <w:t>I.</w:t>
            </w:r>
            <w:r>
              <w:rPr>
                <w:rFonts w:eastAsia="Arial Unicode MS"/>
                <w:sz w:val="18"/>
                <w:szCs w:val="18"/>
              </w:rPr>
              <w:t>DÖNEM SONU</w:t>
            </w:r>
            <w:r w:rsidRPr="00853722">
              <w:rPr>
                <w:rFonts w:eastAsia="Arial Unicode MS"/>
                <w:sz w:val="18"/>
                <w:szCs w:val="18"/>
              </w:rPr>
              <w:t xml:space="preserve"> SINAVLARI</w:t>
            </w:r>
          </w:p>
        </w:tc>
        <w:tc>
          <w:tcPr>
            <w:tcW w:w="1842" w:type="dxa"/>
            <w:shd w:val="clear" w:color="auto" w:fill="auto"/>
          </w:tcPr>
          <w:p w14:paraId="4B889707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53722">
              <w:rPr>
                <w:rFonts w:eastAsia="Arial Unicode MS"/>
                <w:sz w:val="18"/>
                <w:szCs w:val="18"/>
              </w:rPr>
              <w:t>I.</w:t>
            </w:r>
            <w:r>
              <w:rPr>
                <w:rFonts w:eastAsia="Arial Unicode MS"/>
                <w:sz w:val="18"/>
                <w:szCs w:val="18"/>
              </w:rPr>
              <w:t>DÖNEM SONU</w:t>
            </w:r>
            <w:r w:rsidRPr="00853722">
              <w:rPr>
                <w:rFonts w:eastAsia="Arial Unicode MS"/>
                <w:sz w:val="18"/>
                <w:szCs w:val="18"/>
              </w:rPr>
              <w:t xml:space="preserve"> SINAVLARI</w:t>
            </w:r>
          </w:p>
        </w:tc>
        <w:tc>
          <w:tcPr>
            <w:tcW w:w="1843" w:type="dxa"/>
            <w:shd w:val="clear" w:color="auto" w:fill="auto"/>
          </w:tcPr>
          <w:p w14:paraId="5216CCC5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853722">
              <w:rPr>
                <w:rFonts w:eastAsia="Arial Unicode MS"/>
                <w:sz w:val="18"/>
                <w:szCs w:val="18"/>
              </w:rPr>
              <w:t>I.</w:t>
            </w:r>
            <w:r>
              <w:rPr>
                <w:rFonts w:eastAsia="Arial Unicode MS"/>
                <w:sz w:val="18"/>
                <w:szCs w:val="18"/>
              </w:rPr>
              <w:t>DÖNEM SONU</w:t>
            </w:r>
            <w:r w:rsidRPr="00853722">
              <w:rPr>
                <w:rFonts w:eastAsia="Arial Unicode MS"/>
                <w:sz w:val="18"/>
                <w:szCs w:val="18"/>
              </w:rPr>
              <w:t xml:space="preserve"> SINAVLARI</w:t>
            </w:r>
          </w:p>
        </w:tc>
        <w:tc>
          <w:tcPr>
            <w:tcW w:w="3686" w:type="dxa"/>
            <w:shd w:val="clear" w:color="auto" w:fill="auto"/>
          </w:tcPr>
          <w:p w14:paraId="4FBA8A9E" w14:textId="77777777" w:rsidR="00EB6D62" w:rsidRPr="00DE0AE6" w:rsidRDefault="00EB6D62" w:rsidP="00EB6D62">
            <w:pPr>
              <w:rPr>
                <w:b w:val="0"/>
                <w:sz w:val="16"/>
              </w:rPr>
            </w:pPr>
            <w:r w:rsidRPr="00853722">
              <w:rPr>
                <w:rFonts w:eastAsia="Arial Unicode MS"/>
                <w:sz w:val="18"/>
                <w:szCs w:val="18"/>
              </w:rPr>
              <w:t>I.</w:t>
            </w:r>
            <w:r>
              <w:rPr>
                <w:rFonts w:eastAsia="Arial Unicode MS"/>
                <w:sz w:val="18"/>
                <w:szCs w:val="18"/>
              </w:rPr>
              <w:t>DÖNEM SONU</w:t>
            </w:r>
            <w:r w:rsidRPr="00853722">
              <w:rPr>
                <w:rFonts w:eastAsia="Arial Unicode MS"/>
                <w:sz w:val="18"/>
                <w:szCs w:val="18"/>
              </w:rPr>
              <w:t xml:space="preserve"> SINAVLARI</w:t>
            </w:r>
          </w:p>
        </w:tc>
      </w:tr>
      <w:tr w:rsidR="00EB6D62" w:rsidRPr="00DE0AE6" w14:paraId="46BB34B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8C93156" w14:textId="77777777" w:rsidR="00EB6D62" w:rsidRPr="00DE0AE6" w:rsidRDefault="00EB6D62" w:rsidP="00EB6D6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9767DCB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1C4AE82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167A24B" w14:textId="77777777" w:rsidR="00EB6D62" w:rsidRDefault="00EB6D62" w:rsidP="00EB6D6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FC9F4C3" w14:textId="77777777" w:rsidR="00EB6D62" w:rsidRPr="00DE0AE6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53722">
              <w:rPr>
                <w:rFonts w:eastAsia="Arial Unicode MS"/>
                <w:sz w:val="18"/>
                <w:szCs w:val="18"/>
              </w:rPr>
              <w:t>I.</w:t>
            </w:r>
            <w:r>
              <w:rPr>
                <w:rFonts w:eastAsia="Arial Unicode MS"/>
                <w:sz w:val="18"/>
                <w:szCs w:val="18"/>
              </w:rPr>
              <w:t>DÖNEM SONU</w:t>
            </w:r>
            <w:r w:rsidRPr="00853722">
              <w:rPr>
                <w:rFonts w:eastAsia="Arial Unicode MS"/>
                <w:sz w:val="18"/>
                <w:szCs w:val="18"/>
              </w:rPr>
              <w:t xml:space="preserve"> SINAVLARI</w:t>
            </w:r>
          </w:p>
        </w:tc>
        <w:tc>
          <w:tcPr>
            <w:tcW w:w="1842" w:type="dxa"/>
            <w:shd w:val="clear" w:color="auto" w:fill="FFF2CC"/>
          </w:tcPr>
          <w:p w14:paraId="51BF8454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53722">
              <w:rPr>
                <w:rFonts w:eastAsia="Arial Unicode MS"/>
                <w:sz w:val="18"/>
                <w:szCs w:val="18"/>
              </w:rPr>
              <w:t>I.</w:t>
            </w:r>
            <w:r>
              <w:rPr>
                <w:rFonts w:eastAsia="Arial Unicode MS"/>
                <w:sz w:val="18"/>
                <w:szCs w:val="18"/>
              </w:rPr>
              <w:t>DÖNEM SONU</w:t>
            </w:r>
            <w:r w:rsidRPr="00853722">
              <w:rPr>
                <w:rFonts w:eastAsia="Arial Unicode MS"/>
                <w:sz w:val="18"/>
                <w:szCs w:val="18"/>
              </w:rPr>
              <w:t xml:space="preserve"> SINAVLARI</w:t>
            </w:r>
          </w:p>
        </w:tc>
        <w:tc>
          <w:tcPr>
            <w:tcW w:w="1843" w:type="dxa"/>
            <w:shd w:val="clear" w:color="auto" w:fill="FFF2CC"/>
          </w:tcPr>
          <w:p w14:paraId="3B4459CA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853722">
              <w:rPr>
                <w:rFonts w:eastAsia="Arial Unicode MS"/>
                <w:sz w:val="18"/>
                <w:szCs w:val="18"/>
              </w:rPr>
              <w:t>I.</w:t>
            </w:r>
            <w:r>
              <w:rPr>
                <w:rFonts w:eastAsia="Arial Unicode MS"/>
                <w:sz w:val="18"/>
                <w:szCs w:val="18"/>
              </w:rPr>
              <w:t>DÖNEM SONU</w:t>
            </w:r>
            <w:r w:rsidRPr="00853722">
              <w:rPr>
                <w:rFonts w:eastAsia="Arial Unicode MS"/>
                <w:sz w:val="18"/>
                <w:szCs w:val="18"/>
              </w:rPr>
              <w:t xml:space="preserve"> SINAVLARI</w:t>
            </w:r>
          </w:p>
        </w:tc>
        <w:tc>
          <w:tcPr>
            <w:tcW w:w="3686" w:type="dxa"/>
            <w:shd w:val="clear" w:color="auto" w:fill="FFF2CC"/>
          </w:tcPr>
          <w:p w14:paraId="48357AF7" w14:textId="77777777" w:rsidR="00EB6D62" w:rsidRPr="00DE0AE6" w:rsidRDefault="00EB6D62" w:rsidP="00EB6D62">
            <w:pPr>
              <w:rPr>
                <w:b w:val="0"/>
                <w:sz w:val="16"/>
              </w:rPr>
            </w:pPr>
            <w:r w:rsidRPr="00853722">
              <w:rPr>
                <w:rFonts w:eastAsia="Arial Unicode MS"/>
                <w:sz w:val="18"/>
                <w:szCs w:val="18"/>
              </w:rPr>
              <w:t>I.</w:t>
            </w:r>
            <w:r>
              <w:rPr>
                <w:rFonts w:eastAsia="Arial Unicode MS"/>
                <w:sz w:val="18"/>
                <w:szCs w:val="18"/>
              </w:rPr>
              <w:t>DÖNEM SONU</w:t>
            </w:r>
            <w:r w:rsidRPr="00853722">
              <w:rPr>
                <w:rFonts w:eastAsia="Arial Unicode MS"/>
                <w:sz w:val="18"/>
                <w:szCs w:val="18"/>
              </w:rPr>
              <w:t xml:space="preserve"> SINAVLARI</w:t>
            </w:r>
          </w:p>
        </w:tc>
      </w:tr>
      <w:tr w:rsidR="00EB6D62" w:rsidRPr="00DE0AE6" w14:paraId="40C75BC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6E31CCA" w14:textId="77777777" w:rsidR="00EB6D62" w:rsidRPr="00DE0AE6" w:rsidRDefault="00EB6D62" w:rsidP="00EB6D6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1D43AF7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5E6D771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3E3EF5A" w14:textId="77777777" w:rsidR="00EB6D62" w:rsidRDefault="00EB6D62" w:rsidP="00EB6D6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A623FB7" w14:textId="77777777" w:rsidR="00EB6D62" w:rsidRPr="00DE0AE6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53722">
              <w:rPr>
                <w:rFonts w:eastAsia="Arial Unicode MS"/>
                <w:sz w:val="18"/>
                <w:szCs w:val="18"/>
              </w:rPr>
              <w:t>I.</w:t>
            </w:r>
            <w:r>
              <w:rPr>
                <w:rFonts w:eastAsia="Arial Unicode MS"/>
                <w:sz w:val="18"/>
                <w:szCs w:val="18"/>
              </w:rPr>
              <w:t>DÖNEM SONU</w:t>
            </w:r>
            <w:r w:rsidRPr="00853722">
              <w:rPr>
                <w:rFonts w:eastAsia="Arial Unicode MS"/>
                <w:sz w:val="18"/>
                <w:szCs w:val="18"/>
              </w:rPr>
              <w:t xml:space="preserve"> SINAVLARI</w:t>
            </w:r>
          </w:p>
        </w:tc>
        <w:tc>
          <w:tcPr>
            <w:tcW w:w="1842" w:type="dxa"/>
            <w:shd w:val="clear" w:color="auto" w:fill="auto"/>
          </w:tcPr>
          <w:p w14:paraId="66331829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53722">
              <w:rPr>
                <w:rFonts w:eastAsia="Arial Unicode MS"/>
                <w:sz w:val="18"/>
                <w:szCs w:val="18"/>
              </w:rPr>
              <w:t>I.</w:t>
            </w:r>
            <w:r>
              <w:rPr>
                <w:rFonts w:eastAsia="Arial Unicode MS"/>
                <w:sz w:val="18"/>
                <w:szCs w:val="18"/>
              </w:rPr>
              <w:t>DÖNEM SONU</w:t>
            </w:r>
            <w:r w:rsidRPr="00853722">
              <w:rPr>
                <w:rFonts w:eastAsia="Arial Unicode MS"/>
                <w:sz w:val="18"/>
                <w:szCs w:val="18"/>
              </w:rPr>
              <w:t xml:space="preserve"> SINAVLARI</w:t>
            </w:r>
          </w:p>
        </w:tc>
        <w:tc>
          <w:tcPr>
            <w:tcW w:w="1843" w:type="dxa"/>
            <w:shd w:val="clear" w:color="auto" w:fill="auto"/>
          </w:tcPr>
          <w:p w14:paraId="5132BE13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853722">
              <w:rPr>
                <w:rFonts w:eastAsia="Arial Unicode MS"/>
                <w:sz w:val="18"/>
                <w:szCs w:val="18"/>
              </w:rPr>
              <w:t>I.</w:t>
            </w:r>
            <w:r>
              <w:rPr>
                <w:rFonts w:eastAsia="Arial Unicode MS"/>
                <w:sz w:val="18"/>
                <w:szCs w:val="18"/>
              </w:rPr>
              <w:t>DÖNEM SONU</w:t>
            </w:r>
            <w:r w:rsidRPr="00853722">
              <w:rPr>
                <w:rFonts w:eastAsia="Arial Unicode MS"/>
                <w:sz w:val="18"/>
                <w:szCs w:val="18"/>
              </w:rPr>
              <w:t xml:space="preserve"> SINAVLARI</w:t>
            </w:r>
          </w:p>
        </w:tc>
        <w:tc>
          <w:tcPr>
            <w:tcW w:w="3686" w:type="dxa"/>
            <w:shd w:val="clear" w:color="auto" w:fill="auto"/>
          </w:tcPr>
          <w:p w14:paraId="22B2CF4C" w14:textId="77777777" w:rsidR="00EB6D62" w:rsidRPr="00DE0AE6" w:rsidRDefault="00EB6D62" w:rsidP="00EB6D62">
            <w:pPr>
              <w:rPr>
                <w:b w:val="0"/>
                <w:sz w:val="16"/>
              </w:rPr>
            </w:pPr>
            <w:r w:rsidRPr="00853722">
              <w:rPr>
                <w:rFonts w:eastAsia="Arial Unicode MS"/>
                <w:sz w:val="18"/>
                <w:szCs w:val="18"/>
              </w:rPr>
              <w:t>I.</w:t>
            </w:r>
            <w:r>
              <w:rPr>
                <w:rFonts w:eastAsia="Arial Unicode MS"/>
                <w:sz w:val="18"/>
                <w:szCs w:val="18"/>
              </w:rPr>
              <w:t>DÖNEM SONU</w:t>
            </w:r>
            <w:r w:rsidRPr="00853722">
              <w:rPr>
                <w:rFonts w:eastAsia="Arial Unicode MS"/>
                <w:sz w:val="18"/>
                <w:szCs w:val="18"/>
              </w:rPr>
              <w:t xml:space="preserve"> SINAVLARI</w:t>
            </w:r>
          </w:p>
        </w:tc>
      </w:tr>
      <w:tr w:rsidR="00EB6D62" w:rsidRPr="00DE0AE6" w14:paraId="5E1DE8FB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3B186125" w14:textId="77777777" w:rsidR="00EB6D62" w:rsidRPr="00DE0AE6" w:rsidRDefault="00EB6D62" w:rsidP="00EB6D6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1539458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E6ECDE1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BDD2FBE" w14:textId="77777777" w:rsidR="00EB6D62" w:rsidRDefault="00EB6D62" w:rsidP="00EB6D6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F7D615D" w14:textId="77777777" w:rsidR="00EB6D62" w:rsidRPr="00DE0AE6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53722">
              <w:rPr>
                <w:rFonts w:eastAsia="Arial Unicode MS"/>
                <w:sz w:val="18"/>
                <w:szCs w:val="18"/>
              </w:rPr>
              <w:t>I.</w:t>
            </w:r>
            <w:r>
              <w:rPr>
                <w:rFonts w:eastAsia="Arial Unicode MS"/>
                <w:sz w:val="18"/>
                <w:szCs w:val="18"/>
              </w:rPr>
              <w:t>DÖNEM SONU</w:t>
            </w:r>
            <w:r w:rsidRPr="00853722">
              <w:rPr>
                <w:rFonts w:eastAsia="Arial Unicode MS"/>
                <w:sz w:val="18"/>
                <w:szCs w:val="18"/>
              </w:rPr>
              <w:t xml:space="preserve"> SINAVLARI</w:t>
            </w:r>
          </w:p>
        </w:tc>
        <w:tc>
          <w:tcPr>
            <w:tcW w:w="1842" w:type="dxa"/>
            <w:shd w:val="clear" w:color="auto" w:fill="FFF2CC"/>
          </w:tcPr>
          <w:p w14:paraId="680D28B7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53722">
              <w:rPr>
                <w:rFonts w:eastAsia="Arial Unicode MS"/>
                <w:sz w:val="18"/>
                <w:szCs w:val="18"/>
              </w:rPr>
              <w:t>I.</w:t>
            </w:r>
            <w:r>
              <w:rPr>
                <w:rFonts w:eastAsia="Arial Unicode MS"/>
                <w:sz w:val="18"/>
                <w:szCs w:val="18"/>
              </w:rPr>
              <w:t>DÖNEM SONU</w:t>
            </w:r>
            <w:r w:rsidRPr="00853722">
              <w:rPr>
                <w:rFonts w:eastAsia="Arial Unicode MS"/>
                <w:sz w:val="18"/>
                <w:szCs w:val="18"/>
              </w:rPr>
              <w:t xml:space="preserve"> SINAVLARI</w:t>
            </w:r>
          </w:p>
        </w:tc>
        <w:tc>
          <w:tcPr>
            <w:tcW w:w="1843" w:type="dxa"/>
            <w:shd w:val="clear" w:color="auto" w:fill="FFF2CC"/>
          </w:tcPr>
          <w:p w14:paraId="5BDFDEF4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853722">
              <w:rPr>
                <w:rFonts w:eastAsia="Arial Unicode MS"/>
                <w:sz w:val="18"/>
                <w:szCs w:val="18"/>
              </w:rPr>
              <w:t>I.</w:t>
            </w:r>
            <w:r>
              <w:rPr>
                <w:rFonts w:eastAsia="Arial Unicode MS"/>
                <w:sz w:val="18"/>
                <w:szCs w:val="18"/>
              </w:rPr>
              <w:t>DÖNEM SONU</w:t>
            </w:r>
            <w:r w:rsidRPr="00853722">
              <w:rPr>
                <w:rFonts w:eastAsia="Arial Unicode MS"/>
                <w:sz w:val="18"/>
                <w:szCs w:val="18"/>
              </w:rPr>
              <w:t xml:space="preserve"> SINAVLARI</w:t>
            </w:r>
          </w:p>
        </w:tc>
        <w:tc>
          <w:tcPr>
            <w:tcW w:w="3686" w:type="dxa"/>
            <w:shd w:val="clear" w:color="auto" w:fill="FFF2CC"/>
          </w:tcPr>
          <w:p w14:paraId="367914C0" w14:textId="77777777" w:rsidR="00EB6D62" w:rsidRPr="00DE0AE6" w:rsidRDefault="00EB6D62" w:rsidP="00EB6D62">
            <w:pPr>
              <w:rPr>
                <w:b w:val="0"/>
                <w:sz w:val="16"/>
              </w:rPr>
            </w:pPr>
            <w:r w:rsidRPr="00853722">
              <w:rPr>
                <w:rFonts w:eastAsia="Arial Unicode MS"/>
                <w:sz w:val="18"/>
                <w:szCs w:val="18"/>
              </w:rPr>
              <w:t>I.</w:t>
            </w:r>
            <w:r>
              <w:rPr>
                <w:rFonts w:eastAsia="Arial Unicode MS"/>
                <w:sz w:val="18"/>
                <w:szCs w:val="18"/>
              </w:rPr>
              <w:t>DÖNEM SONU</w:t>
            </w:r>
            <w:r w:rsidRPr="00853722">
              <w:rPr>
                <w:rFonts w:eastAsia="Arial Unicode MS"/>
                <w:sz w:val="18"/>
                <w:szCs w:val="18"/>
              </w:rPr>
              <w:t xml:space="preserve"> SINAVLARI</w:t>
            </w:r>
          </w:p>
        </w:tc>
      </w:tr>
      <w:tr w:rsidR="00EB6D62" w:rsidRPr="00DE0AE6" w14:paraId="0F669FA4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3C7FE037" w14:textId="77777777" w:rsidR="00EB6D62" w:rsidRPr="00DE0AE6" w:rsidRDefault="00EB6D62" w:rsidP="00EB6D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0C98190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1D7C3427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0E9708B" w14:textId="77777777" w:rsidR="00EB6D62" w:rsidRDefault="00EB6D62" w:rsidP="00EB6D6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68F5D0F" w14:textId="77777777" w:rsidR="00EB6D62" w:rsidRPr="00DE0AE6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ŞUBAT TATİLİ </w:t>
            </w:r>
          </w:p>
        </w:tc>
        <w:tc>
          <w:tcPr>
            <w:tcW w:w="1842" w:type="dxa"/>
            <w:shd w:val="clear" w:color="auto" w:fill="auto"/>
          </w:tcPr>
          <w:p w14:paraId="54F1FD1D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2881441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97DEFD6" w14:textId="77777777" w:rsidR="00EB6D62" w:rsidRPr="00DE0AE6" w:rsidRDefault="00EB6D62" w:rsidP="00EB6D62">
            <w:pPr>
              <w:rPr>
                <w:b w:val="0"/>
                <w:sz w:val="16"/>
              </w:rPr>
            </w:pPr>
          </w:p>
        </w:tc>
      </w:tr>
      <w:tr w:rsidR="00EB6D62" w:rsidRPr="00DE0AE6" w14:paraId="76FEDE6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F070136" w14:textId="77777777" w:rsidR="00EB6D62" w:rsidRPr="00DE0AE6" w:rsidRDefault="00EB6D62" w:rsidP="00EB6D6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AC65C04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6C4F8C5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D886605" w14:textId="77777777" w:rsidR="00EB6D62" w:rsidRDefault="00EB6D62" w:rsidP="00EB6D6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4BEC075" w14:textId="77777777" w:rsidR="00EB6D62" w:rsidRPr="00DE0AE6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ŞUBAT TATİLİ</w:t>
            </w:r>
          </w:p>
        </w:tc>
        <w:tc>
          <w:tcPr>
            <w:tcW w:w="1842" w:type="dxa"/>
            <w:shd w:val="clear" w:color="auto" w:fill="FFF2CC"/>
          </w:tcPr>
          <w:p w14:paraId="44EA1F0C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4B5E154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09248C8" w14:textId="77777777" w:rsidR="00EB6D62" w:rsidRPr="00DE0AE6" w:rsidRDefault="00EB6D62" w:rsidP="00EB6D62">
            <w:pPr>
              <w:rPr>
                <w:b w:val="0"/>
                <w:sz w:val="16"/>
              </w:rPr>
            </w:pPr>
          </w:p>
        </w:tc>
      </w:tr>
      <w:tr w:rsidR="00EB6D62" w:rsidRPr="00DE0AE6" w14:paraId="61C70AB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AA6BC4F" w14:textId="77777777" w:rsidR="00EB6D62" w:rsidRPr="00DE0AE6" w:rsidRDefault="00EB6D62" w:rsidP="00EB6D6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992E0AA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72C1BBE9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D52D7E7" w14:textId="77777777" w:rsidR="00EB6D62" w:rsidRDefault="00EB6D62" w:rsidP="00EB6D6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E316EF1" w14:textId="77777777" w:rsidR="00EB6D62" w:rsidRPr="00DE0AE6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ŞUBAT TATİLİ</w:t>
            </w:r>
          </w:p>
        </w:tc>
        <w:tc>
          <w:tcPr>
            <w:tcW w:w="1842" w:type="dxa"/>
            <w:shd w:val="clear" w:color="auto" w:fill="auto"/>
          </w:tcPr>
          <w:p w14:paraId="0979EBF8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55E4976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D34E878" w14:textId="77777777" w:rsidR="00EB6D62" w:rsidRPr="00DE0AE6" w:rsidRDefault="00EB6D62" w:rsidP="00EB6D62">
            <w:pPr>
              <w:rPr>
                <w:b w:val="0"/>
                <w:sz w:val="16"/>
              </w:rPr>
            </w:pPr>
          </w:p>
        </w:tc>
      </w:tr>
      <w:tr w:rsidR="00EB6D62" w:rsidRPr="00DE0AE6" w14:paraId="2F30ED0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BF25D54" w14:textId="77777777" w:rsidR="00EB6D62" w:rsidRPr="00DE0AE6" w:rsidRDefault="00EB6D62" w:rsidP="00EB6D6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BF3335D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C063414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508AD11" w14:textId="77777777" w:rsidR="00EB6D62" w:rsidRDefault="00EB6D62" w:rsidP="00EB6D62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8E46229" w14:textId="77777777" w:rsidR="00EB6D62" w:rsidRPr="00DE0AE6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ŞUBAT TATİLİ</w:t>
            </w:r>
          </w:p>
        </w:tc>
        <w:tc>
          <w:tcPr>
            <w:tcW w:w="1842" w:type="dxa"/>
            <w:shd w:val="clear" w:color="auto" w:fill="FFF2CC"/>
          </w:tcPr>
          <w:p w14:paraId="0C967179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28BF9BD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EF885C6" w14:textId="77777777" w:rsidR="00EB6D62" w:rsidRPr="00DE0AE6" w:rsidRDefault="00EB6D62" w:rsidP="00EB6D62">
            <w:pPr>
              <w:rPr>
                <w:b w:val="0"/>
                <w:sz w:val="16"/>
              </w:rPr>
            </w:pPr>
          </w:p>
        </w:tc>
      </w:tr>
      <w:tr w:rsidR="00EB6D62" w:rsidRPr="00DE0AE6" w14:paraId="55A1769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301E5D6" w14:textId="77777777" w:rsidR="00EB6D62" w:rsidRPr="00DE0AE6" w:rsidRDefault="00EB6D62" w:rsidP="00EB6D6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ADAF05F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3C445E1B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5DB0A73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5F2CB30B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Şeker hamurunun tanımı</w:t>
            </w:r>
          </w:p>
          <w:p w14:paraId="50DDA1F5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Şeker hamuru yapımında kullanılan temel malzemeler</w:t>
            </w:r>
          </w:p>
          <w:p w14:paraId="619B2299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Şeker hamurunun saklanması</w:t>
            </w:r>
          </w:p>
          <w:p w14:paraId="178B2552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Şeker hamurunun renklendirilmesi</w:t>
            </w:r>
          </w:p>
          <w:p w14:paraId="5023772E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Şeker hamuru çalışırken kullanılan araç ve gereçleri tanıtmak</w:t>
            </w:r>
          </w:p>
          <w:p w14:paraId="7BA008FB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Şeker hamuru çalışırken dikkat edilecek temel prensipleri anlatma</w:t>
            </w:r>
          </w:p>
          <w:p w14:paraId="45858D41" w14:textId="77777777" w:rsidR="00EB6D62" w:rsidRPr="00DE0AE6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Patchwork tekniğinin anlatılması</w:t>
            </w:r>
          </w:p>
        </w:tc>
        <w:tc>
          <w:tcPr>
            <w:tcW w:w="1842" w:type="dxa"/>
            <w:shd w:val="clear" w:color="auto" w:fill="auto"/>
          </w:tcPr>
          <w:p w14:paraId="2F88CB0F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2DE2CD20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70E413D2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78D95F43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62896D5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Modül</w:t>
            </w:r>
          </w:p>
          <w:p w14:paraId="1E2F4F35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İnternet ortamı</w:t>
            </w:r>
          </w:p>
          <w:p w14:paraId="17FE7854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Çeşitli dergi ve kitaplar</w:t>
            </w:r>
          </w:p>
          <w:p w14:paraId="185ADA5A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0776C22" w14:textId="77777777" w:rsidR="00A53DDD" w:rsidRDefault="00A53DDD" w:rsidP="00A53DDD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Şeker hamurunu uygun koşullarda saklamanın önemini kavrar</w:t>
            </w:r>
          </w:p>
          <w:p w14:paraId="307C5275" w14:textId="77777777" w:rsidR="00A53DDD" w:rsidRDefault="00A53DDD" w:rsidP="00A53DDD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Şeker hamurunu tekniğine uygun şekilde ranklendirebilir</w:t>
            </w:r>
          </w:p>
          <w:p w14:paraId="2C7420F5" w14:textId="77777777" w:rsidR="00EB6D62" w:rsidRDefault="00A53DDD" w:rsidP="00A53DDD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Şekillendirmede kullanılan farklı malzemelerin özelliklerini ayırt edebilir.</w:t>
            </w:r>
          </w:p>
          <w:p w14:paraId="7E21114B" w14:textId="77777777" w:rsidR="00A53DDD" w:rsidRPr="00DE0AE6" w:rsidRDefault="00A53DDD" w:rsidP="00A53DDD">
            <w:pPr>
              <w:rPr>
                <w:b w:val="0"/>
                <w:sz w:val="16"/>
              </w:rPr>
            </w:pPr>
            <w:r w:rsidRPr="00B852EC">
              <w:rPr>
                <w:b w:val="0"/>
                <w:sz w:val="16"/>
              </w:rPr>
              <w:t>-Patchwork tekniği ile ilgili video bulup</w:t>
            </w:r>
            <w:r>
              <w:rPr>
                <w:b w:val="0"/>
                <w:sz w:val="16"/>
              </w:rPr>
              <w:t xml:space="preserve">, yapım aşamalarını yazılı ödev halinde teslim etme </w:t>
            </w:r>
          </w:p>
        </w:tc>
      </w:tr>
      <w:tr w:rsidR="00EB6D62" w:rsidRPr="00DE0AE6" w14:paraId="43B9BA3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E4F3A93" w14:textId="77777777" w:rsidR="00EB6D62" w:rsidRPr="00DE0AE6" w:rsidRDefault="00EB6D62" w:rsidP="00EB6D6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086EA53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2D85296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FE51590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127923AF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Şeker hamurunun tanımı</w:t>
            </w:r>
          </w:p>
          <w:p w14:paraId="4C5AB97B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Şeker hamuru yapımında kullanılan temel malzemeler</w:t>
            </w:r>
          </w:p>
          <w:p w14:paraId="4F8A7368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Şeker hamurunun saklanması</w:t>
            </w:r>
          </w:p>
          <w:p w14:paraId="0D7A40D0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Şeker hamurunun renklendirilmesi</w:t>
            </w:r>
          </w:p>
          <w:p w14:paraId="261531D9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Şeker hamuru çalışırken kullanılan araç ve gereçleri tanıtmak</w:t>
            </w:r>
          </w:p>
          <w:p w14:paraId="162613D9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Şeker hamuru çalışırken dikkat edilecek temel prensipleri anlatma</w:t>
            </w:r>
          </w:p>
          <w:p w14:paraId="4DD42048" w14:textId="77777777" w:rsidR="00EB6D62" w:rsidRPr="00DE0AE6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Patchwork tekniğinin anlatılması</w:t>
            </w:r>
          </w:p>
        </w:tc>
        <w:tc>
          <w:tcPr>
            <w:tcW w:w="1842" w:type="dxa"/>
            <w:shd w:val="clear" w:color="auto" w:fill="FFF2CC"/>
          </w:tcPr>
          <w:p w14:paraId="5DE749B0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0D02D57C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40C4A2C8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52A596FD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59E5AED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171308F9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504BE7E3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0B0BC87C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5E16E86E" w14:textId="77777777" w:rsidR="00D10F8F" w:rsidRDefault="00D10F8F" w:rsidP="00D10F8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Şeker hamurunu uygun koşullarda saklamanın önemini kavrar</w:t>
            </w:r>
          </w:p>
          <w:p w14:paraId="2FDFA452" w14:textId="77777777" w:rsidR="00D10F8F" w:rsidRDefault="00D10F8F" w:rsidP="00D10F8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Şeker hamurunu tekniğine uygun şekilde ranklendirebilir</w:t>
            </w:r>
          </w:p>
          <w:p w14:paraId="31AFA7E5" w14:textId="77777777" w:rsidR="00D10F8F" w:rsidRDefault="00D10F8F" w:rsidP="00D10F8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Şekillendirmede kullanılan farklı malzemelerin özelliklerini ayırt edebilir.</w:t>
            </w:r>
          </w:p>
          <w:p w14:paraId="3AC8C852" w14:textId="77777777" w:rsidR="00EB6D62" w:rsidRPr="00DE0AE6" w:rsidRDefault="00D10F8F" w:rsidP="00D10F8F">
            <w:pPr>
              <w:rPr>
                <w:b w:val="0"/>
                <w:sz w:val="16"/>
              </w:rPr>
            </w:pPr>
            <w:r w:rsidRPr="00B852EC">
              <w:rPr>
                <w:b w:val="0"/>
                <w:sz w:val="16"/>
              </w:rPr>
              <w:t>-Patchwork tekniği ile ilgili video bulup</w:t>
            </w:r>
            <w:r>
              <w:rPr>
                <w:b w:val="0"/>
                <w:sz w:val="16"/>
              </w:rPr>
              <w:t xml:space="preserve">, yapım aşamalarını yazılı ödev halinde teslim etme </w:t>
            </w:r>
          </w:p>
        </w:tc>
      </w:tr>
      <w:tr w:rsidR="00EB6D62" w:rsidRPr="00DE0AE6" w14:paraId="1B0BB7A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72ACF2A" w14:textId="77777777" w:rsidR="00EB6D62" w:rsidRPr="00DE0AE6" w:rsidRDefault="00EB6D62" w:rsidP="00EB6D6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05A54A6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346E4EB4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6CE2689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2DA912C3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PATCHWORK TEKNİĞİ ÇALIŞMALARI </w:t>
            </w:r>
          </w:p>
          <w:p w14:paraId="4A419722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YAZI</w:t>
            </w:r>
          </w:p>
          <w:p w14:paraId="514FDA74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 RAKAM</w:t>
            </w:r>
          </w:p>
          <w:p w14:paraId="7F7C6B94" w14:textId="77777777" w:rsidR="00EB6D62" w:rsidRPr="00DE0AE6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 ÇEŞİTLİ DESENLER</w:t>
            </w:r>
          </w:p>
        </w:tc>
        <w:tc>
          <w:tcPr>
            <w:tcW w:w="1842" w:type="dxa"/>
            <w:shd w:val="clear" w:color="auto" w:fill="auto"/>
          </w:tcPr>
          <w:p w14:paraId="63380BFE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7830F998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09E432C2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127BFDBE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9C21D84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Modül</w:t>
            </w:r>
          </w:p>
          <w:p w14:paraId="66F33355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İnternet ortamı</w:t>
            </w:r>
          </w:p>
          <w:p w14:paraId="1B0530AD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Çeşitli dergi ve kitaplar</w:t>
            </w:r>
          </w:p>
          <w:p w14:paraId="31292CCC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3A860AF" w14:textId="77777777" w:rsidR="007809AF" w:rsidRDefault="007809AF" w:rsidP="007809A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Tekniğine uygun şekilde çeşitli yazı çalışmaları yapabilir.  </w:t>
            </w:r>
          </w:p>
          <w:p w14:paraId="3D91D37F" w14:textId="77777777" w:rsidR="007809AF" w:rsidRDefault="007809AF" w:rsidP="007809A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-Tekniğine uygun şekilde çeşitli rakam çalışmaları yapabilir.</w:t>
            </w:r>
          </w:p>
          <w:p w14:paraId="1E6B7246" w14:textId="77777777" w:rsidR="00EB6D62" w:rsidRPr="00DE0AE6" w:rsidRDefault="007809AF" w:rsidP="007809A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Tekniğine uygun şekilde çeşitli desen çalışmaları yapabilir</w:t>
            </w:r>
          </w:p>
        </w:tc>
      </w:tr>
      <w:tr w:rsidR="00EB6D62" w:rsidRPr="00DE0AE6" w14:paraId="6481C8E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B92564B" w14:textId="77777777" w:rsidR="00EB6D62" w:rsidRPr="00DE0AE6" w:rsidRDefault="00EB6D62" w:rsidP="00EB6D6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8054B0C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E1CCFFE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2642BCC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37F119EF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FARLI PASTA SÜSLEME TEKNİKLERİ </w:t>
            </w:r>
          </w:p>
          <w:p w14:paraId="377CC416" w14:textId="77777777" w:rsidR="00EB6D62" w:rsidRPr="00F45A44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</w:t>
            </w:r>
            <w:r w:rsidRPr="00F45A44">
              <w:rPr>
                <w:rFonts w:eastAsia="Arial Unicode MS"/>
                <w:b w:val="0"/>
                <w:sz w:val="18"/>
                <w:szCs w:val="18"/>
              </w:rPr>
              <w:t xml:space="preserve">YENİLEBİLİR </w:t>
            </w:r>
            <w:r>
              <w:rPr>
                <w:rFonts w:eastAsia="Arial Unicode MS"/>
                <w:b w:val="0"/>
                <w:sz w:val="18"/>
                <w:szCs w:val="18"/>
              </w:rPr>
              <w:t>J</w:t>
            </w:r>
            <w:r w:rsidRPr="00F45A44">
              <w:rPr>
                <w:rFonts w:eastAsia="Arial Unicode MS"/>
                <w:b w:val="0"/>
                <w:sz w:val="18"/>
                <w:szCs w:val="18"/>
              </w:rPr>
              <w:t>ELATİN BALON</w:t>
            </w:r>
          </w:p>
        </w:tc>
        <w:tc>
          <w:tcPr>
            <w:tcW w:w="1842" w:type="dxa"/>
            <w:shd w:val="clear" w:color="auto" w:fill="FFF2CC"/>
          </w:tcPr>
          <w:p w14:paraId="487B46CD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3C57F2E6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150E45E3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5F9BD142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7B7A8DD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5BD628F5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41EE36D0" w14:textId="77777777" w:rsidR="00EB6D62" w:rsidRPr="00506F97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6AB9B468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714AFABB" w14:textId="77777777" w:rsidR="00EB6D62" w:rsidRPr="00DE0AE6" w:rsidRDefault="00635469" w:rsidP="00EB6D62">
            <w:pPr>
              <w:rPr>
                <w:b w:val="0"/>
                <w:sz w:val="16"/>
              </w:rPr>
            </w:pPr>
            <w:r>
              <w:rPr>
                <w:sz w:val="16"/>
              </w:rPr>
              <w:t>-</w:t>
            </w:r>
            <w:r w:rsidRPr="00B852EC">
              <w:rPr>
                <w:b w:val="0"/>
                <w:sz w:val="16"/>
              </w:rPr>
              <w:t>Jelatin balon tekniği uygulanmış pasta örnekleri bularak öğretmenine gönderme.</w:t>
            </w:r>
          </w:p>
        </w:tc>
      </w:tr>
      <w:tr w:rsidR="00EB6D62" w:rsidRPr="00DE0AE6" w14:paraId="0920BBBC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20602A3" w14:textId="77777777" w:rsidR="00EB6D62" w:rsidRPr="00DE0AE6" w:rsidRDefault="00EB6D62" w:rsidP="00EB6D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BA01F8D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68E7331F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8A1105F" w14:textId="77777777" w:rsidR="00EB6D62" w:rsidRDefault="00EB6D62" w:rsidP="00EB6D6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25FDB367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PATCHWORK TEKNİĞİ ÇALIŞMALARI </w:t>
            </w:r>
          </w:p>
          <w:p w14:paraId="10D83450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YAZI</w:t>
            </w:r>
          </w:p>
          <w:p w14:paraId="515B95E3" w14:textId="77777777" w:rsidR="00EB6D62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 RAKAM</w:t>
            </w:r>
          </w:p>
          <w:p w14:paraId="4192017A" w14:textId="77777777" w:rsidR="00EB6D62" w:rsidRPr="00C15037" w:rsidRDefault="00EB6D62" w:rsidP="00EB6D62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 ÇEŞİTLİ DESENLER</w:t>
            </w:r>
          </w:p>
        </w:tc>
        <w:tc>
          <w:tcPr>
            <w:tcW w:w="1842" w:type="dxa"/>
            <w:shd w:val="clear" w:color="auto" w:fill="auto"/>
          </w:tcPr>
          <w:p w14:paraId="194F8143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1A1E95F3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226B3E02" w14:textId="77777777" w:rsidR="00EB6D62" w:rsidRDefault="00EB6D62" w:rsidP="00EB6D62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07368515" w14:textId="77777777" w:rsidR="00EB6D62" w:rsidRPr="00DE0AE6" w:rsidRDefault="00EB6D62" w:rsidP="00EB6D6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19C2C80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Modül</w:t>
            </w:r>
          </w:p>
          <w:p w14:paraId="6F641B57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İnternet ortamı</w:t>
            </w:r>
          </w:p>
          <w:p w14:paraId="6E79C792" w14:textId="77777777" w:rsidR="00EB6D62" w:rsidRDefault="00EB6D62" w:rsidP="00EB6D62">
            <w:pPr>
              <w:jc w:val="center"/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Çeşitli dergi ve kitaplar</w:t>
            </w:r>
          </w:p>
          <w:p w14:paraId="50EA2CB1" w14:textId="77777777" w:rsidR="00EB6D62" w:rsidRPr="00DE0AE6" w:rsidRDefault="00EB6D62" w:rsidP="00EB6D6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2C1577F" w14:textId="77777777" w:rsidR="007809AF" w:rsidRDefault="007809AF" w:rsidP="007809A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Tekniğine uygun şekilde çeşitli yazı çalışmaları yapabilir.  </w:t>
            </w:r>
          </w:p>
          <w:p w14:paraId="0E466AC6" w14:textId="77777777" w:rsidR="007809AF" w:rsidRDefault="007809AF" w:rsidP="007809A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-Tekniğine uygun şekilde çeşitli rakam çalışmaları yapabilir.</w:t>
            </w:r>
          </w:p>
          <w:p w14:paraId="3E7AD3EB" w14:textId="77777777" w:rsidR="00EB6D62" w:rsidRPr="00DE0AE6" w:rsidRDefault="007809AF" w:rsidP="007809A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Tekniğine uygun şekilde çeşitli desen çalışmaları yapabilir</w:t>
            </w:r>
          </w:p>
        </w:tc>
      </w:tr>
      <w:tr w:rsidR="00635469" w:rsidRPr="00DE0AE6" w14:paraId="4B53C82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7CEDB36" w14:textId="77777777" w:rsidR="00635469" w:rsidRPr="00DE0AE6" w:rsidRDefault="00635469" w:rsidP="0063546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5BC7E22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B3FBE30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76FF721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0D686F9A" w14:textId="77777777" w:rsidR="00635469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FARLI PASTA SÜSLEME TEKNİKLERİ </w:t>
            </w:r>
          </w:p>
          <w:p w14:paraId="7A8E2CC6" w14:textId="77777777" w:rsidR="00635469" w:rsidRDefault="00635469" w:rsidP="00635469">
            <w:pPr>
              <w:rPr>
                <w:rFonts w:eastAsia="Arial Unicode MS"/>
                <w:sz w:val="18"/>
                <w:szCs w:val="18"/>
              </w:rPr>
            </w:pPr>
          </w:p>
          <w:p w14:paraId="3B58B339" w14:textId="77777777" w:rsidR="00635469" w:rsidRPr="002831AC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2831AC">
              <w:rPr>
                <w:rFonts w:eastAsia="Arial Unicode MS"/>
                <w:b w:val="0"/>
                <w:sz w:val="18"/>
                <w:szCs w:val="18"/>
              </w:rPr>
              <w:t>-YENİLEBİLİR JELATİN BALON</w:t>
            </w:r>
          </w:p>
        </w:tc>
        <w:tc>
          <w:tcPr>
            <w:tcW w:w="1842" w:type="dxa"/>
            <w:shd w:val="clear" w:color="auto" w:fill="FFF2CC"/>
          </w:tcPr>
          <w:p w14:paraId="54E05EF5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3EA7C142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44ADDC2A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5CE41345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4C41A01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62266D55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773D2EF7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013FB8D0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04A1B971" w14:textId="77777777" w:rsidR="00635469" w:rsidRPr="00DE0AE6" w:rsidRDefault="00635469" w:rsidP="00635469">
            <w:pPr>
              <w:rPr>
                <w:b w:val="0"/>
                <w:sz w:val="16"/>
              </w:rPr>
            </w:pPr>
            <w:r>
              <w:rPr>
                <w:sz w:val="16"/>
              </w:rPr>
              <w:t>-</w:t>
            </w:r>
            <w:r w:rsidRPr="00B852EC">
              <w:rPr>
                <w:b w:val="0"/>
                <w:sz w:val="16"/>
              </w:rPr>
              <w:t>Jelatin balon tekniği uygulanmış pasta örnekleri bularak öğretmenine gönderme.</w:t>
            </w:r>
          </w:p>
        </w:tc>
      </w:tr>
      <w:tr w:rsidR="00635469" w:rsidRPr="00DE0AE6" w14:paraId="3C3378C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832EDB9" w14:textId="77777777" w:rsidR="00635469" w:rsidRPr="00DE0AE6" w:rsidRDefault="00635469" w:rsidP="0063546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4D6B378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3BAFAD3B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D957178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492EFBE8" w14:textId="77777777" w:rsidR="00635469" w:rsidRPr="00DE0AE6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ÖLYEF TEKNİĞİ ÇALIŞMALARI</w:t>
            </w:r>
          </w:p>
        </w:tc>
        <w:tc>
          <w:tcPr>
            <w:tcW w:w="1842" w:type="dxa"/>
            <w:shd w:val="clear" w:color="auto" w:fill="auto"/>
          </w:tcPr>
          <w:p w14:paraId="2A82E207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7A25EBD9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1BD5E4B6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77B3DDC6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A4FF5F5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Modül</w:t>
            </w:r>
          </w:p>
          <w:p w14:paraId="789B89BF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İnternet ortamı</w:t>
            </w:r>
          </w:p>
          <w:p w14:paraId="02006B1D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Çeşitli dergi ve kitaplar</w:t>
            </w:r>
          </w:p>
          <w:p w14:paraId="6519DB6D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C03BEAA" w14:textId="77777777" w:rsidR="00635469" w:rsidRDefault="00635469" w:rsidP="0063546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-Tekniğine uygun şekilde çeşitli rölyef çalışmaları yapar. </w:t>
            </w:r>
          </w:p>
          <w:p w14:paraId="26B656FA" w14:textId="77777777" w:rsidR="00635469" w:rsidRPr="00DE0AE6" w:rsidRDefault="00635469" w:rsidP="0063546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 Rölyef tekniği ile süslenmiş pasta örnekleri bularak öğretmenine teslim etme ödevini yapar..</w:t>
            </w:r>
          </w:p>
        </w:tc>
      </w:tr>
      <w:tr w:rsidR="00635469" w:rsidRPr="00DE0AE6" w14:paraId="58CE70C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DAD60D5" w14:textId="77777777" w:rsidR="00635469" w:rsidRPr="00DE0AE6" w:rsidRDefault="00635469" w:rsidP="0063546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F688C7E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8E291B2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6FC1DEC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4114D2C8" w14:textId="77777777" w:rsidR="00635469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FARLI PASTA SÜSLEME TEKNİKLERİ </w:t>
            </w:r>
          </w:p>
          <w:p w14:paraId="56E719CC" w14:textId="77777777" w:rsidR="00635469" w:rsidRPr="00C15037" w:rsidRDefault="00635469" w:rsidP="00635469">
            <w:pPr>
              <w:pStyle w:val="ListParagraph"/>
              <w:numPr>
                <w:ilvl w:val="0"/>
                <w:numId w:val="32"/>
              </w:numPr>
              <w:rPr>
                <w:rFonts w:eastAsia="Arial Unicode MS"/>
                <w:sz w:val="18"/>
                <w:szCs w:val="18"/>
              </w:rPr>
            </w:pPr>
            <w:r w:rsidRPr="00C15037">
              <w:rPr>
                <w:rFonts w:eastAsia="Arial Unicode MS"/>
                <w:sz w:val="18"/>
                <w:szCs w:val="18"/>
              </w:rPr>
              <w:t>ŞEKER HAMURU VE FOTOĞRAF KAPLAMA</w:t>
            </w:r>
          </w:p>
        </w:tc>
        <w:tc>
          <w:tcPr>
            <w:tcW w:w="1842" w:type="dxa"/>
            <w:shd w:val="clear" w:color="auto" w:fill="FFF2CC"/>
          </w:tcPr>
          <w:p w14:paraId="7AD58A76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6D2DCB86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10E5BADC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583E420B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7787BB5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142EB52F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5EE98B2A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408CA1D9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6E29E8A2" w14:textId="77777777" w:rsidR="00635469" w:rsidRPr="000D750D" w:rsidRDefault="00635469" w:rsidP="0063546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 Fotoğraf ile kaplanmış farklı pasta ve kurabiye örnekleri bularak öğretmenine gönderir.</w:t>
            </w:r>
          </w:p>
        </w:tc>
      </w:tr>
      <w:tr w:rsidR="00635469" w:rsidRPr="00DE0AE6" w14:paraId="5CFC015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2C99216" w14:textId="77777777" w:rsidR="00635469" w:rsidRPr="00DE0AE6" w:rsidRDefault="00635469" w:rsidP="0063546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9F5F8EA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3C5ACED9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2BE4141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57DA0A6B" w14:textId="77777777" w:rsidR="00635469" w:rsidRPr="00DE0AE6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ÖLYEF TEKNİĞİ ÇALIŞMALARI</w:t>
            </w:r>
          </w:p>
        </w:tc>
        <w:tc>
          <w:tcPr>
            <w:tcW w:w="1842" w:type="dxa"/>
            <w:shd w:val="clear" w:color="auto" w:fill="auto"/>
          </w:tcPr>
          <w:p w14:paraId="62CE805D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271F6A4B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7B3D9868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050CD3D5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8274434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Modül</w:t>
            </w:r>
          </w:p>
          <w:p w14:paraId="75707713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İnternet ortamı</w:t>
            </w:r>
          </w:p>
          <w:p w14:paraId="7694FB3A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Çeşitli dergi ve kitaplar</w:t>
            </w:r>
          </w:p>
          <w:p w14:paraId="4C76CC7E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48FD153" w14:textId="77777777" w:rsidR="00635469" w:rsidRDefault="00635469" w:rsidP="0063546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-Tekniğine uygun şekilde çeşitli rölyef çalışmaları yapar. </w:t>
            </w:r>
          </w:p>
          <w:p w14:paraId="1C5DFE93" w14:textId="77777777" w:rsidR="00635469" w:rsidRPr="00DE0AE6" w:rsidRDefault="00635469" w:rsidP="0063546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 Rölyef tekniği ile süslenmiş pasta örnekleri bularak öğretmenine teslim etme ödevini yapar..</w:t>
            </w:r>
          </w:p>
        </w:tc>
      </w:tr>
      <w:tr w:rsidR="00635469" w:rsidRPr="00DE0AE6" w14:paraId="1112FBA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ACBC8A2" w14:textId="77777777" w:rsidR="00635469" w:rsidRPr="00DE0AE6" w:rsidRDefault="00635469" w:rsidP="0063546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6DCD5E2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105E936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AD0999B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6FA192BE" w14:textId="77777777" w:rsidR="00635469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FARKLI PASTA SÜSLEME TEKNİKLERİ </w:t>
            </w:r>
          </w:p>
          <w:p w14:paraId="24876F26" w14:textId="77777777" w:rsidR="00635469" w:rsidRPr="00E82A79" w:rsidRDefault="00635469" w:rsidP="00635469">
            <w:pPr>
              <w:pStyle w:val="ListParagraph"/>
              <w:numPr>
                <w:ilvl w:val="0"/>
                <w:numId w:val="3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RİCE PAPER İLE SÜSLEME TEKNİKLERİ</w:t>
            </w:r>
          </w:p>
        </w:tc>
        <w:tc>
          <w:tcPr>
            <w:tcW w:w="1842" w:type="dxa"/>
            <w:shd w:val="clear" w:color="auto" w:fill="FFF2CC"/>
          </w:tcPr>
          <w:p w14:paraId="7ABFBC79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28AE6C96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46888F6F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7FF36019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6BAA9ED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3215B2E7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057D1E8A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2C0946B6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7AEA7EE4" w14:textId="77777777" w:rsidR="00635469" w:rsidRPr="00DE0AE6" w:rsidRDefault="00DF4A17" w:rsidP="0063546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</w:t>
            </w:r>
            <w:r w:rsidRPr="000D750D">
              <w:rPr>
                <w:b w:val="0"/>
                <w:sz w:val="16"/>
              </w:rPr>
              <w:t xml:space="preserve"> Rice paper ile süslenmiş farklı pasta örnekleri bularak öğretmenine teslim eder.</w:t>
            </w:r>
          </w:p>
        </w:tc>
      </w:tr>
      <w:tr w:rsidR="00635469" w:rsidRPr="00DE0AE6" w14:paraId="41C6185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04DBF4A" w14:textId="77777777" w:rsidR="00635469" w:rsidRPr="00DE0AE6" w:rsidRDefault="00635469" w:rsidP="0063546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1B05080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440D1771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54914D4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1FB0ED7F" w14:textId="77777777" w:rsidR="00635469" w:rsidRPr="00DE0AE6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ŞEKER HAMURU BOYAMA VE GÖLGELENDİRME TEKNİKLERİ UYGULAMALARI  </w:t>
            </w:r>
          </w:p>
        </w:tc>
        <w:tc>
          <w:tcPr>
            <w:tcW w:w="1842" w:type="dxa"/>
            <w:shd w:val="clear" w:color="auto" w:fill="auto"/>
          </w:tcPr>
          <w:p w14:paraId="6193EADD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02A6164D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38B23EAC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291B16E4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F4A0179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Modül</w:t>
            </w:r>
          </w:p>
          <w:p w14:paraId="25272DDD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İnternet ortamı</w:t>
            </w:r>
          </w:p>
          <w:p w14:paraId="6B1745E2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Çeşitli dergi ve kitaplar</w:t>
            </w:r>
          </w:p>
          <w:p w14:paraId="76E0DDB1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BA5D367" w14:textId="77777777" w:rsidR="00DF4A17" w:rsidRDefault="00DF4A17" w:rsidP="00DF4A17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Çeşitli boyama ve gölgelendirme teknikleri hakkında bilgi sahibi olma</w:t>
            </w:r>
          </w:p>
          <w:p w14:paraId="13ABD2E3" w14:textId="77777777" w:rsidR="00635469" w:rsidRPr="00DE0AE6" w:rsidRDefault="00DF4A17" w:rsidP="00DF4A17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- Boyama ve gölgelendirme tekniklerini uygulayabilme  </w:t>
            </w:r>
          </w:p>
        </w:tc>
      </w:tr>
      <w:tr w:rsidR="00635469" w:rsidRPr="00DE0AE6" w14:paraId="03876DF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7A0C58D" w14:textId="77777777" w:rsidR="00635469" w:rsidRPr="00DE0AE6" w:rsidRDefault="00635469" w:rsidP="0063546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DC7AD68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05439F0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A3F66C9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3D56E225" w14:textId="77777777" w:rsidR="00635469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FARKLI PASTA SÜSLEME TEKNİKLERİ </w:t>
            </w:r>
          </w:p>
          <w:p w14:paraId="492E76F7" w14:textId="77777777" w:rsidR="00635469" w:rsidRPr="00E82A79" w:rsidRDefault="00635469" w:rsidP="00635469">
            <w:pPr>
              <w:pStyle w:val="ListParagraph"/>
              <w:numPr>
                <w:ilvl w:val="0"/>
                <w:numId w:val="3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RİCE PAPER İLE SÜSLEME TEKNİKLERİ </w:t>
            </w:r>
          </w:p>
        </w:tc>
        <w:tc>
          <w:tcPr>
            <w:tcW w:w="1842" w:type="dxa"/>
            <w:shd w:val="clear" w:color="auto" w:fill="FFF2CC"/>
          </w:tcPr>
          <w:p w14:paraId="1696AD30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2D7EBA8B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71C7317F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01C2CE86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979A80C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3B30A523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543BF2DA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1AE06572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2DA08E7F" w14:textId="77777777" w:rsidR="00635469" w:rsidRPr="00DE0AE6" w:rsidRDefault="00DF4A17" w:rsidP="0063546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</w:t>
            </w:r>
            <w:r w:rsidRPr="000D750D">
              <w:rPr>
                <w:b w:val="0"/>
                <w:sz w:val="16"/>
              </w:rPr>
              <w:t xml:space="preserve"> Rice paper ile süslenmiş farklı pasta örnekleri bularak öğretmenine teslim eder.</w:t>
            </w:r>
          </w:p>
        </w:tc>
      </w:tr>
      <w:tr w:rsidR="00635469" w:rsidRPr="00DE0AE6" w14:paraId="5D126266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7D9154D2" w14:textId="77777777" w:rsidR="00635469" w:rsidRPr="00DE0AE6" w:rsidRDefault="00635469" w:rsidP="006354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B6FE4D0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1EA9E864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744FC39" w14:textId="77777777" w:rsidR="00635469" w:rsidRDefault="00635469" w:rsidP="00635469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C8D03E1" w14:textId="77777777" w:rsidR="00635469" w:rsidRPr="00DE0AE6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I</w:t>
            </w:r>
            <w:r w:rsidRPr="00853722">
              <w:rPr>
                <w:rFonts w:eastAsia="Arial Unicode MS"/>
                <w:sz w:val="18"/>
                <w:szCs w:val="18"/>
              </w:rPr>
              <w:t>.DÖNEM ARA SINAVLARI</w:t>
            </w:r>
          </w:p>
        </w:tc>
        <w:tc>
          <w:tcPr>
            <w:tcW w:w="1842" w:type="dxa"/>
            <w:shd w:val="clear" w:color="auto" w:fill="auto"/>
          </w:tcPr>
          <w:p w14:paraId="38DA9B3E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eastAsia="Arial Unicode MS"/>
                <w:sz w:val="18"/>
                <w:szCs w:val="18"/>
              </w:rPr>
              <w:t>I</w:t>
            </w:r>
            <w:r w:rsidRPr="00853722">
              <w:rPr>
                <w:rFonts w:eastAsia="Arial Unicode MS"/>
                <w:sz w:val="18"/>
                <w:szCs w:val="18"/>
              </w:rPr>
              <w:t>I.DÖNEM ARA SINAVLARI</w:t>
            </w:r>
          </w:p>
        </w:tc>
        <w:tc>
          <w:tcPr>
            <w:tcW w:w="1843" w:type="dxa"/>
            <w:shd w:val="clear" w:color="auto" w:fill="auto"/>
          </w:tcPr>
          <w:p w14:paraId="35825E75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rFonts w:eastAsia="Arial Unicode MS"/>
                <w:sz w:val="18"/>
                <w:szCs w:val="18"/>
              </w:rPr>
              <w:t>I</w:t>
            </w:r>
            <w:r w:rsidRPr="00853722">
              <w:rPr>
                <w:rFonts w:eastAsia="Arial Unicode MS"/>
                <w:sz w:val="18"/>
                <w:szCs w:val="18"/>
              </w:rPr>
              <w:t>I.DÖNEM ARA SINAVLARI</w:t>
            </w:r>
          </w:p>
        </w:tc>
        <w:tc>
          <w:tcPr>
            <w:tcW w:w="3686" w:type="dxa"/>
            <w:shd w:val="clear" w:color="auto" w:fill="auto"/>
          </w:tcPr>
          <w:p w14:paraId="656E8C89" w14:textId="77777777" w:rsidR="00635469" w:rsidRPr="00DE0AE6" w:rsidRDefault="00635469" w:rsidP="00635469">
            <w:pPr>
              <w:rPr>
                <w:b w:val="0"/>
                <w:sz w:val="16"/>
              </w:rPr>
            </w:pPr>
            <w:r>
              <w:rPr>
                <w:rFonts w:eastAsia="Arial Unicode MS"/>
                <w:sz w:val="18"/>
                <w:szCs w:val="18"/>
              </w:rPr>
              <w:t>I</w:t>
            </w:r>
            <w:r w:rsidRPr="00853722">
              <w:rPr>
                <w:rFonts w:eastAsia="Arial Unicode MS"/>
                <w:sz w:val="18"/>
                <w:szCs w:val="18"/>
              </w:rPr>
              <w:t>I.DÖNEM ARA SINAVLARI</w:t>
            </w:r>
          </w:p>
        </w:tc>
      </w:tr>
      <w:tr w:rsidR="00635469" w:rsidRPr="00DE0AE6" w14:paraId="0752AA2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555BBD9" w14:textId="77777777" w:rsidR="00635469" w:rsidRPr="00DE0AE6" w:rsidRDefault="00635469" w:rsidP="0063546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51430AC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29C2334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AFF713C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44A7E17D" w14:textId="77777777" w:rsidR="00635469" w:rsidRPr="00DE0AE6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ŞEKER HAMURU BOYAMA VE GÖLGELENDİRME TEKNİKLERİ</w:t>
            </w:r>
          </w:p>
        </w:tc>
        <w:tc>
          <w:tcPr>
            <w:tcW w:w="1842" w:type="dxa"/>
            <w:shd w:val="clear" w:color="auto" w:fill="FFF2CC"/>
          </w:tcPr>
          <w:p w14:paraId="77825851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5E830872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63E7E257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51E31725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FFBC3BB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Modül</w:t>
            </w:r>
          </w:p>
          <w:p w14:paraId="489095E1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İnternet ortamı</w:t>
            </w:r>
          </w:p>
          <w:p w14:paraId="6DD2B460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Çeşitli dergi ve kitaplar</w:t>
            </w:r>
          </w:p>
          <w:p w14:paraId="475EA655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51FF49B" w14:textId="77777777" w:rsidR="00DF4A17" w:rsidRDefault="00DF4A17" w:rsidP="00DF4A17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Çeşitli boyama ve gölgelendirme teknikleri hakkında bilgi sahibi olma</w:t>
            </w:r>
          </w:p>
          <w:p w14:paraId="05F79D1A" w14:textId="77777777" w:rsidR="00635469" w:rsidRPr="00DE0AE6" w:rsidRDefault="00DF4A17" w:rsidP="00DF4A17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- Boyama ve gölgelendirme tekniklerini uygulayabilme  </w:t>
            </w:r>
          </w:p>
        </w:tc>
      </w:tr>
      <w:tr w:rsidR="00635469" w:rsidRPr="00DE0AE6" w14:paraId="6107C14E" w14:textId="77777777" w:rsidTr="002831AC">
        <w:trPr>
          <w:cantSplit/>
          <w:trHeight w:val="53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956DE2F" w14:textId="77777777" w:rsidR="00635469" w:rsidRPr="00DE0AE6" w:rsidRDefault="00635469" w:rsidP="0063546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4966B24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79993B83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68CFEF7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6A1DEC45" w14:textId="77777777" w:rsidR="00635469" w:rsidRPr="00DE0AE6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ŞEKER HAMURU BOYAMA VE GÖLGELENDİRME TEKNİKLERİ UYGULAMALARI  </w:t>
            </w:r>
          </w:p>
        </w:tc>
        <w:tc>
          <w:tcPr>
            <w:tcW w:w="1842" w:type="dxa"/>
            <w:shd w:val="clear" w:color="auto" w:fill="auto"/>
          </w:tcPr>
          <w:p w14:paraId="18FE0928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64B20132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1BE4C7D0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32D23893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5D13A37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06B32F85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2332A522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68F5DC72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auto"/>
          </w:tcPr>
          <w:p w14:paraId="3B16EC1D" w14:textId="77777777" w:rsidR="007C25A2" w:rsidRDefault="007C25A2" w:rsidP="007C25A2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Çeşitli boyama ve gölgelendirme teknikleri hakkında bilgi sahibi olma</w:t>
            </w:r>
          </w:p>
          <w:p w14:paraId="796CE12F" w14:textId="77777777" w:rsidR="00635469" w:rsidRPr="00DE0AE6" w:rsidRDefault="007C25A2" w:rsidP="007C25A2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- Boyama ve gölgelendirme tekniklerini uygulayabilme  </w:t>
            </w:r>
          </w:p>
        </w:tc>
      </w:tr>
      <w:tr w:rsidR="00635469" w:rsidRPr="00DE0AE6" w14:paraId="210CB04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18FC9A5" w14:textId="77777777" w:rsidR="00635469" w:rsidRPr="00DE0AE6" w:rsidRDefault="00635469" w:rsidP="0063546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4377F89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0244DE9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BCDD03F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51BAF15A" w14:textId="77777777" w:rsidR="00635469" w:rsidRPr="00DE0AE6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ŞEKER HAMURU BOYAMA VE GÖLGELENDİRME TEKNİKLERİ</w:t>
            </w:r>
          </w:p>
        </w:tc>
        <w:tc>
          <w:tcPr>
            <w:tcW w:w="1842" w:type="dxa"/>
            <w:shd w:val="clear" w:color="auto" w:fill="FFF2CC"/>
          </w:tcPr>
          <w:p w14:paraId="0BC9FC44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5EDF65C3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3B4FD85C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012C1831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3A8D051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4E4C75F6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66564F18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18254375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68999D05" w14:textId="77777777" w:rsidR="007C25A2" w:rsidRDefault="007C25A2" w:rsidP="007C25A2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Çeşitli boyama ve gölgelendirme teknikleri hakkında bilgi sahibi olma</w:t>
            </w:r>
          </w:p>
          <w:p w14:paraId="6829A786" w14:textId="77777777" w:rsidR="00635469" w:rsidRPr="00DE0AE6" w:rsidRDefault="007C25A2" w:rsidP="007C25A2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- Boyama ve gölgelendirme tekniklerini uygulayabilme  </w:t>
            </w:r>
          </w:p>
        </w:tc>
      </w:tr>
      <w:tr w:rsidR="00635469" w:rsidRPr="00DE0AE6" w14:paraId="597CB88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ED42DAB" w14:textId="77777777" w:rsidR="00635469" w:rsidRPr="00DE0AE6" w:rsidRDefault="00635469" w:rsidP="0063546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CE90610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029A60EB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784C752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3BDF9E96" w14:textId="77777777" w:rsidR="00635469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İKİ BOTULU YÜZEYLERDE ŞEKİLLENDİRME ÇALIŞMALARI </w:t>
            </w:r>
          </w:p>
          <w:p w14:paraId="0CD3AC66" w14:textId="77777777" w:rsidR="00635469" w:rsidRPr="00DE0AE6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F89789B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47E4AAF3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2A7F018C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656B2675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AAF4519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Modül</w:t>
            </w:r>
          </w:p>
          <w:p w14:paraId="10FAADD2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İnternet ortamı</w:t>
            </w:r>
          </w:p>
          <w:p w14:paraId="7BEB0DAE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Çeşitli dergi ve kitaplar</w:t>
            </w:r>
          </w:p>
          <w:p w14:paraId="0378B57D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8D737D4" w14:textId="77777777" w:rsidR="00601FFD" w:rsidRDefault="00601FFD" w:rsidP="00601FFD">
            <w:pPr>
              <w:rPr>
                <w:b w:val="0"/>
                <w:sz w:val="16"/>
              </w:rPr>
            </w:pPr>
            <w:r w:rsidRPr="00EB6D62">
              <w:rPr>
                <w:b w:val="0"/>
                <w:sz w:val="16"/>
              </w:rPr>
              <w:t xml:space="preserve">-Yenilebilir kağıt ile süslenmiş farklı pasta örnekleri bulur ve öğretmenine gönderir. </w:t>
            </w:r>
          </w:p>
          <w:p w14:paraId="03859B6F" w14:textId="77777777" w:rsidR="00601FFD" w:rsidRDefault="00601FFD" w:rsidP="00601FFD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-Butik kurabiye örnekleri bulur. </w:t>
            </w:r>
          </w:p>
          <w:p w14:paraId="37A89584" w14:textId="77777777" w:rsidR="00635469" w:rsidRPr="00DE0AE6" w:rsidRDefault="00601FFD" w:rsidP="00601FFD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 Şeker hamuru ile süslemek üzere evde sable kurabiyelerini hazırlar.</w:t>
            </w:r>
          </w:p>
        </w:tc>
      </w:tr>
      <w:tr w:rsidR="00635469" w:rsidRPr="00DE0AE6" w14:paraId="6B1C7B4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0BFE923" w14:textId="77777777" w:rsidR="00635469" w:rsidRPr="00DE0AE6" w:rsidRDefault="00635469" w:rsidP="0063546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D5FB23C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B45B5C9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C5BC1F4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072C70A1" w14:textId="77777777" w:rsidR="00635469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FARLI PASTA SÜSLEME TEKNİKLERİ </w:t>
            </w:r>
          </w:p>
          <w:p w14:paraId="4EE992CD" w14:textId="77777777" w:rsidR="00635469" w:rsidRPr="00C15037" w:rsidRDefault="00635469" w:rsidP="00635469">
            <w:pPr>
              <w:pStyle w:val="ListParagraph"/>
              <w:numPr>
                <w:ilvl w:val="0"/>
                <w:numId w:val="30"/>
              </w:numPr>
              <w:rPr>
                <w:rFonts w:eastAsia="Arial Unicode MS"/>
                <w:sz w:val="18"/>
                <w:szCs w:val="18"/>
              </w:rPr>
            </w:pPr>
            <w:r w:rsidRPr="00C15037">
              <w:rPr>
                <w:rFonts w:eastAsia="Arial Unicode MS"/>
                <w:sz w:val="18"/>
                <w:szCs w:val="18"/>
              </w:rPr>
              <w:t>YENİLEBİLİR KAĞIT İLE SÜSLEME TEKNİKLERİ</w:t>
            </w:r>
          </w:p>
        </w:tc>
        <w:tc>
          <w:tcPr>
            <w:tcW w:w="1842" w:type="dxa"/>
            <w:shd w:val="clear" w:color="auto" w:fill="FFF2CC"/>
          </w:tcPr>
          <w:p w14:paraId="71B192CB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44596B29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3570CFA6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43DADF48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EB4AE0A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34858A27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0211CFD1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005E29A5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37705292" w14:textId="77777777" w:rsidR="00635469" w:rsidRPr="00DE0AE6" w:rsidRDefault="002C0100" w:rsidP="00635469">
            <w:pPr>
              <w:rPr>
                <w:b w:val="0"/>
                <w:sz w:val="16"/>
              </w:rPr>
            </w:pPr>
            <w:r w:rsidRPr="00EB6D62">
              <w:rPr>
                <w:b w:val="0"/>
                <w:sz w:val="16"/>
              </w:rPr>
              <w:t>-Yenilebilir kağıt ile süslenmiş farklı pasta örnekleri bulur ve öğretmenine gönderir.</w:t>
            </w:r>
          </w:p>
        </w:tc>
      </w:tr>
      <w:tr w:rsidR="00635469" w:rsidRPr="00DE0AE6" w14:paraId="0D49F54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EB25757" w14:textId="77777777" w:rsidR="00635469" w:rsidRPr="00DE0AE6" w:rsidRDefault="00635469" w:rsidP="0063546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ACD8AE2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1A55D79F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A3DA83B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5A6BC57C" w14:textId="77777777" w:rsidR="00635469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İKİ BOTULU YÜZEYLERDE ŞEKİLLENDİRME ÇALIŞMALARI </w:t>
            </w:r>
          </w:p>
          <w:p w14:paraId="73840F05" w14:textId="77777777" w:rsidR="00635469" w:rsidRPr="002831AC" w:rsidRDefault="00635469" w:rsidP="00635469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C411F04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594F9B04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5DFADBFE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7BD67C8E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E755941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Modül</w:t>
            </w:r>
          </w:p>
          <w:p w14:paraId="26EE149E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İnternet ortamı</w:t>
            </w:r>
          </w:p>
          <w:p w14:paraId="1699AA92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Çeşitli dergi ve kitaplar</w:t>
            </w:r>
          </w:p>
          <w:p w14:paraId="20316D38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337D071" w14:textId="77777777" w:rsidR="00601FFD" w:rsidRDefault="00601FFD" w:rsidP="00601FFD">
            <w:pPr>
              <w:rPr>
                <w:b w:val="0"/>
                <w:sz w:val="16"/>
              </w:rPr>
            </w:pPr>
            <w:r w:rsidRPr="00EB6D62">
              <w:rPr>
                <w:b w:val="0"/>
                <w:sz w:val="16"/>
              </w:rPr>
              <w:t xml:space="preserve">-Yenilebilir kağıt ile süslenmiş farklı pasta örnekleri bulur ve öğretmenine gönderir. </w:t>
            </w:r>
          </w:p>
          <w:p w14:paraId="2F444363" w14:textId="77777777" w:rsidR="00601FFD" w:rsidRDefault="00601FFD" w:rsidP="00601FFD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-Butik kurabiye örnekleri bulur. </w:t>
            </w:r>
          </w:p>
          <w:p w14:paraId="68D9F99D" w14:textId="77777777" w:rsidR="00635469" w:rsidRPr="00DE0AE6" w:rsidRDefault="00601FFD" w:rsidP="00601FFD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 Şeker hamuru ile süslemek üzere evde sable kurabiyelerini hazırlar</w:t>
            </w:r>
          </w:p>
        </w:tc>
      </w:tr>
      <w:tr w:rsidR="00635469" w:rsidRPr="00DE0AE6" w14:paraId="1A363F5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9532DDB" w14:textId="77777777" w:rsidR="00635469" w:rsidRPr="00DE0AE6" w:rsidRDefault="00635469" w:rsidP="0063546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71329F0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53CADEE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3E98A2F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2166F755" w14:textId="77777777" w:rsidR="00635469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FARLI PASTA SÜSLEME TEKNİKLERİ </w:t>
            </w:r>
          </w:p>
          <w:p w14:paraId="062B2B95" w14:textId="77777777" w:rsidR="00635469" w:rsidRPr="00ED761C" w:rsidRDefault="00635469" w:rsidP="00635469">
            <w:pPr>
              <w:pStyle w:val="ListParagraph"/>
              <w:numPr>
                <w:ilvl w:val="0"/>
                <w:numId w:val="2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YENİLEBİLİR KAĞIT İLE SÜSLEME TEKNİKLERİ </w:t>
            </w:r>
          </w:p>
        </w:tc>
        <w:tc>
          <w:tcPr>
            <w:tcW w:w="1842" w:type="dxa"/>
            <w:shd w:val="clear" w:color="auto" w:fill="FFF2CC"/>
          </w:tcPr>
          <w:p w14:paraId="4133B358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777403FE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38CA1CFD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3CC6D72C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33994D8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430FDE7D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52D727D8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2320596B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2B133072" w14:textId="77777777" w:rsidR="00635469" w:rsidRPr="00DE0AE6" w:rsidRDefault="002C0100" w:rsidP="00635469">
            <w:pPr>
              <w:rPr>
                <w:b w:val="0"/>
                <w:sz w:val="16"/>
              </w:rPr>
            </w:pPr>
            <w:r w:rsidRPr="00EB6D62">
              <w:rPr>
                <w:b w:val="0"/>
                <w:sz w:val="16"/>
              </w:rPr>
              <w:t>-Yenilebilir kağıt ile süslenmiş farklı pasta örnekleri bulur ve öğretmenine gönderir.</w:t>
            </w:r>
          </w:p>
        </w:tc>
      </w:tr>
      <w:tr w:rsidR="00635469" w:rsidRPr="00DE0AE6" w14:paraId="63BAB079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2E288961" w14:textId="77777777" w:rsidR="00635469" w:rsidRPr="00DE0AE6" w:rsidRDefault="00635469" w:rsidP="006354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42B1E7C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653D697D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004D694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54A88A09" w14:textId="77777777" w:rsidR="00635469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İKİ BOTULU YÜZEYLERDE ŞEKİLLENDİRME ÇALIŞMALARI </w:t>
            </w:r>
          </w:p>
          <w:p w14:paraId="60C463CB" w14:textId="77777777" w:rsidR="00635469" w:rsidRPr="00DE0AE6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935595B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3EB1E681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49E4B2A9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65A6E864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F2E2CDA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Modül</w:t>
            </w:r>
          </w:p>
          <w:p w14:paraId="397B8FF2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İnternet ortamı</w:t>
            </w:r>
          </w:p>
          <w:p w14:paraId="544E0E34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Çeşitli dergi ve kitaplar</w:t>
            </w:r>
          </w:p>
          <w:p w14:paraId="5183D22E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9232120" w14:textId="77777777" w:rsidR="00635469" w:rsidRPr="00DE0AE6" w:rsidRDefault="00601FFD" w:rsidP="0063546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.-Sevgililer günü </w:t>
            </w:r>
            <w:r w:rsidRPr="00EB6D62">
              <w:rPr>
                <w:b w:val="0"/>
                <w:sz w:val="16"/>
              </w:rPr>
              <w:t xml:space="preserve"> temalı kurabiyeleri tekniğine uygun şekilde şeker hamuru ile </w:t>
            </w:r>
            <w:r>
              <w:rPr>
                <w:b w:val="0"/>
                <w:sz w:val="16"/>
              </w:rPr>
              <w:t>süsler.</w:t>
            </w:r>
          </w:p>
        </w:tc>
      </w:tr>
      <w:tr w:rsidR="00635469" w:rsidRPr="00DE0AE6" w14:paraId="15C915A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C1108B9" w14:textId="77777777" w:rsidR="00635469" w:rsidRPr="00DE0AE6" w:rsidRDefault="00635469" w:rsidP="0063546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48850DE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C92F5D7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CEE24DB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4708A0D4" w14:textId="77777777" w:rsidR="00635469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FARLI PASTA SÜSLEME TEKNİKLERİ </w:t>
            </w:r>
          </w:p>
          <w:p w14:paraId="310EB27E" w14:textId="77777777" w:rsidR="00635469" w:rsidRPr="00ED761C" w:rsidRDefault="00635469" w:rsidP="00635469">
            <w:pPr>
              <w:pStyle w:val="ListParagraph"/>
              <w:numPr>
                <w:ilvl w:val="0"/>
                <w:numId w:val="2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ŞEKER HAMURUNDAN DANTEL YAPIMI</w:t>
            </w:r>
          </w:p>
        </w:tc>
        <w:tc>
          <w:tcPr>
            <w:tcW w:w="1842" w:type="dxa"/>
            <w:shd w:val="clear" w:color="auto" w:fill="FFF2CC"/>
          </w:tcPr>
          <w:p w14:paraId="1BE25E92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5652D5DD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42E35C6C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275D6C9C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61C5A30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48BCC226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0C70F610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649C7783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61A1C32A" w14:textId="77777777" w:rsidR="00635469" w:rsidRPr="00DE0AE6" w:rsidRDefault="00562FCB" w:rsidP="00635469">
            <w:pPr>
              <w:rPr>
                <w:b w:val="0"/>
                <w:sz w:val="16"/>
              </w:rPr>
            </w:pPr>
            <w:r w:rsidRPr="00161774">
              <w:rPr>
                <w:b w:val="0"/>
                <w:sz w:val="16"/>
              </w:rPr>
              <w:t xml:space="preserve">-Şeker hamurundan dantel ile yapılmış farklı pasta örnekleri bularak öğretmenine </w:t>
            </w:r>
            <w:r>
              <w:rPr>
                <w:b w:val="0"/>
                <w:sz w:val="16"/>
              </w:rPr>
              <w:t>g</w:t>
            </w:r>
            <w:r w:rsidRPr="00161774">
              <w:rPr>
                <w:b w:val="0"/>
                <w:sz w:val="16"/>
              </w:rPr>
              <w:t>önderir.</w:t>
            </w:r>
          </w:p>
        </w:tc>
      </w:tr>
      <w:tr w:rsidR="00635469" w:rsidRPr="00DE0AE6" w14:paraId="429BA68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E5050A7" w14:textId="77777777" w:rsidR="00635469" w:rsidRPr="00DE0AE6" w:rsidRDefault="00635469" w:rsidP="0063546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A32FE38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14F853C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2B70EF1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43C4D33F" w14:textId="77777777" w:rsidR="00635469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İKİ BOTULU YÜZEYLERDE ŞEKİLLENDİRME ÇALIŞMALARI </w:t>
            </w:r>
          </w:p>
          <w:p w14:paraId="70E8EB5B" w14:textId="77777777" w:rsidR="00635469" w:rsidRPr="00802866" w:rsidRDefault="00635469" w:rsidP="00635469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29A003D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5907F981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21FB9F6F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4D20296F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5E2656F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Modül</w:t>
            </w:r>
          </w:p>
          <w:p w14:paraId="395A328F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İnternet ortamı</w:t>
            </w:r>
          </w:p>
          <w:p w14:paraId="54526C9E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Çeşitli dergi ve kitaplar</w:t>
            </w:r>
          </w:p>
          <w:p w14:paraId="791DCCFA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74D7C06" w14:textId="77777777" w:rsidR="00635469" w:rsidRPr="00DE0AE6" w:rsidRDefault="00601FFD" w:rsidP="0063546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.-Sevgililer günü </w:t>
            </w:r>
            <w:r w:rsidRPr="00EB6D62">
              <w:rPr>
                <w:b w:val="0"/>
                <w:sz w:val="16"/>
              </w:rPr>
              <w:t xml:space="preserve"> temalı kurabiyeleri tekniğine uygun şekilde şeker hamuru ile </w:t>
            </w:r>
            <w:r>
              <w:rPr>
                <w:b w:val="0"/>
                <w:sz w:val="16"/>
              </w:rPr>
              <w:t>süsler.</w:t>
            </w:r>
          </w:p>
        </w:tc>
      </w:tr>
      <w:tr w:rsidR="00635469" w:rsidRPr="00DE0AE6" w14:paraId="316B965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8516E26" w14:textId="77777777" w:rsidR="00635469" w:rsidRPr="00DE0AE6" w:rsidRDefault="00635469" w:rsidP="0063546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6FB9C79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DAE7A50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9973D48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7A16D469" w14:textId="77777777" w:rsidR="00635469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FARLI PASTA SÜSLEME TEKNİKLERİ </w:t>
            </w:r>
          </w:p>
          <w:p w14:paraId="58DFB781" w14:textId="77777777" w:rsidR="00635469" w:rsidRPr="00F0333C" w:rsidRDefault="00635469" w:rsidP="00635469">
            <w:pPr>
              <w:pStyle w:val="ListParagraph"/>
              <w:numPr>
                <w:ilvl w:val="0"/>
                <w:numId w:val="2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ŞEKER HAMURUNDAN DANTEL YAPIMI </w:t>
            </w:r>
          </w:p>
        </w:tc>
        <w:tc>
          <w:tcPr>
            <w:tcW w:w="1842" w:type="dxa"/>
            <w:shd w:val="clear" w:color="auto" w:fill="FFF2CC"/>
          </w:tcPr>
          <w:p w14:paraId="198FB758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39795887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7F45F74D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3A2D3105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2BE63F5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0D0D915D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5C8E4ADD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59DAF552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4002405A" w14:textId="77777777" w:rsidR="00635469" w:rsidRPr="00DE0AE6" w:rsidRDefault="00052529" w:rsidP="00635469">
            <w:pPr>
              <w:rPr>
                <w:b w:val="0"/>
                <w:sz w:val="16"/>
              </w:rPr>
            </w:pPr>
            <w:r w:rsidRPr="00161774">
              <w:rPr>
                <w:b w:val="0"/>
                <w:sz w:val="16"/>
              </w:rPr>
              <w:t xml:space="preserve">-Şeker hamurundan dantel ile yapılmış farklı pasta örnekleri bularak öğretmenine </w:t>
            </w:r>
            <w:r>
              <w:rPr>
                <w:b w:val="0"/>
                <w:sz w:val="16"/>
              </w:rPr>
              <w:t>g</w:t>
            </w:r>
            <w:r w:rsidRPr="00161774">
              <w:rPr>
                <w:b w:val="0"/>
                <w:sz w:val="16"/>
              </w:rPr>
              <w:t>önderir.</w:t>
            </w:r>
          </w:p>
        </w:tc>
      </w:tr>
      <w:tr w:rsidR="00635469" w:rsidRPr="00DE0AE6" w14:paraId="627176B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77237D5" w14:textId="77777777" w:rsidR="00635469" w:rsidRPr="00DE0AE6" w:rsidRDefault="00635469" w:rsidP="0063546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3D4A5C5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FE843AB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C78CD71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616E251E" w14:textId="77777777" w:rsidR="00635469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ÜÇ BOYUTLU BASİT MODELLEME ÇALIŞMALARI</w:t>
            </w:r>
          </w:p>
          <w:p w14:paraId="5992CB29" w14:textId="77777777" w:rsidR="00635469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Meyveler</w:t>
            </w:r>
          </w:p>
          <w:p w14:paraId="6F88C6DF" w14:textId="77777777" w:rsidR="00635469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Sebzeler</w:t>
            </w:r>
          </w:p>
          <w:p w14:paraId="6D425730" w14:textId="77777777" w:rsidR="00635469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 Hediye paketi</w:t>
            </w:r>
          </w:p>
          <w:p w14:paraId="2517C825" w14:textId="77777777" w:rsidR="00635469" w:rsidRPr="00DE0AE6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-  Fiyonk </w:t>
            </w:r>
          </w:p>
        </w:tc>
        <w:tc>
          <w:tcPr>
            <w:tcW w:w="1842" w:type="dxa"/>
            <w:shd w:val="clear" w:color="auto" w:fill="auto"/>
          </w:tcPr>
          <w:p w14:paraId="1C660916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11775C13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2B13F888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383232A7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8CE01D0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Modül</w:t>
            </w:r>
          </w:p>
          <w:p w14:paraId="12287DE7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İnternet ortamı</w:t>
            </w:r>
          </w:p>
          <w:p w14:paraId="3672CBC7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Çeşitli dergi ve kitaplar</w:t>
            </w:r>
          </w:p>
          <w:p w14:paraId="6D00685B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3B06DCF" w14:textId="77777777" w:rsidR="00635469" w:rsidRPr="00DE0AE6" w:rsidRDefault="00C66815" w:rsidP="00635469">
            <w:pPr>
              <w:rPr>
                <w:b w:val="0"/>
                <w:sz w:val="16"/>
              </w:rPr>
            </w:pPr>
            <w:r w:rsidRPr="00E40E98">
              <w:rPr>
                <w:b w:val="0"/>
                <w:sz w:val="16"/>
              </w:rPr>
              <w:t>-Şeker hamuru ile 3 oyutlu modelleme çalışmaları yapar.</w:t>
            </w:r>
          </w:p>
        </w:tc>
      </w:tr>
      <w:tr w:rsidR="00635469" w:rsidRPr="00DE0AE6" w14:paraId="5922F23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5E32BA2" w14:textId="77777777" w:rsidR="00635469" w:rsidRPr="00DE0AE6" w:rsidRDefault="00635469" w:rsidP="0063546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70DBCB1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50CC026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5343039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5E2AB9F2" w14:textId="77777777" w:rsidR="00635469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FARLI PASTA SÜSLEME TEKNİKLERİ </w:t>
            </w:r>
          </w:p>
          <w:p w14:paraId="282C5E72" w14:textId="77777777" w:rsidR="00635469" w:rsidRPr="00C15037" w:rsidRDefault="00635469" w:rsidP="00635469">
            <w:pPr>
              <w:pStyle w:val="ListParagraph"/>
              <w:numPr>
                <w:ilvl w:val="0"/>
                <w:numId w:val="2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SUGAR SHEET TEKNİĞİ </w:t>
            </w:r>
          </w:p>
        </w:tc>
        <w:tc>
          <w:tcPr>
            <w:tcW w:w="1842" w:type="dxa"/>
            <w:shd w:val="clear" w:color="auto" w:fill="FFF2CC"/>
          </w:tcPr>
          <w:p w14:paraId="492FF39C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4FA18A5A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03458101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1C72C2D4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9A91316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664E1C31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5D9C5E8A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52E3ACB2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03651D55" w14:textId="77777777" w:rsidR="00635469" w:rsidRPr="00DE0AE6" w:rsidRDefault="00D037A8" w:rsidP="00635469">
            <w:pPr>
              <w:rPr>
                <w:b w:val="0"/>
                <w:sz w:val="16"/>
              </w:rPr>
            </w:pPr>
            <w:r>
              <w:rPr>
                <w:sz w:val="16"/>
              </w:rPr>
              <w:t>-</w:t>
            </w:r>
            <w:r w:rsidRPr="00E40E98">
              <w:rPr>
                <w:b w:val="0"/>
                <w:sz w:val="16"/>
              </w:rPr>
              <w:t>Sugar sheet tekniği ile süslenmiş farklı pasta örnekleri bularak öğretmenine gönderir.</w:t>
            </w:r>
          </w:p>
        </w:tc>
      </w:tr>
      <w:tr w:rsidR="00635469" w:rsidRPr="00DE0AE6" w14:paraId="002787E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CB3D605" w14:textId="77777777" w:rsidR="00635469" w:rsidRPr="00DE0AE6" w:rsidRDefault="00635469" w:rsidP="0063546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A2638B7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75A6F1D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36592EF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4AC2CE23" w14:textId="77777777" w:rsidR="00635469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ÜÇ BOYUTLU BASİT MODELLEME ÇALIŞMALARI</w:t>
            </w:r>
          </w:p>
          <w:p w14:paraId="2E6B0376" w14:textId="77777777" w:rsidR="00635469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Meyveler</w:t>
            </w:r>
          </w:p>
          <w:p w14:paraId="5A708B2D" w14:textId="77777777" w:rsidR="00635469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Sebzeler</w:t>
            </w:r>
          </w:p>
          <w:p w14:paraId="2A9817DD" w14:textId="77777777" w:rsidR="00635469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 Hediye paketi</w:t>
            </w:r>
          </w:p>
          <w:p w14:paraId="27D83CF2" w14:textId="77777777" w:rsidR="00635469" w:rsidRPr="00DE0AE6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-  Fiyonk</w:t>
            </w:r>
          </w:p>
        </w:tc>
        <w:tc>
          <w:tcPr>
            <w:tcW w:w="1842" w:type="dxa"/>
            <w:shd w:val="clear" w:color="auto" w:fill="auto"/>
          </w:tcPr>
          <w:p w14:paraId="2DA6EA94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7782015C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517B1F35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7B690699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72F0D54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Modül</w:t>
            </w:r>
          </w:p>
          <w:p w14:paraId="331EF8CD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İnternet ortamı</w:t>
            </w:r>
          </w:p>
          <w:p w14:paraId="463BAD89" w14:textId="77777777" w:rsidR="00635469" w:rsidRDefault="00635469" w:rsidP="00635469">
            <w:pPr>
              <w:jc w:val="center"/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Çeşitli dergi ve kitaplar</w:t>
            </w:r>
          </w:p>
          <w:p w14:paraId="7A7D2B2C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EEE1EFC" w14:textId="77777777" w:rsidR="00635469" w:rsidRPr="00DE0AE6" w:rsidRDefault="00C66815" w:rsidP="00635469">
            <w:pPr>
              <w:rPr>
                <w:b w:val="0"/>
                <w:sz w:val="16"/>
              </w:rPr>
            </w:pPr>
            <w:r w:rsidRPr="00E40E98">
              <w:rPr>
                <w:b w:val="0"/>
                <w:sz w:val="16"/>
              </w:rPr>
              <w:t>-Şeker hamuru ile 3 oyutlu modelleme çalışmaları yapar.</w:t>
            </w:r>
          </w:p>
        </w:tc>
      </w:tr>
      <w:tr w:rsidR="00635469" w:rsidRPr="00DE0AE6" w14:paraId="0F22FCD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794B6E2" w14:textId="77777777" w:rsidR="00635469" w:rsidRPr="00DE0AE6" w:rsidRDefault="00635469" w:rsidP="0063546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F389E0B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A13FF13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C2D6CF9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FFF2CC"/>
          </w:tcPr>
          <w:p w14:paraId="15BA439B" w14:textId="77777777" w:rsidR="00635469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FARKLI PASTA SÜSLEME TEKNİKLERİ </w:t>
            </w:r>
          </w:p>
          <w:p w14:paraId="25C05F29" w14:textId="77777777" w:rsidR="00635469" w:rsidRPr="00C15037" w:rsidRDefault="00635469" w:rsidP="00635469">
            <w:pPr>
              <w:pStyle w:val="ListParagraph"/>
              <w:numPr>
                <w:ilvl w:val="0"/>
                <w:numId w:val="2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SUGAR SHEET TEKNİĞİ </w:t>
            </w:r>
          </w:p>
        </w:tc>
        <w:tc>
          <w:tcPr>
            <w:tcW w:w="1842" w:type="dxa"/>
            <w:shd w:val="clear" w:color="auto" w:fill="FFF2CC"/>
          </w:tcPr>
          <w:p w14:paraId="600F772B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Düz anlatım</w:t>
            </w:r>
          </w:p>
          <w:p w14:paraId="4C5B8D34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Soru cevap</w:t>
            </w:r>
          </w:p>
          <w:p w14:paraId="6F44E2E6" w14:textId="77777777" w:rsidR="00635469" w:rsidRDefault="00635469" w:rsidP="00635469">
            <w:pPr>
              <w:rPr>
                <w:rFonts w:ascii="Tahoma" w:hAnsi="Tahoma" w:cs="Tahoma"/>
                <w:b w:val="0"/>
                <w:bCs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Yaparak öğrenme Araştırma</w:t>
            </w:r>
          </w:p>
          <w:p w14:paraId="40C177AF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9193E3A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Bilgisayar</w:t>
            </w:r>
          </w:p>
          <w:p w14:paraId="3875261D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You Tube  Kanalı</w:t>
            </w:r>
          </w:p>
          <w:p w14:paraId="014407B9" w14:textId="77777777" w:rsidR="00635469" w:rsidRPr="00506F97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Milli Eğitim ve Kültür Bakanlığı Uzaktan Eğitim Portalı</w:t>
            </w:r>
          </w:p>
          <w:p w14:paraId="29E8E7E0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06F97">
              <w:rPr>
                <w:b w:val="0"/>
                <w:bCs/>
                <w:sz w:val="16"/>
                <w:szCs w:val="16"/>
              </w:rPr>
              <w:t>İlgili Videolar</w:t>
            </w:r>
          </w:p>
        </w:tc>
        <w:tc>
          <w:tcPr>
            <w:tcW w:w="3686" w:type="dxa"/>
            <w:shd w:val="clear" w:color="auto" w:fill="FFF2CC"/>
          </w:tcPr>
          <w:p w14:paraId="67144188" w14:textId="77777777" w:rsidR="00635469" w:rsidRPr="00DE0AE6" w:rsidRDefault="00D037A8" w:rsidP="00635469">
            <w:pPr>
              <w:rPr>
                <w:b w:val="0"/>
                <w:sz w:val="16"/>
              </w:rPr>
            </w:pPr>
            <w:r>
              <w:rPr>
                <w:sz w:val="16"/>
              </w:rPr>
              <w:t>-</w:t>
            </w:r>
            <w:r w:rsidRPr="00E40E98">
              <w:rPr>
                <w:b w:val="0"/>
                <w:sz w:val="16"/>
              </w:rPr>
              <w:t>Sugar sheet tekniği ile süslenmiş farklı pasta örnekleri bularak öğretmenine gönderir.</w:t>
            </w:r>
          </w:p>
        </w:tc>
      </w:tr>
      <w:tr w:rsidR="00635469" w:rsidRPr="00DE0AE6" w14:paraId="7B9EB4FE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4C4AEB58" w14:textId="77777777" w:rsidR="00635469" w:rsidRPr="00DE0AE6" w:rsidRDefault="00635469" w:rsidP="006354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13378FD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5EB582EF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46D02EE" w14:textId="77777777" w:rsidR="00635469" w:rsidRDefault="00635469" w:rsidP="00635469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5166B2F" w14:textId="77777777" w:rsidR="00635469" w:rsidRPr="00DE0AE6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</w:t>
            </w:r>
            <w:r w:rsidRPr="00853722">
              <w:rPr>
                <w:rFonts w:eastAsia="Arial Unicode MS"/>
                <w:sz w:val="18"/>
                <w:szCs w:val="18"/>
              </w:rPr>
              <w:t>I.</w:t>
            </w:r>
            <w:r>
              <w:rPr>
                <w:rFonts w:eastAsia="Arial Unicode MS"/>
                <w:sz w:val="18"/>
                <w:szCs w:val="18"/>
              </w:rPr>
              <w:t>DÖNEM SONU</w:t>
            </w:r>
            <w:r w:rsidRPr="00853722">
              <w:rPr>
                <w:rFonts w:eastAsia="Arial Unicode MS"/>
                <w:sz w:val="18"/>
                <w:szCs w:val="18"/>
              </w:rPr>
              <w:t xml:space="preserve"> SINAVLARI</w:t>
            </w:r>
          </w:p>
        </w:tc>
        <w:tc>
          <w:tcPr>
            <w:tcW w:w="1842" w:type="dxa"/>
            <w:shd w:val="clear" w:color="auto" w:fill="auto"/>
          </w:tcPr>
          <w:p w14:paraId="181AB455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eastAsia="Arial Unicode MS"/>
                <w:sz w:val="18"/>
                <w:szCs w:val="18"/>
              </w:rPr>
              <w:t>I</w:t>
            </w:r>
            <w:r w:rsidRPr="00853722">
              <w:rPr>
                <w:rFonts w:eastAsia="Arial Unicode MS"/>
                <w:sz w:val="18"/>
                <w:szCs w:val="18"/>
              </w:rPr>
              <w:t>I.</w:t>
            </w:r>
            <w:r>
              <w:rPr>
                <w:rFonts w:eastAsia="Arial Unicode MS"/>
                <w:sz w:val="18"/>
                <w:szCs w:val="18"/>
              </w:rPr>
              <w:t>DÖNEM SONU</w:t>
            </w:r>
            <w:r w:rsidRPr="00853722">
              <w:rPr>
                <w:rFonts w:eastAsia="Arial Unicode MS"/>
                <w:sz w:val="18"/>
                <w:szCs w:val="18"/>
              </w:rPr>
              <w:t xml:space="preserve"> SINAVLARI</w:t>
            </w:r>
          </w:p>
        </w:tc>
        <w:tc>
          <w:tcPr>
            <w:tcW w:w="1843" w:type="dxa"/>
            <w:shd w:val="clear" w:color="auto" w:fill="auto"/>
          </w:tcPr>
          <w:p w14:paraId="5384D494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rFonts w:eastAsia="Arial Unicode MS"/>
                <w:sz w:val="18"/>
                <w:szCs w:val="18"/>
              </w:rPr>
              <w:t>I</w:t>
            </w:r>
            <w:r w:rsidRPr="00853722">
              <w:rPr>
                <w:rFonts w:eastAsia="Arial Unicode MS"/>
                <w:sz w:val="18"/>
                <w:szCs w:val="18"/>
              </w:rPr>
              <w:t>I.</w:t>
            </w:r>
            <w:r>
              <w:rPr>
                <w:rFonts w:eastAsia="Arial Unicode MS"/>
                <w:sz w:val="18"/>
                <w:szCs w:val="18"/>
              </w:rPr>
              <w:t>DÖNEM SONU</w:t>
            </w:r>
            <w:r w:rsidRPr="00853722">
              <w:rPr>
                <w:rFonts w:eastAsia="Arial Unicode MS"/>
                <w:sz w:val="18"/>
                <w:szCs w:val="18"/>
              </w:rPr>
              <w:t xml:space="preserve"> SINAVLARI</w:t>
            </w:r>
          </w:p>
        </w:tc>
        <w:tc>
          <w:tcPr>
            <w:tcW w:w="3686" w:type="dxa"/>
            <w:shd w:val="clear" w:color="auto" w:fill="auto"/>
          </w:tcPr>
          <w:p w14:paraId="29DC1858" w14:textId="77777777" w:rsidR="00635469" w:rsidRPr="00DE0AE6" w:rsidRDefault="00635469" w:rsidP="00635469">
            <w:pPr>
              <w:rPr>
                <w:b w:val="0"/>
                <w:sz w:val="16"/>
              </w:rPr>
            </w:pPr>
            <w:r>
              <w:rPr>
                <w:rFonts w:eastAsia="Arial Unicode MS"/>
                <w:sz w:val="18"/>
                <w:szCs w:val="18"/>
              </w:rPr>
              <w:t>I</w:t>
            </w:r>
            <w:r w:rsidRPr="00853722">
              <w:rPr>
                <w:rFonts w:eastAsia="Arial Unicode MS"/>
                <w:sz w:val="18"/>
                <w:szCs w:val="18"/>
              </w:rPr>
              <w:t>I.</w:t>
            </w:r>
            <w:r>
              <w:rPr>
                <w:rFonts w:eastAsia="Arial Unicode MS"/>
                <w:sz w:val="18"/>
                <w:szCs w:val="18"/>
              </w:rPr>
              <w:t>DÖNEM SONU</w:t>
            </w:r>
            <w:r w:rsidRPr="00853722">
              <w:rPr>
                <w:rFonts w:eastAsia="Arial Unicode MS"/>
                <w:sz w:val="18"/>
                <w:szCs w:val="18"/>
              </w:rPr>
              <w:t xml:space="preserve"> SINAVLARI</w:t>
            </w:r>
          </w:p>
        </w:tc>
      </w:tr>
      <w:tr w:rsidR="00635469" w:rsidRPr="00DE0AE6" w14:paraId="6B18F66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29269FD" w14:textId="77777777" w:rsidR="00635469" w:rsidRPr="00DE0AE6" w:rsidRDefault="00635469" w:rsidP="0063546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5F8D02D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55709D8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7215F7C" w14:textId="77777777" w:rsidR="00635469" w:rsidRDefault="00635469" w:rsidP="00635469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65904D7" w14:textId="77777777" w:rsidR="00635469" w:rsidRPr="002831AC" w:rsidRDefault="00635469" w:rsidP="00635469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301BA26B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F32B572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7679055" w14:textId="77777777" w:rsidR="00635469" w:rsidRPr="00DE0AE6" w:rsidRDefault="00635469" w:rsidP="00635469">
            <w:pPr>
              <w:rPr>
                <w:b w:val="0"/>
                <w:sz w:val="16"/>
              </w:rPr>
            </w:pPr>
          </w:p>
        </w:tc>
      </w:tr>
      <w:tr w:rsidR="00635469" w:rsidRPr="00DE0AE6" w14:paraId="2DF442B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7B0B77D" w14:textId="77777777" w:rsidR="00635469" w:rsidRPr="00DE0AE6" w:rsidRDefault="00635469" w:rsidP="0063546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17BFE92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5CE1D771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F12F0ED" w14:textId="77777777" w:rsidR="00635469" w:rsidRDefault="00635469" w:rsidP="00635469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4B19CFF" w14:textId="77777777" w:rsidR="00635469" w:rsidRPr="00DE0AE6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CE0C7DD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6605269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84659EB" w14:textId="77777777" w:rsidR="00635469" w:rsidRPr="00DE0AE6" w:rsidRDefault="00635469" w:rsidP="00635469">
            <w:pPr>
              <w:rPr>
                <w:b w:val="0"/>
                <w:sz w:val="16"/>
              </w:rPr>
            </w:pPr>
          </w:p>
        </w:tc>
      </w:tr>
      <w:tr w:rsidR="00635469" w:rsidRPr="00DE0AE6" w14:paraId="79CA398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EAF7498" w14:textId="77777777" w:rsidR="00635469" w:rsidRPr="00DE0AE6" w:rsidRDefault="00635469" w:rsidP="0063546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C189B18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702EA8B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5ECB608" w14:textId="77777777" w:rsidR="00635469" w:rsidRDefault="00635469" w:rsidP="00635469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5101B17" w14:textId="77777777" w:rsidR="00635469" w:rsidRPr="00C15037" w:rsidRDefault="00635469" w:rsidP="00635469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55EBEE16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719ACB0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F02CEF5" w14:textId="77777777" w:rsidR="00635469" w:rsidRPr="00DE0AE6" w:rsidRDefault="00635469" w:rsidP="00635469">
            <w:pPr>
              <w:rPr>
                <w:b w:val="0"/>
                <w:sz w:val="16"/>
              </w:rPr>
            </w:pPr>
          </w:p>
        </w:tc>
      </w:tr>
      <w:tr w:rsidR="00635469" w:rsidRPr="00DE0AE6" w14:paraId="0B8914D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E0D2C62" w14:textId="77777777" w:rsidR="00635469" w:rsidRPr="00DE0AE6" w:rsidRDefault="00635469" w:rsidP="0063546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A6C84B1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02B5303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91C9CB1" w14:textId="77777777" w:rsidR="00635469" w:rsidRDefault="00635469" w:rsidP="00635469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9B3FCDA" w14:textId="77777777" w:rsidR="00635469" w:rsidRPr="00DE0AE6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8F82D22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3E84772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109AEF1" w14:textId="77777777" w:rsidR="00635469" w:rsidRPr="00DE0AE6" w:rsidRDefault="00635469" w:rsidP="00635469">
            <w:pPr>
              <w:rPr>
                <w:b w:val="0"/>
                <w:sz w:val="16"/>
              </w:rPr>
            </w:pPr>
          </w:p>
        </w:tc>
      </w:tr>
      <w:tr w:rsidR="00635469" w:rsidRPr="00DE0AE6" w14:paraId="1A5382F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4F0516C" w14:textId="77777777" w:rsidR="00635469" w:rsidRPr="00DE0AE6" w:rsidRDefault="00635469" w:rsidP="0063546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2705841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AF67C0C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D01A84E" w14:textId="77777777" w:rsidR="00635469" w:rsidRDefault="00635469" w:rsidP="00635469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3A2B145" w14:textId="77777777" w:rsidR="00635469" w:rsidRPr="00DE0AE6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53778480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B22F393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6E71668" w14:textId="77777777" w:rsidR="00635469" w:rsidRPr="00DE0AE6" w:rsidRDefault="00635469" w:rsidP="00635469">
            <w:pPr>
              <w:rPr>
                <w:b w:val="0"/>
                <w:sz w:val="16"/>
              </w:rPr>
            </w:pPr>
          </w:p>
        </w:tc>
      </w:tr>
      <w:tr w:rsidR="00635469" w:rsidRPr="00DE0AE6" w14:paraId="3F33E02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0D47994" w14:textId="77777777" w:rsidR="00635469" w:rsidRPr="00DE0AE6" w:rsidRDefault="00635469" w:rsidP="0063546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248E48E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174E180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BFB8AAB" w14:textId="77777777" w:rsidR="00635469" w:rsidRDefault="00635469" w:rsidP="00635469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C03B18A" w14:textId="77777777" w:rsidR="00635469" w:rsidRPr="00DE0AE6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4BEE468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A4D4B91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258AEBA" w14:textId="77777777" w:rsidR="00635469" w:rsidRPr="00DE0AE6" w:rsidRDefault="00635469" w:rsidP="00635469">
            <w:pPr>
              <w:rPr>
                <w:b w:val="0"/>
                <w:sz w:val="16"/>
              </w:rPr>
            </w:pPr>
          </w:p>
        </w:tc>
      </w:tr>
      <w:tr w:rsidR="00635469" w:rsidRPr="00DE0AE6" w14:paraId="06BCA1F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429FB33" w14:textId="77777777" w:rsidR="00635469" w:rsidRPr="00DE0AE6" w:rsidRDefault="00635469" w:rsidP="0063546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996A99F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3F60749" w14:textId="77777777" w:rsidR="00635469" w:rsidRDefault="00635469" w:rsidP="0063546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0826325" w14:textId="77777777" w:rsidR="00635469" w:rsidRDefault="00635469" w:rsidP="00635469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522644C" w14:textId="77777777" w:rsidR="00635469" w:rsidRPr="00DE0AE6" w:rsidRDefault="00635469" w:rsidP="00635469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036E99FF" w14:textId="77777777" w:rsidR="00635469" w:rsidRPr="00DE0AE6" w:rsidRDefault="00635469" w:rsidP="006354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5166BB5" w14:textId="77777777" w:rsidR="00635469" w:rsidRPr="00DE0AE6" w:rsidRDefault="00635469" w:rsidP="00635469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82ECEB5" w14:textId="77777777" w:rsidR="00635469" w:rsidRPr="00DE0AE6" w:rsidRDefault="00635469" w:rsidP="00635469">
            <w:pPr>
              <w:rPr>
                <w:b w:val="0"/>
                <w:sz w:val="16"/>
              </w:rPr>
            </w:pPr>
          </w:p>
        </w:tc>
      </w:tr>
    </w:tbl>
    <w:p w14:paraId="5BC93E15" w14:textId="789A59DF" w:rsidR="00597B2F" w:rsidRDefault="00597B2F" w:rsidP="00A602F4">
      <w:pPr>
        <w:rPr>
          <w:sz w:val="28"/>
        </w:rPr>
      </w:pPr>
    </w:p>
    <w:p w14:paraId="5476A7C9" w14:textId="77777777" w:rsidR="004D6F09" w:rsidRPr="00670259" w:rsidRDefault="004D6F09" w:rsidP="00A602F4">
      <w:pPr>
        <w:rPr>
          <w:sz w:val="28"/>
        </w:rPr>
      </w:pPr>
    </w:p>
    <w:sectPr w:rsidR="004D6F09" w:rsidRPr="00670259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90C30" w14:textId="77777777" w:rsidR="003D242A" w:rsidRDefault="003D242A">
      <w:r>
        <w:separator/>
      </w:r>
    </w:p>
  </w:endnote>
  <w:endnote w:type="continuationSeparator" w:id="0">
    <w:p w14:paraId="03CB42DF" w14:textId="77777777" w:rsidR="003D242A" w:rsidRDefault="003D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67E03" w14:textId="77777777" w:rsidR="008806FE" w:rsidRDefault="008806FE">
    <w:pPr>
      <w:pStyle w:val="Footer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A49ED" w14:textId="77777777" w:rsidR="003D242A" w:rsidRDefault="003D242A">
      <w:r>
        <w:separator/>
      </w:r>
    </w:p>
  </w:footnote>
  <w:footnote w:type="continuationSeparator" w:id="0">
    <w:p w14:paraId="14900916" w14:textId="77777777" w:rsidR="003D242A" w:rsidRDefault="003D2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392D"/>
    <w:multiLevelType w:val="hybridMultilevel"/>
    <w:tmpl w:val="9614E4CA"/>
    <w:lvl w:ilvl="0" w:tplc="B428152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C43607"/>
    <w:multiLevelType w:val="hybridMultilevel"/>
    <w:tmpl w:val="F1028970"/>
    <w:lvl w:ilvl="0" w:tplc="860624F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B2F04"/>
    <w:multiLevelType w:val="hybridMultilevel"/>
    <w:tmpl w:val="17626374"/>
    <w:lvl w:ilvl="0" w:tplc="4DB81A4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315A7"/>
    <w:multiLevelType w:val="hybridMultilevel"/>
    <w:tmpl w:val="B7527A70"/>
    <w:lvl w:ilvl="0" w:tplc="297A7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4C38D3"/>
    <w:multiLevelType w:val="hybridMultilevel"/>
    <w:tmpl w:val="D7CAECC2"/>
    <w:lvl w:ilvl="0" w:tplc="08D4E7E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4"/>
  </w:num>
  <w:num w:numId="3">
    <w:abstractNumId w:val="12"/>
  </w:num>
  <w:num w:numId="4">
    <w:abstractNumId w:val="4"/>
  </w:num>
  <w:num w:numId="5">
    <w:abstractNumId w:val="25"/>
  </w:num>
  <w:num w:numId="6">
    <w:abstractNumId w:val="10"/>
  </w:num>
  <w:num w:numId="7">
    <w:abstractNumId w:val="9"/>
  </w:num>
  <w:num w:numId="8">
    <w:abstractNumId w:val="29"/>
  </w:num>
  <w:num w:numId="9">
    <w:abstractNumId w:val="19"/>
  </w:num>
  <w:num w:numId="10">
    <w:abstractNumId w:val="24"/>
  </w:num>
  <w:num w:numId="11">
    <w:abstractNumId w:val="21"/>
  </w:num>
  <w:num w:numId="12">
    <w:abstractNumId w:val="17"/>
  </w:num>
  <w:num w:numId="13">
    <w:abstractNumId w:val="20"/>
  </w:num>
  <w:num w:numId="14">
    <w:abstractNumId w:val="31"/>
  </w:num>
  <w:num w:numId="15">
    <w:abstractNumId w:val="2"/>
  </w:num>
  <w:num w:numId="16">
    <w:abstractNumId w:val="22"/>
  </w:num>
  <w:num w:numId="17">
    <w:abstractNumId w:val="2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"/>
  </w:num>
  <w:num w:numId="21">
    <w:abstractNumId w:val="32"/>
  </w:num>
  <w:num w:numId="22">
    <w:abstractNumId w:val="8"/>
  </w:num>
  <w:num w:numId="23">
    <w:abstractNumId w:val="16"/>
  </w:num>
  <w:num w:numId="24">
    <w:abstractNumId w:val="13"/>
  </w:num>
  <w:num w:numId="25">
    <w:abstractNumId w:val="6"/>
  </w:num>
  <w:num w:numId="26">
    <w:abstractNumId w:val="27"/>
  </w:num>
  <w:num w:numId="27">
    <w:abstractNumId w:val="15"/>
  </w:num>
  <w:num w:numId="28">
    <w:abstractNumId w:val="1"/>
  </w:num>
  <w:num w:numId="29">
    <w:abstractNumId w:val="30"/>
  </w:num>
  <w:num w:numId="30">
    <w:abstractNumId w:val="0"/>
  </w:num>
  <w:num w:numId="31">
    <w:abstractNumId w:val="11"/>
  </w:num>
  <w:num w:numId="32">
    <w:abstractNumId w:val="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977"/>
    <w:rsid w:val="00004977"/>
    <w:rsid w:val="000274CC"/>
    <w:rsid w:val="00030B39"/>
    <w:rsid w:val="00035158"/>
    <w:rsid w:val="000469AB"/>
    <w:rsid w:val="00052529"/>
    <w:rsid w:val="00062EAA"/>
    <w:rsid w:val="00066682"/>
    <w:rsid w:val="00067882"/>
    <w:rsid w:val="00087AF3"/>
    <w:rsid w:val="000901CB"/>
    <w:rsid w:val="00091B7A"/>
    <w:rsid w:val="0009509C"/>
    <w:rsid w:val="000966AB"/>
    <w:rsid w:val="000B0475"/>
    <w:rsid w:val="000B6F04"/>
    <w:rsid w:val="000C677F"/>
    <w:rsid w:val="000D3772"/>
    <w:rsid w:val="000D750D"/>
    <w:rsid w:val="000D7577"/>
    <w:rsid w:val="000D7FCB"/>
    <w:rsid w:val="000E0D2B"/>
    <w:rsid w:val="001023F0"/>
    <w:rsid w:val="0010400E"/>
    <w:rsid w:val="001073B5"/>
    <w:rsid w:val="00114492"/>
    <w:rsid w:val="001155B7"/>
    <w:rsid w:val="0012069C"/>
    <w:rsid w:val="001455C0"/>
    <w:rsid w:val="00161774"/>
    <w:rsid w:val="00164824"/>
    <w:rsid w:val="00165830"/>
    <w:rsid w:val="001662B9"/>
    <w:rsid w:val="00180224"/>
    <w:rsid w:val="001A2421"/>
    <w:rsid w:val="001C5B48"/>
    <w:rsid w:val="001C5D3E"/>
    <w:rsid w:val="001C6C79"/>
    <w:rsid w:val="001D3BB7"/>
    <w:rsid w:val="001F182B"/>
    <w:rsid w:val="00212DC4"/>
    <w:rsid w:val="00231BF0"/>
    <w:rsid w:val="0024469B"/>
    <w:rsid w:val="00257F8B"/>
    <w:rsid w:val="00263FA9"/>
    <w:rsid w:val="00265F0E"/>
    <w:rsid w:val="00276E34"/>
    <w:rsid w:val="00277B4B"/>
    <w:rsid w:val="002831AC"/>
    <w:rsid w:val="002A0E97"/>
    <w:rsid w:val="002B1F48"/>
    <w:rsid w:val="002B6739"/>
    <w:rsid w:val="002C0100"/>
    <w:rsid w:val="002C4B72"/>
    <w:rsid w:val="002D4F91"/>
    <w:rsid w:val="002E529F"/>
    <w:rsid w:val="002F70E5"/>
    <w:rsid w:val="00301F34"/>
    <w:rsid w:val="00311CB5"/>
    <w:rsid w:val="0031739F"/>
    <w:rsid w:val="00317851"/>
    <w:rsid w:val="00320BDB"/>
    <w:rsid w:val="00321A93"/>
    <w:rsid w:val="00323FBF"/>
    <w:rsid w:val="0033710F"/>
    <w:rsid w:val="00362705"/>
    <w:rsid w:val="0036507F"/>
    <w:rsid w:val="00365BB1"/>
    <w:rsid w:val="00373850"/>
    <w:rsid w:val="0038532A"/>
    <w:rsid w:val="003B55B4"/>
    <w:rsid w:val="003B6B27"/>
    <w:rsid w:val="003C3276"/>
    <w:rsid w:val="003D1C91"/>
    <w:rsid w:val="003D242A"/>
    <w:rsid w:val="003F30D8"/>
    <w:rsid w:val="003F7B5C"/>
    <w:rsid w:val="00410B36"/>
    <w:rsid w:val="004241ED"/>
    <w:rsid w:val="00424D5D"/>
    <w:rsid w:val="004511FA"/>
    <w:rsid w:val="00451AE8"/>
    <w:rsid w:val="00452021"/>
    <w:rsid w:val="004544D0"/>
    <w:rsid w:val="0045523D"/>
    <w:rsid w:val="00456D31"/>
    <w:rsid w:val="004638CA"/>
    <w:rsid w:val="0046580C"/>
    <w:rsid w:val="00480F56"/>
    <w:rsid w:val="004A6DBE"/>
    <w:rsid w:val="004B23FD"/>
    <w:rsid w:val="004B3AB8"/>
    <w:rsid w:val="004B56F4"/>
    <w:rsid w:val="004C780A"/>
    <w:rsid w:val="004C7ACA"/>
    <w:rsid w:val="004D32B3"/>
    <w:rsid w:val="004D6F09"/>
    <w:rsid w:val="00501D34"/>
    <w:rsid w:val="00514C7F"/>
    <w:rsid w:val="00536F29"/>
    <w:rsid w:val="0053774F"/>
    <w:rsid w:val="00544ED3"/>
    <w:rsid w:val="005471F2"/>
    <w:rsid w:val="00547E71"/>
    <w:rsid w:val="00562FCB"/>
    <w:rsid w:val="00564964"/>
    <w:rsid w:val="00564A98"/>
    <w:rsid w:val="00580339"/>
    <w:rsid w:val="00590301"/>
    <w:rsid w:val="005945E1"/>
    <w:rsid w:val="00597B2F"/>
    <w:rsid w:val="005A4A0A"/>
    <w:rsid w:val="005C1E98"/>
    <w:rsid w:val="005D2496"/>
    <w:rsid w:val="00601FFD"/>
    <w:rsid w:val="00604240"/>
    <w:rsid w:val="00611184"/>
    <w:rsid w:val="0061185E"/>
    <w:rsid w:val="006213E0"/>
    <w:rsid w:val="00622872"/>
    <w:rsid w:val="00623F12"/>
    <w:rsid w:val="006316B3"/>
    <w:rsid w:val="00635469"/>
    <w:rsid w:val="00635B30"/>
    <w:rsid w:val="00644A79"/>
    <w:rsid w:val="00654F8A"/>
    <w:rsid w:val="006559F8"/>
    <w:rsid w:val="006617C2"/>
    <w:rsid w:val="0066370E"/>
    <w:rsid w:val="00670259"/>
    <w:rsid w:val="00682B20"/>
    <w:rsid w:val="006915F0"/>
    <w:rsid w:val="00691A2C"/>
    <w:rsid w:val="00692A7E"/>
    <w:rsid w:val="006B3C30"/>
    <w:rsid w:val="006B71F9"/>
    <w:rsid w:val="006C7172"/>
    <w:rsid w:val="006D3338"/>
    <w:rsid w:val="006F0AF5"/>
    <w:rsid w:val="006F5043"/>
    <w:rsid w:val="006F6C35"/>
    <w:rsid w:val="006F70D0"/>
    <w:rsid w:val="007009C0"/>
    <w:rsid w:val="00702E91"/>
    <w:rsid w:val="00710812"/>
    <w:rsid w:val="00724AAE"/>
    <w:rsid w:val="00743852"/>
    <w:rsid w:val="00750906"/>
    <w:rsid w:val="007517FB"/>
    <w:rsid w:val="00760A35"/>
    <w:rsid w:val="00775C9B"/>
    <w:rsid w:val="007809AF"/>
    <w:rsid w:val="00785CFA"/>
    <w:rsid w:val="00791B22"/>
    <w:rsid w:val="007921B4"/>
    <w:rsid w:val="007B2384"/>
    <w:rsid w:val="007B50A2"/>
    <w:rsid w:val="007B77DF"/>
    <w:rsid w:val="007C0E94"/>
    <w:rsid w:val="007C25A2"/>
    <w:rsid w:val="007E07CD"/>
    <w:rsid w:val="007F4B66"/>
    <w:rsid w:val="007F7524"/>
    <w:rsid w:val="00802866"/>
    <w:rsid w:val="00802ACF"/>
    <w:rsid w:val="008038D7"/>
    <w:rsid w:val="00812C2E"/>
    <w:rsid w:val="0081588E"/>
    <w:rsid w:val="0081614E"/>
    <w:rsid w:val="0083654E"/>
    <w:rsid w:val="0084139B"/>
    <w:rsid w:val="0084511C"/>
    <w:rsid w:val="00854518"/>
    <w:rsid w:val="00854D4A"/>
    <w:rsid w:val="0085768E"/>
    <w:rsid w:val="00866C82"/>
    <w:rsid w:val="008806FE"/>
    <w:rsid w:val="00896833"/>
    <w:rsid w:val="008B1948"/>
    <w:rsid w:val="008B2A6B"/>
    <w:rsid w:val="008B5357"/>
    <w:rsid w:val="008C3127"/>
    <w:rsid w:val="008D5829"/>
    <w:rsid w:val="008D761E"/>
    <w:rsid w:val="008D766E"/>
    <w:rsid w:val="008D7D43"/>
    <w:rsid w:val="008E0B6F"/>
    <w:rsid w:val="008E51B9"/>
    <w:rsid w:val="008F65C1"/>
    <w:rsid w:val="008F6B40"/>
    <w:rsid w:val="00901D86"/>
    <w:rsid w:val="00907FEC"/>
    <w:rsid w:val="00911B59"/>
    <w:rsid w:val="00914E8B"/>
    <w:rsid w:val="00937BF7"/>
    <w:rsid w:val="00956073"/>
    <w:rsid w:val="00976278"/>
    <w:rsid w:val="009813B1"/>
    <w:rsid w:val="00997DAE"/>
    <w:rsid w:val="009B3C17"/>
    <w:rsid w:val="009C621E"/>
    <w:rsid w:val="009C79CD"/>
    <w:rsid w:val="009D012E"/>
    <w:rsid w:val="009E27E8"/>
    <w:rsid w:val="009F2566"/>
    <w:rsid w:val="00A02246"/>
    <w:rsid w:val="00A029DF"/>
    <w:rsid w:val="00A132A2"/>
    <w:rsid w:val="00A17AF7"/>
    <w:rsid w:val="00A23D1D"/>
    <w:rsid w:val="00A367C1"/>
    <w:rsid w:val="00A37F6A"/>
    <w:rsid w:val="00A53DDD"/>
    <w:rsid w:val="00A602F4"/>
    <w:rsid w:val="00AA023C"/>
    <w:rsid w:val="00AB149B"/>
    <w:rsid w:val="00AB6120"/>
    <w:rsid w:val="00AC44BE"/>
    <w:rsid w:val="00AD23CD"/>
    <w:rsid w:val="00AE1434"/>
    <w:rsid w:val="00B0178D"/>
    <w:rsid w:val="00B035DD"/>
    <w:rsid w:val="00B03FE5"/>
    <w:rsid w:val="00B20300"/>
    <w:rsid w:val="00B23420"/>
    <w:rsid w:val="00B312E6"/>
    <w:rsid w:val="00B413BE"/>
    <w:rsid w:val="00B41446"/>
    <w:rsid w:val="00B57633"/>
    <w:rsid w:val="00B71DAC"/>
    <w:rsid w:val="00B73BE2"/>
    <w:rsid w:val="00B73D93"/>
    <w:rsid w:val="00B852EC"/>
    <w:rsid w:val="00B9263D"/>
    <w:rsid w:val="00BC6162"/>
    <w:rsid w:val="00BD7873"/>
    <w:rsid w:val="00BF2587"/>
    <w:rsid w:val="00BF356F"/>
    <w:rsid w:val="00C002ED"/>
    <w:rsid w:val="00C00B7B"/>
    <w:rsid w:val="00C0283E"/>
    <w:rsid w:val="00C04E18"/>
    <w:rsid w:val="00C10E2F"/>
    <w:rsid w:val="00C15037"/>
    <w:rsid w:val="00C423EF"/>
    <w:rsid w:val="00C428FB"/>
    <w:rsid w:val="00C4296B"/>
    <w:rsid w:val="00C60BF7"/>
    <w:rsid w:val="00C66815"/>
    <w:rsid w:val="00C8705C"/>
    <w:rsid w:val="00C967A0"/>
    <w:rsid w:val="00CA081B"/>
    <w:rsid w:val="00CA3C0B"/>
    <w:rsid w:val="00CA672D"/>
    <w:rsid w:val="00CB4E7D"/>
    <w:rsid w:val="00CD5DD6"/>
    <w:rsid w:val="00CD74DD"/>
    <w:rsid w:val="00CE56A0"/>
    <w:rsid w:val="00CF0727"/>
    <w:rsid w:val="00CF2E6F"/>
    <w:rsid w:val="00D037A8"/>
    <w:rsid w:val="00D10F8F"/>
    <w:rsid w:val="00D117A9"/>
    <w:rsid w:val="00D258C2"/>
    <w:rsid w:val="00D25C6C"/>
    <w:rsid w:val="00D263BC"/>
    <w:rsid w:val="00D51104"/>
    <w:rsid w:val="00D56853"/>
    <w:rsid w:val="00D60A70"/>
    <w:rsid w:val="00D61830"/>
    <w:rsid w:val="00D658B0"/>
    <w:rsid w:val="00D76A32"/>
    <w:rsid w:val="00D90BC4"/>
    <w:rsid w:val="00D917BB"/>
    <w:rsid w:val="00D919B2"/>
    <w:rsid w:val="00DA03A8"/>
    <w:rsid w:val="00DC2490"/>
    <w:rsid w:val="00DC52C4"/>
    <w:rsid w:val="00DE0751"/>
    <w:rsid w:val="00DE0AE6"/>
    <w:rsid w:val="00DE2C68"/>
    <w:rsid w:val="00DE4EB4"/>
    <w:rsid w:val="00DF4A17"/>
    <w:rsid w:val="00E04061"/>
    <w:rsid w:val="00E04EB3"/>
    <w:rsid w:val="00E40E98"/>
    <w:rsid w:val="00E41C6C"/>
    <w:rsid w:val="00E50735"/>
    <w:rsid w:val="00E53DBC"/>
    <w:rsid w:val="00E56BC1"/>
    <w:rsid w:val="00E56FD7"/>
    <w:rsid w:val="00E60060"/>
    <w:rsid w:val="00E65598"/>
    <w:rsid w:val="00E670FF"/>
    <w:rsid w:val="00E759DE"/>
    <w:rsid w:val="00E779E6"/>
    <w:rsid w:val="00E77A41"/>
    <w:rsid w:val="00E81BA0"/>
    <w:rsid w:val="00E820D2"/>
    <w:rsid w:val="00E82A79"/>
    <w:rsid w:val="00E8667C"/>
    <w:rsid w:val="00E903A9"/>
    <w:rsid w:val="00E952E1"/>
    <w:rsid w:val="00E97EB0"/>
    <w:rsid w:val="00EA42F9"/>
    <w:rsid w:val="00EA53F6"/>
    <w:rsid w:val="00EB1A67"/>
    <w:rsid w:val="00EB6D62"/>
    <w:rsid w:val="00EC4A4B"/>
    <w:rsid w:val="00EC6D82"/>
    <w:rsid w:val="00ED761C"/>
    <w:rsid w:val="00EE102F"/>
    <w:rsid w:val="00EE18E5"/>
    <w:rsid w:val="00EE71EC"/>
    <w:rsid w:val="00EF0F34"/>
    <w:rsid w:val="00EF113A"/>
    <w:rsid w:val="00EF24B4"/>
    <w:rsid w:val="00EF2F15"/>
    <w:rsid w:val="00EF6689"/>
    <w:rsid w:val="00F02FFB"/>
    <w:rsid w:val="00F0333C"/>
    <w:rsid w:val="00F07E97"/>
    <w:rsid w:val="00F13012"/>
    <w:rsid w:val="00F145C9"/>
    <w:rsid w:val="00F2706E"/>
    <w:rsid w:val="00F27D98"/>
    <w:rsid w:val="00F37C15"/>
    <w:rsid w:val="00F37E59"/>
    <w:rsid w:val="00F45A44"/>
    <w:rsid w:val="00F51633"/>
    <w:rsid w:val="00F5681A"/>
    <w:rsid w:val="00F65890"/>
    <w:rsid w:val="00F65C69"/>
    <w:rsid w:val="00F74EAF"/>
    <w:rsid w:val="00F84418"/>
    <w:rsid w:val="00F85176"/>
    <w:rsid w:val="00F877F5"/>
    <w:rsid w:val="00FB17AA"/>
    <w:rsid w:val="00FD26CF"/>
    <w:rsid w:val="00FD5630"/>
    <w:rsid w:val="00FF5175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B2671D"/>
  <w15:docId w15:val="{3550E7ED-CEF0-4C28-94A1-4B8FE23C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633"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F51633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F51633"/>
    <w:pPr>
      <w:keepNext/>
      <w:outlineLvl w:val="1"/>
    </w:pPr>
  </w:style>
  <w:style w:type="paragraph" w:styleId="Heading3">
    <w:name w:val="heading 3"/>
    <w:basedOn w:val="Normal"/>
    <w:next w:val="Normal"/>
    <w:qFormat/>
    <w:rsid w:val="00F51633"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rsid w:val="00F51633"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rsid w:val="00F51633"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rsid w:val="00F51633"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1633"/>
    <w:rPr>
      <w:b w:val="0"/>
      <w:bCs/>
      <w:sz w:val="16"/>
    </w:rPr>
  </w:style>
  <w:style w:type="paragraph" w:styleId="Footer">
    <w:name w:val="footer"/>
    <w:basedOn w:val="Normal"/>
    <w:rsid w:val="00F5163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51633"/>
  </w:style>
  <w:style w:type="paragraph" w:styleId="BodyText2">
    <w:name w:val="Body Text 2"/>
    <w:basedOn w:val="Normal"/>
    <w:rsid w:val="00F51633"/>
    <w:rPr>
      <w:sz w:val="16"/>
    </w:rPr>
  </w:style>
  <w:style w:type="paragraph" w:styleId="BodyTextIndent">
    <w:name w:val="Body Text Indent"/>
    <w:basedOn w:val="Normal"/>
    <w:rsid w:val="00F51633"/>
    <w:pPr>
      <w:ind w:hanging="13"/>
    </w:pPr>
    <w:rPr>
      <w:b w:val="0"/>
      <w:bCs/>
      <w:sz w:val="16"/>
    </w:rPr>
  </w:style>
  <w:style w:type="paragraph" w:styleId="Header">
    <w:name w:val="header"/>
    <w:basedOn w:val="Normal"/>
    <w:rsid w:val="00F5163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04D4-E0CD-41DD-8375-33563B10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5</Words>
  <Characters>18611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2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TEP</dc:creator>
  <cp:lastModifiedBy>BÜKE GÖKTE</cp:lastModifiedBy>
  <cp:revision>3</cp:revision>
  <cp:lastPrinted>2015-10-27T16:30:00Z</cp:lastPrinted>
  <dcterms:created xsi:type="dcterms:W3CDTF">2020-08-27T06:36:00Z</dcterms:created>
  <dcterms:modified xsi:type="dcterms:W3CDTF">2020-09-03T08:23:00Z</dcterms:modified>
</cp:coreProperties>
</file>